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077AD2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C721FC" w:rsidRDefault="0045352E" w:rsidP="00EA46FC">
            <w:pPr>
              <w:rPr>
                <w:rFonts w:ascii="Sylfaen" w:hAnsi="Sylfaen"/>
                <w:lang w:val="en-US"/>
              </w:rPr>
            </w:pPr>
          </w:p>
        </w:tc>
      </w:tr>
      <w:tr w:rsidR="0045352E" w:rsidRPr="00077AD2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077AD2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6970CDE1" w:rsidR="0045352E" w:rsidRPr="00077AD2" w:rsidRDefault="00274C82" w:rsidP="00D65E72">
            <w:pPr>
              <w:pStyle w:val="Title"/>
              <w:rPr>
                <w:rFonts w:ascii="Sylfaen" w:hAnsi="Sylfaen"/>
                <w:sz w:val="20"/>
              </w:rPr>
            </w:pPr>
            <w:r w:rsidRPr="00077AD2">
              <w:rPr>
                <w:rFonts w:ascii="Sylfaen" w:hAnsi="Sylfaen"/>
                <w:sz w:val="20"/>
              </w:rPr>
              <w:t>Letter</w:t>
            </w:r>
            <w:r w:rsidR="00B23088" w:rsidRPr="00077AD2">
              <w:rPr>
                <w:rFonts w:ascii="Sylfaen" w:hAnsi="Sylfaen"/>
                <w:sz w:val="20"/>
              </w:rPr>
              <w:t xml:space="preserve"> for bidders</w:t>
            </w:r>
          </w:p>
        </w:tc>
      </w:tr>
      <w:tr w:rsidR="0045352E" w:rsidRPr="00077AD2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077AD2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077AD2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077AD2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350F8A64" w:rsidR="0045352E" w:rsidRPr="00077AD2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6E7DA7E6" w14:textId="77777777" w:rsidR="0045352E" w:rsidRPr="00077AD2" w:rsidRDefault="0045352E" w:rsidP="00D65E72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077AD2" w:rsidRDefault="0045352E" w:rsidP="00D65E72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C45BC3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D6273B" w14:paraId="09C79266" w14:textId="77777777" w:rsidTr="00C45BC3">
        <w:trPr>
          <w:trHeight w:val="387"/>
        </w:trPr>
        <w:tc>
          <w:tcPr>
            <w:tcW w:w="4519" w:type="dxa"/>
            <w:vAlign w:val="center"/>
          </w:tcPr>
          <w:p w14:paraId="66A2C997" w14:textId="77777777" w:rsidR="0045352E" w:rsidRPr="00077AD2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077AD2" w:rsidRDefault="0045352E" w:rsidP="00D65E72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077AD2" w:rsidRDefault="0045352E" w:rsidP="00D65E72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6EC84A8C" w:rsidR="0045352E" w:rsidRPr="00C45BC3" w:rsidRDefault="0024475D" w:rsidP="00E756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2E4061">
              <w:rPr>
                <w:rFonts w:ascii="Sylfaen" w:hAnsi="Sylfaen"/>
                <w:lang w:val="ka-GE"/>
              </w:rPr>
              <w:t>8</w:t>
            </w:r>
            <w:r w:rsidR="003370F8">
              <w:rPr>
                <w:rFonts w:ascii="Sylfaen" w:hAnsi="Sylfaen"/>
                <w:lang w:val="ka-GE"/>
              </w:rPr>
              <w:t>.0</w:t>
            </w:r>
            <w:r w:rsidR="002E4061">
              <w:rPr>
                <w:rFonts w:ascii="Sylfaen" w:hAnsi="Sylfaen"/>
                <w:lang w:val="ka-GE"/>
              </w:rPr>
              <w:t>6</w:t>
            </w:r>
            <w:r w:rsidR="00C27E6C">
              <w:rPr>
                <w:rFonts w:ascii="Sylfaen" w:hAnsi="Sylfaen"/>
                <w:lang w:val="ka-GE"/>
              </w:rPr>
              <w:t>.202</w:t>
            </w:r>
            <w:r w:rsidR="002E4061">
              <w:rPr>
                <w:rFonts w:ascii="Sylfaen" w:hAnsi="Sylfaen"/>
                <w:lang w:val="ka-GE"/>
              </w:rPr>
              <w:t>6</w:t>
            </w:r>
          </w:p>
        </w:tc>
      </w:tr>
      <w:tr w:rsidR="0045352E" w:rsidRPr="00077AD2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077AD2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077AD2" w:rsidRDefault="00133C6E" w:rsidP="00D65E72">
            <w:pPr>
              <w:rPr>
                <w:rStyle w:val="Strong"/>
                <w:rFonts w:ascii="Sylfaen" w:hAnsi="Sylfaen"/>
              </w:rPr>
            </w:pPr>
            <w:r w:rsidRPr="00077AD2">
              <w:rPr>
                <w:rStyle w:val="Strong"/>
                <w:rFonts w:ascii="Sylfaen" w:hAnsi="Sylfaen"/>
              </w:rPr>
              <w:t>Due Date</w:t>
            </w:r>
            <w:r w:rsidR="0045352E" w:rsidRPr="00077AD2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077AD2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077AD2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077AD2" w:rsidRDefault="0045352E" w:rsidP="00D65E72">
            <w:pPr>
              <w:rPr>
                <w:rStyle w:val="Strong"/>
                <w:rFonts w:ascii="Sylfaen" w:hAnsi="Sylfaen"/>
              </w:rPr>
            </w:pPr>
            <w:r w:rsidRPr="00077AD2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16BCE382" w:rsidR="0045352E" w:rsidRPr="003370F8" w:rsidRDefault="00615E09" w:rsidP="00D65E72">
            <w:pPr>
              <w:rPr>
                <w:rStyle w:val="Strong"/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2E4061">
              <w:rPr>
                <w:rFonts w:ascii="Sylfaen" w:hAnsi="Sylfaen"/>
                <w:lang w:val="ka-GE"/>
              </w:rPr>
              <w:t>6</w:t>
            </w:r>
            <w:r w:rsidR="003370F8">
              <w:rPr>
                <w:rFonts w:ascii="Sylfaen" w:hAnsi="Sylfaen"/>
                <w:lang w:val="en-US"/>
              </w:rPr>
              <w:t>.0</w:t>
            </w:r>
            <w:r w:rsidR="002E4061">
              <w:rPr>
                <w:rFonts w:ascii="Sylfaen" w:hAnsi="Sylfaen"/>
                <w:lang w:val="en-US"/>
              </w:rPr>
              <w:t>7</w:t>
            </w:r>
            <w:r w:rsidR="003370F8">
              <w:rPr>
                <w:rFonts w:ascii="Sylfaen" w:hAnsi="Sylfaen"/>
                <w:lang w:val="en-US"/>
              </w:rPr>
              <w:t>.202</w:t>
            </w:r>
            <w:r w:rsidR="002E4061">
              <w:rPr>
                <w:rFonts w:ascii="Sylfaen" w:hAnsi="Sylfaen"/>
                <w:lang w:val="en-US"/>
              </w:rPr>
              <w:t>6</w:t>
            </w:r>
          </w:p>
        </w:tc>
      </w:tr>
      <w:tr w:rsidR="0045352E" w:rsidRPr="00077AD2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077AD2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077AD2" w:rsidRDefault="0045352E" w:rsidP="00D65E72">
      <w:pPr>
        <w:rPr>
          <w:rFonts w:ascii="Sylfaen" w:hAnsi="Sylfaen"/>
        </w:rPr>
      </w:pPr>
    </w:p>
    <w:p w14:paraId="53B98D59" w14:textId="5E016526" w:rsidR="003E53E4" w:rsidRPr="003E3BF1" w:rsidRDefault="00A031E2" w:rsidP="007B419E">
      <w:pPr>
        <w:pStyle w:val="Heading1"/>
        <w:jc w:val="both"/>
        <w:rPr>
          <w:rFonts w:ascii="Sylfaen" w:hAnsi="Sylfaen"/>
          <w:sz w:val="20"/>
          <w:szCs w:val="20"/>
          <w:lang w:val="ka-GE"/>
        </w:rPr>
      </w:pPr>
      <w:r w:rsidRPr="00077AD2">
        <w:rPr>
          <w:rFonts w:ascii="Sylfaen" w:hAnsi="Sylfaen"/>
          <w:sz w:val="20"/>
          <w:szCs w:val="20"/>
          <w:lang w:val="ka-GE"/>
        </w:rPr>
        <w:t xml:space="preserve">ფასთა </w:t>
      </w:r>
      <w:r w:rsidR="005E7181" w:rsidRPr="00077AD2">
        <w:rPr>
          <w:rFonts w:ascii="Sylfaen" w:hAnsi="Sylfaen"/>
          <w:sz w:val="20"/>
          <w:szCs w:val="20"/>
          <w:lang w:val="ka-GE"/>
        </w:rPr>
        <w:t xml:space="preserve">გამოკითხვა </w:t>
      </w:r>
      <w:r w:rsidR="002E7D91" w:rsidRPr="00077AD2">
        <w:rPr>
          <w:rFonts w:ascii="Sylfaen" w:hAnsi="Sylfaen"/>
          <w:sz w:val="20"/>
          <w:szCs w:val="20"/>
          <w:lang w:val="ka-GE"/>
        </w:rPr>
        <w:t xml:space="preserve"> </w:t>
      </w:r>
      <w:r w:rsidR="0024475D">
        <w:rPr>
          <w:rFonts w:ascii="Sylfaen" w:hAnsi="Sylfaen"/>
          <w:sz w:val="20"/>
          <w:szCs w:val="20"/>
          <w:lang w:val="ka-GE"/>
        </w:rPr>
        <w:t>კასპის ცემენტის ქარხანაში სარკინიზო მაგისტრალის რეაბილიტაციის თაობაზე.</w:t>
      </w:r>
    </w:p>
    <w:p w14:paraId="1AED1AAC" w14:textId="77777777" w:rsidR="005360D4" w:rsidRPr="00227865" w:rsidRDefault="005360D4" w:rsidP="005360D4">
      <w:pPr>
        <w:rPr>
          <w:rFonts w:ascii="Sylfaen" w:hAnsi="Sylfaen"/>
          <w:lang w:val="en-US"/>
        </w:rPr>
      </w:pPr>
    </w:p>
    <w:p w14:paraId="3299C013" w14:textId="77777777" w:rsidR="00D873BF" w:rsidRPr="00077AD2" w:rsidRDefault="00D873BF" w:rsidP="0055132F">
      <w:pPr>
        <w:jc w:val="both"/>
        <w:rPr>
          <w:rFonts w:ascii="Sylfaen" w:hAnsi="Sylfaen"/>
        </w:rPr>
      </w:pPr>
      <w:r w:rsidRPr="00077AD2">
        <w:rPr>
          <w:rFonts w:ascii="Sylfaen" w:hAnsi="Sylfaen"/>
        </w:rPr>
        <w:t>Dear Sir/Madam</w:t>
      </w:r>
    </w:p>
    <w:p w14:paraId="3F711ADB" w14:textId="3982F021" w:rsidR="000A0D14" w:rsidRPr="00077AD2" w:rsidRDefault="008F5310" w:rsidP="0043688B">
      <w:pPr>
        <w:jc w:val="both"/>
        <w:rPr>
          <w:rFonts w:ascii="Sylfaen" w:hAnsi="Sylfaen"/>
          <w:lang w:val="ka-GE" w:eastAsia="de-DE"/>
        </w:rPr>
      </w:pPr>
      <w:r w:rsidRPr="00077AD2">
        <w:rPr>
          <w:rFonts w:ascii="Sylfaen" w:hAnsi="Sylfaen"/>
        </w:rPr>
        <w:t xml:space="preserve"> </w:t>
      </w:r>
    </w:p>
    <w:p w14:paraId="36B00A18" w14:textId="3C3D03ED" w:rsidR="002E7D91" w:rsidRPr="003E3BF1" w:rsidRDefault="000A0D14" w:rsidP="00111FE5">
      <w:pPr>
        <w:pStyle w:val="Heading1"/>
        <w:jc w:val="both"/>
        <w:rPr>
          <w:rFonts w:ascii="Sylfaen" w:hAnsi="Sylfaen"/>
          <w:b w:val="0"/>
          <w:bCs/>
          <w:sz w:val="20"/>
          <w:szCs w:val="20"/>
          <w:lang w:val="en-US" w:eastAsia="de-DE"/>
        </w:rPr>
      </w:pPr>
      <w:r w:rsidRPr="00111FE5">
        <w:rPr>
          <w:rFonts w:ascii="Sylfaen" w:hAnsi="Sylfaen"/>
          <w:b w:val="0"/>
          <w:bCs/>
          <w:sz w:val="20"/>
          <w:szCs w:val="20"/>
          <w:lang w:val="ka-GE" w:eastAsia="de-DE"/>
        </w:rPr>
        <w:t>ფასთა</w:t>
      </w:r>
      <w:r w:rsidR="002F3905" w:rsidRPr="00111FE5">
        <w:rPr>
          <w:rFonts w:ascii="Sylfaen" w:hAnsi="Sylfaen"/>
          <w:b w:val="0"/>
          <w:bCs/>
          <w:sz w:val="20"/>
          <w:szCs w:val="20"/>
          <w:lang w:val="ka-GE" w:eastAsia="de-DE"/>
        </w:rPr>
        <w:t xml:space="preserve"> </w:t>
      </w:r>
      <w:r w:rsidRPr="00111FE5">
        <w:rPr>
          <w:rFonts w:ascii="Sylfaen" w:hAnsi="Sylfaen"/>
          <w:b w:val="0"/>
          <w:bCs/>
          <w:sz w:val="20"/>
          <w:szCs w:val="20"/>
          <w:lang w:val="ka-GE" w:eastAsia="de-DE"/>
        </w:rPr>
        <w:t xml:space="preserve">გამოკითხვის საგანს წარმოადგენს </w:t>
      </w:r>
      <w:r w:rsidR="00C27E6C" w:rsidRPr="00111FE5">
        <w:rPr>
          <w:rFonts w:ascii="Sylfaen" w:hAnsi="Sylfaen"/>
          <w:b w:val="0"/>
          <w:bCs/>
          <w:sz w:val="20"/>
          <w:szCs w:val="20"/>
          <w:lang w:val="ka-GE" w:eastAsia="de-DE"/>
        </w:rPr>
        <w:t>ზემოთ აღნიშნულ</w:t>
      </w:r>
      <w:r w:rsidR="00B156EC">
        <w:rPr>
          <w:rFonts w:ascii="Sylfaen" w:hAnsi="Sylfaen"/>
          <w:b w:val="0"/>
          <w:bCs/>
          <w:sz w:val="20"/>
          <w:szCs w:val="20"/>
          <w:lang w:val="ka-GE" w:eastAsia="de-DE"/>
        </w:rPr>
        <w:t>ი</w:t>
      </w:r>
      <w:r w:rsidR="00C27E6C" w:rsidRPr="00111FE5">
        <w:rPr>
          <w:rFonts w:ascii="Sylfaen" w:hAnsi="Sylfaen"/>
          <w:b w:val="0"/>
          <w:bCs/>
          <w:sz w:val="20"/>
          <w:szCs w:val="20"/>
          <w:lang w:val="ka-GE" w:eastAsia="de-DE"/>
        </w:rPr>
        <w:t xml:space="preserve"> </w:t>
      </w:r>
      <w:r w:rsidR="00765C04">
        <w:rPr>
          <w:rFonts w:ascii="Sylfaen" w:hAnsi="Sylfaen"/>
          <w:b w:val="0"/>
          <w:bCs/>
          <w:sz w:val="20"/>
          <w:szCs w:val="20"/>
          <w:lang w:val="ka-GE" w:eastAsia="de-DE"/>
        </w:rPr>
        <w:t>ქარხნ</w:t>
      </w:r>
      <w:r w:rsidR="00B156EC">
        <w:rPr>
          <w:rFonts w:ascii="Sylfaen" w:hAnsi="Sylfaen"/>
          <w:b w:val="0"/>
          <w:bCs/>
          <w:sz w:val="20"/>
          <w:szCs w:val="20"/>
          <w:lang w:val="ka-GE" w:eastAsia="de-DE"/>
        </w:rPr>
        <w:t>ის ტერიტორიაზე</w:t>
      </w:r>
      <w:r w:rsidR="00AC5DF3">
        <w:rPr>
          <w:rFonts w:ascii="Sylfaen" w:hAnsi="Sylfaen"/>
          <w:b w:val="0"/>
          <w:bCs/>
          <w:sz w:val="20"/>
          <w:szCs w:val="20"/>
          <w:lang w:val="ka-GE" w:eastAsia="de-DE"/>
        </w:rPr>
        <w:t xml:space="preserve"> </w:t>
      </w:r>
      <w:r w:rsidR="0024475D">
        <w:rPr>
          <w:rFonts w:ascii="Sylfaen" w:hAnsi="Sylfaen"/>
          <w:b w:val="0"/>
          <w:bCs/>
          <w:sz w:val="20"/>
          <w:szCs w:val="20"/>
          <w:lang w:val="ka-GE" w:eastAsia="de-DE"/>
        </w:rPr>
        <w:t xml:space="preserve">არსებული სარკინიგზო მაგისტრალის </w:t>
      </w:r>
      <w:r w:rsidR="002E4061">
        <w:rPr>
          <w:rFonts w:ascii="Sylfaen" w:hAnsi="Sylfaen"/>
          <w:b w:val="0"/>
          <w:bCs/>
          <w:sz w:val="20"/>
          <w:szCs w:val="20"/>
          <w:lang w:val="ka-GE" w:eastAsia="de-DE"/>
        </w:rPr>
        <w:t>4</w:t>
      </w:r>
      <w:r w:rsidR="0024475D">
        <w:rPr>
          <w:rFonts w:ascii="Sylfaen" w:hAnsi="Sylfaen"/>
          <w:b w:val="0"/>
          <w:bCs/>
          <w:sz w:val="20"/>
          <w:szCs w:val="20"/>
          <w:lang w:val="ka-GE" w:eastAsia="de-DE"/>
        </w:rPr>
        <w:t>00 მეტრიანი მონაკვეთის</w:t>
      </w:r>
      <w:r w:rsidR="002E4061">
        <w:rPr>
          <w:rFonts w:ascii="Sylfaen" w:hAnsi="Sylfaen"/>
          <w:b w:val="0"/>
          <w:bCs/>
          <w:sz w:val="20"/>
          <w:szCs w:val="20"/>
          <w:lang w:val="ka-GE" w:eastAsia="de-DE"/>
        </w:rPr>
        <w:t>ა</w:t>
      </w:r>
      <w:r w:rsidR="0024475D">
        <w:rPr>
          <w:rFonts w:ascii="Sylfaen" w:hAnsi="Sylfaen"/>
          <w:b w:val="0"/>
          <w:bCs/>
          <w:sz w:val="20"/>
          <w:szCs w:val="20"/>
          <w:lang w:val="ka-GE" w:eastAsia="de-DE"/>
        </w:rPr>
        <w:t xml:space="preserve"> და </w:t>
      </w:r>
      <w:r w:rsidR="002E4061">
        <w:rPr>
          <w:rFonts w:ascii="Sylfaen" w:hAnsi="Sylfaen"/>
          <w:b w:val="0"/>
          <w:bCs/>
          <w:sz w:val="20"/>
          <w:szCs w:val="20"/>
          <w:lang w:val="ka-GE" w:eastAsia="de-DE"/>
        </w:rPr>
        <w:t>სამი</w:t>
      </w:r>
      <w:r w:rsidR="0024475D">
        <w:rPr>
          <w:rFonts w:ascii="Sylfaen" w:hAnsi="Sylfaen"/>
          <w:b w:val="0"/>
          <w:bCs/>
          <w:sz w:val="20"/>
          <w:szCs w:val="20"/>
          <w:lang w:val="ka-GE" w:eastAsia="de-DE"/>
        </w:rPr>
        <w:t xml:space="preserve"> საისრე გადამყვანის მოდერნიზაცია/რეაბილიტაციას</w:t>
      </w:r>
      <w:r w:rsidR="002E4061">
        <w:rPr>
          <w:rFonts w:ascii="Sylfaen" w:hAnsi="Sylfaen"/>
          <w:b w:val="0"/>
          <w:bCs/>
          <w:sz w:val="20"/>
          <w:szCs w:val="20"/>
          <w:lang w:val="ka-GE" w:eastAsia="de-DE"/>
        </w:rPr>
        <w:t xml:space="preserve">. </w:t>
      </w:r>
    </w:p>
    <w:p w14:paraId="2E2AA4BD" w14:textId="1A801888" w:rsidR="00741C9F" w:rsidRPr="00077AD2" w:rsidRDefault="00741C9F" w:rsidP="00741C9F">
      <w:pPr>
        <w:jc w:val="both"/>
        <w:rPr>
          <w:rFonts w:ascii="Sylfaen" w:hAnsi="Sylfaen"/>
          <w:lang w:val="ka-GE" w:eastAsia="de-DE"/>
        </w:rPr>
      </w:pPr>
    </w:p>
    <w:p w14:paraId="5D8685E6" w14:textId="28892C22" w:rsidR="00D873BF" w:rsidRPr="00077AD2" w:rsidRDefault="003C62DD" w:rsidP="0055132F">
      <w:pPr>
        <w:jc w:val="both"/>
        <w:rPr>
          <w:rFonts w:ascii="Sylfaen" w:hAnsi="Sylfaen"/>
          <w:lang w:val="ka-GE" w:eastAsia="de-DE"/>
        </w:rPr>
      </w:pPr>
      <w:r w:rsidRPr="00077AD2">
        <w:rPr>
          <w:rFonts w:ascii="Sylfaen" w:hAnsi="Sylfaen"/>
          <w:lang w:val="ka-GE" w:eastAsia="de-DE"/>
        </w:rPr>
        <w:t>,,ჰანიველ ცემენტი’’ წამყვანი ბრენდია საქართველოს ცემენტის ბაზარზე. ის ამარაგებს თითქმის ყველა მსხვილ სამშენებლო პროექტს ცემენტით და ბეტონით, მეტიც, კომპანია წარმოადგენს კლინკერის ერთადერთ მწარმოებელს ქვეყანაში. კომპანიას ქვეყნის მასშტაბით 1200-ზე მეტი ადამიანი ჰყავს დასაქმებული. კომპანია ფლობს ცემენტის ქარხნებს კასპსა და რუსთავში, ცემენტის წისქვილს ფოთში და ცემენტის ტერმინალს სუფსაში, ასევე, ბეტონის საწარმოებს საქართველოს სხვადასხვა რეგიონში.</w:t>
      </w:r>
    </w:p>
    <w:p w14:paraId="62BC6F00" w14:textId="77777777" w:rsidR="003C62DD" w:rsidRPr="00077AD2" w:rsidRDefault="003C62DD" w:rsidP="0055132F">
      <w:pPr>
        <w:jc w:val="both"/>
        <w:rPr>
          <w:rFonts w:ascii="Sylfaen" w:hAnsi="Sylfaen"/>
          <w:lang w:val="ka-GE" w:eastAsia="de-DE"/>
        </w:rPr>
      </w:pPr>
    </w:p>
    <w:p w14:paraId="0CCBAB50" w14:textId="1E28025C" w:rsidR="00D873BF" w:rsidRPr="00077AD2" w:rsidRDefault="00A031E2" w:rsidP="0055132F">
      <w:pPr>
        <w:jc w:val="both"/>
        <w:rPr>
          <w:rFonts w:ascii="Sylfaen" w:hAnsi="Sylfaen"/>
          <w:lang w:val="ka-GE" w:eastAsia="de-DE"/>
        </w:rPr>
      </w:pPr>
      <w:r w:rsidRPr="00077AD2">
        <w:rPr>
          <w:rFonts w:ascii="Sylfaen" w:hAnsi="Sylfaen"/>
          <w:lang w:val="ka-GE" w:eastAsia="de-DE"/>
        </w:rPr>
        <w:t xml:space="preserve">მეტი ინფორმაცია </w:t>
      </w:r>
      <w:r w:rsidR="007A6801" w:rsidRPr="00077AD2">
        <w:rPr>
          <w:rFonts w:ascii="Sylfaen" w:hAnsi="Sylfaen"/>
          <w:lang w:val="ka-GE" w:eastAsia="de-DE"/>
        </w:rPr>
        <w:t>ჰანიველცემენტი</w:t>
      </w:r>
      <w:r w:rsidRPr="00077AD2">
        <w:rPr>
          <w:rFonts w:ascii="Sylfaen" w:hAnsi="Sylfaen"/>
          <w:lang w:val="ka-GE" w:eastAsia="de-DE"/>
        </w:rPr>
        <w:t>ს ჯგუფის შესახებ შეგიძლიათ მიიღოთ</w:t>
      </w:r>
      <w:r w:rsidR="008932B1" w:rsidRPr="00077AD2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077AD2">
        <w:rPr>
          <w:rFonts w:ascii="Sylfaen" w:hAnsi="Sylfaen"/>
          <w:lang w:val="ka-GE" w:eastAsia="de-DE"/>
        </w:rPr>
        <w:t xml:space="preserve">: </w:t>
      </w:r>
      <w:hyperlink r:id="rId8" w:history="1">
        <w:r w:rsidR="005E3956" w:rsidRPr="00077AD2">
          <w:rPr>
            <w:rFonts w:ascii="Sylfaen" w:hAnsi="Sylfaen"/>
            <w:color w:val="0000FF"/>
            <w:u w:val="single"/>
            <w:lang w:val="ka-GE"/>
          </w:rPr>
          <w:t>http://www.hunnewellcement.ge</w:t>
        </w:r>
      </w:hyperlink>
      <w:r w:rsidR="0045352E" w:rsidRPr="00077AD2">
        <w:rPr>
          <w:rFonts w:ascii="Sylfaen" w:hAnsi="Sylfaen"/>
          <w:lang w:val="ka-GE"/>
        </w:rPr>
        <w:t>.</w:t>
      </w:r>
    </w:p>
    <w:p w14:paraId="7C77DEF8" w14:textId="77777777" w:rsidR="00D873BF" w:rsidRPr="008C3FCD" w:rsidRDefault="00D873BF" w:rsidP="0055132F">
      <w:pPr>
        <w:jc w:val="both"/>
        <w:rPr>
          <w:rFonts w:ascii="Sylfaen" w:hAnsi="Sylfaen"/>
          <w:lang w:val="en-US" w:eastAsia="de-DE"/>
        </w:rPr>
      </w:pPr>
    </w:p>
    <w:p w14:paraId="20BB3911" w14:textId="3F39DCC4" w:rsidR="008932B1" w:rsidRPr="00077AD2" w:rsidRDefault="008932B1" w:rsidP="0055132F">
      <w:pPr>
        <w:jc w:val="both"/>
        <w:rPr>
          <w:rFonts w:ascii="Sylfaen" w:hAnsi="Sylfaen"/>
          <w:lang w:val="ka-GE" w:eastAsia="de-DE"/>
        </w:rPr>
      </w:pPr>
      <w:r w:rsidRPr="00077AD2">
        <w:rPr>
          <w:rFonts w:ascii="Sylfaen" w:hAnsi="Sylfaen"/>
          <w:lang w:val="ka-GE" w:eastAsia="de-DE"/>
        </w:rPr>
        <w:t>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2777EE4F" w14:textId="77777777" w:rsidR="00AD386D" w:rsidRDefault="00AD386D" w:rsidP="0055132F">
      <w:pPr>
        <w:jc w:val="both"/>
        <w:rPr>
          <w:rFonts w:ascii="Sylfaen" w:hAnsi="Sylfaen"/>
          <w:lang w:val="ka-GE" w:eastAsia="de-DE"/>
        </w:rPr>
      </w:pPr>
    </w:p>
    <w:p w14:paraId="5023E610" w14:textId="0AA1B4E5" w:rsidR="00E07E98" w:rsidRDefault="0024475D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რეაბილიტაციო სამუშაოები</w:t>
      </w:r>
      <w:r w:rsidR="002E4061">
        <w:rPr>
          <w:rFonts w:ascii="Sylfaen" w:hAnsi="Sylfaen"/>
          <w:lang w:val="ka-GE" w:eastAsia="de-DE"/>
        </w:rPr>
        <w:t xml:space="preserve"> უნდა მოიცავდეს მაგრამ არ შემოიფარგლებოდეს:</w:t>
      </w:r>
    </w:p>
    <w:p w14:paraId="52333AF3" w14:textId="77777777" w:rsidR="002E4061" w:rsidRDefault="002E4061" w:rsidP="0055132F">
      <w:pPr>
        <w:jc w:val="both"/>
        <w:rPr>
          <w:rFonts w:ascii="Sylfaen" w:hAnsi="Sylfaen"/>
          <w:lang w:val="ka-GE" w:eastAsia="de-DE"/>
        </w:rPr>
      </w:pPr>
    </w:p>
    <w:p w14:paraId="7E0B9760" w14:textId="48B7C21D" w:rsidR="00011967" w:rsidRDefault="002E4061" w:rsidP="00011967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4</w:t>
      </w:r>
      <w:r w:rsidR="0024475D">
        <w:rPr>
          <w:rFonts w:ascii="Sylfaen" w:hAnsi="Sylfaen"/>
          <w:lang w:val="ka-GE" w:eastAsia="de-DE"/>
        </w:rPr>
        <w:t>00 მეტრიანი მონაკვეთის სრულად გადასვლა</w:t>
      </w:r>
      <w:r w:rsidR="003E5CC9">
        <w:rPr>
          <w:rFonts w:ascii="Sylfaen" w:hAnsi="Sylfaen"/>
          <w:lang w:val="ka-GE" w:eastAsia="de-DE"/>
        </w:rPr>
        <w:t>ს</w:t>
      </w:r>
      <w:r w:rsidR="0024475D">
        <w:rPr>
          <w:rFonts w:ascii="Sylfaen" w:hAnsi="Sylfaen"/>
          <w:lang w:val="ka-GE" w:eastAsia="de-DE"/>
        </w:rPr>
        <w:t xml:space="preserve"> ახალ ბეტონის განძელებზე;</w:t>
      </w:r>
    </w:p>
    <w:p w14:paraId="0C83BBCD" w14:textId="6DF0450A" w:rsidR="00011967" w:rsidRDefault="0024475D" w:rsidP="00011967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არსებული </w:t>
      </w:r>
      <w:r w:rsidR="002E4061">
        <w:rPr>
          <w:rFonts w:ascii="Sylfaen" w:hAnsi="Sylfaen"/>
          <w:lang w:val="ka-GE" w:eastAsia="de-DE"/>
        </w:rPr>
        <w:t>ორი</w:t>
      </w:r>
      <w:r>
        <w:rPr>
          <w:rFonts w:ascii="Sylfaen" w:hAnsi="Sylfaen"/>
          <w:lang w:val="ka-GE" w:eastAsia="de-DE"/>
        </w:rPr>
        <w:t xml:space="preserve"> საისრე გადამყვანის რეაბილიტაცია</w:t>
      </w:r>
      <w:r w:rsidR="003E5CC9">
        <w:rPr>
          <w:rFonts w:ascii="Sylfaen" w:hAnsi="Sylfaen"/>
          <w:lang w:val="ka-GE" w:eastAsia="de-DE"/>
        </w:rPr>
        <w:t>ს</w:t>
      </w:r>
      <w:r w:rsidR="002E4061">
        <w:rPr>
          <w:rFonts w:ascii="Sylfaen" w:hAnsi="Sylfaen"/>
          <w:lang w:val="ka-GE" w:eastAsia="de-DE"/>
        </w:rPr>
        <w:t>, ახალ</w:t>
      </w:r>
      <w:r>
        <w:rPr>
          <w:rFonts w:ascii="Sylfaen" w:hAnsi="Sylfaen"/>
          <w:lang w:val="ka-GE" w:eastAsia="de-DE"/>
        </w:rPr>
        <w:t xml:space="preserve"> ბეტონის განძელე</w:t>
      </w:r>
      <w:r w:rsidR="002E4061">
        <w:rPr>
          <w:rFonts w:ascii="Sylfaen" w:hAnsi="Sylfaen"/>
          <w:lang w:val="ka-GE" w:eastAsia="de-DE"/>
        </w:rPr>
        <w:t>ბსა</w:t>
      </w:r>
      <w:r>
        <w:rPr>
          <w:rFonts w:ascii="Sylfaen" w:hAnsi="Sylfaen"/>
          <w:lang w:val="ka-GE" w:eastAsia="de-DE"/>
        </w:rPr>
        <w:t xml:space="preserve"> </w:t>
      </w:r>
      <w:r w:rsidR="002E4061">
        <w:rPr>
          <w:rFonts w:ascii="Sylfaen" w:hAnsi="Sylfaen"/>
          <w:lang w:val="ka-GE" w:eastAsia="de-DE"/>
        </w:rPr>
        <w:t>და მექ</w:t>
      </w:r>
      <w:r w:rsidR="00CB0D76">
        <w:rPr>
          <w:rFonts w:ascii="Sylfaen" w:hAnsi="Sylfaen"/>
          <w:lang w:val="ka-GE" w:eastAsia="de-DE"/>
        </w:rPr>
        <w:t>ან</w:t>
      </w:r>
      <w:r w:rsidR="002E4061">
        <w:rPr>
          <w:rFonts w:ascii="Sylfaen" w:hAnsi="Sylfaen"/>
          <w:lang w:val="ka-GE" w:eastAsia="de-DE"/>
        </w:rPr>
        <w:t xml:space="preserve">იზმებზე </w:t>
      </w:r>
      <w:r>
        <w:rPr>
          <w:rFonts w:ascii="Sylfaen" w:hAnsi="Sylfaen"/>
          <w:lang w:val="ka-GE" w:eastAsia="de-DE"/>
        </w:rPr>
        <w:t>გადა</w:t>
      </w:r>
      <w:r w:rsidR="003E5CC9">
        <w:rPr>
          <w:rFonts w:ascii="Sylfaen" w:hAnsi="Sylfaen"/>
          <w:lang w:val="ka-GE" w:eastAsia="de-DE"/>
        </w:rPr>
        <w:t>სვლას</w:t>
      </w:r>
      <w:r>
        <w:rPr>
          <w:rFonts w:ascii="Sylfaen" w:hAnsi="Sylfaen"/>
          <w:lang w:val="ka-GE" w:eastAsia="de-DE"/>
        </w:rPr>
        <w:t>;</w:t>
      </w:r>
    </w:p>
    <w:p w14:paraId="0AC20725" w14:textId="7AB7A600" w:rsidR="002E4061" w:rsidRDefault="002E4061" w:rsidP="00011967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რსებული ერთი საისრე გადამყვანის რეაბილიტაცია</w:t>
      </w:r>
      <w:r w:rsidR="003E5CC9">
        <w:rPr>
          <w:rFonts w:ascii="Sylfaen" w:hAnsi="Sylfaen"/>
          <w:lang w:val="ka-GE" w:eastAsia="de-DE"/>
        </w:rPr>
        <w:t>ს</w:t>
      </w:r>
      <w:r>
        <w:rPr>
          <w:rFonts w:ascii="Sylfaen" w:hAnsi="Sylfaen"/>
          <w:lang w:val="ka-GE" w:eastAsia="de-DE"/>
        </w:rPr>
        <w:t>, ახალი ხის განძელებითა და არსებული სამი საისრის დაშლის შედეგად ამოღებული ვარგისი ჯავრედინისა და დამხამრე მასალის გამოყენებით</w:t>
      </w:r>
      <w:r w:rsidR="003E5CC9">
        <w:rPr>
          <w:rFonts w:ascii="Sylfaen" w:hAnsi="Sylfaen"/>
          <w:lang w:val="ka-GE" w:eastAsia="de-DE"/>
        </w:rPr>
        <w:t>;</w:t>
      </w:r>
    </w:p>
    <w:p w14:paraId="51959383" w14:textId="2B973389" w:rsidR="00011967" w:rsidRDefault="0024475D" w:rsidP="005416E7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ახალი </w:t>
      </w:r>
      <w:r w:rsidR="002E4061">
        <w:rPr>
          <w:rFonts w:ascii="Sylfaen" w:hAnsi="Sylfaen"/>
          <w:lang w:val="ka-GE" w:eastAsia="de-DE"/>
        </w:rPr>
        <w:t xml:space="preserve">რ-65 ტიპის </w:t>
      </w:r>
      <w:r>
        <w:rPr>
          <w:rFonts w:ascii="Sylfaen" w:hAnsi="Sylfaen"/>
          <w:lang w:val="ka-GE" w:eastAsia="de-DE"/>
        </w:rPr>
        <w:t>რელსის</w:t>
      </w:r>
      <w:r w:rsidR="002E4061">
        <w:rPr>
          <w:rFonts w:ascii="Sylfaen" w:hAnsi="Sylfaen"/>
          <w:lang w:val="ka-GE" w:eastAsia="de-DE"/>
        </w:rPr>
        <w:t xml:space="preserve"> მოწოდება</w:t>
      </w:r>
      <w:r w:rsidR="003E5CC9">
        <w:rPr>
          <w:rFonts w:ascii="Sylfaen" w:hAnsi="Sylfaen"/>
          <w:lang w:val="ka-GE" w:eastAsia="de-DE"/>
        </w:rPr>
        <w:t>სა</w:t>
      </w:r>
      <w:r w:rsidR="002E4061">
        <w:rPr>
          <w:rFonts w:ascii="Sylfaen" w:hAnsi="Sylfaen"/>
          <w:lang w:val="ka-GE" w:eastAsia="de-DE"/>
        </w:rPr>
        <w:t xml:space="preserve"> და</w:t>
      </w:r>
      <w:r>
        <w:rPr>
          <w:rFonts w:ascii="Sylfaen" w:hAnsi="Sylfaen"/>
          <w:lang w:val="ka-GE" w:eastAsia="de-DE"/>
        </w:rPr>
        <w:t xml:space="preserve"> </w:t>
      </w:r>
      <w:r w:rsidR="002E4061">
        <w:rPr>
          <w:rFonts w:ascii="Sylfaen" w:hAnsi="Sylfaen"/>
          <w:lang w:val="ka-GE" w:eastAsia="de-DE"/>
        </w:rPr>
        <w:t>მონტაჟ</w:t>
      </w:r>
      <w:r w:rsidR="003E5CC9">
        <w:rPr>
          <w:rFonts w:ascii="Sylfaen" w:hAnsi="Sylfaen"/>
          <w:lang w:val="ka-GE" w:eastAsia="de-DE"/>
        </w:rPr>
        <w:t>ს;</w:t>
      </w:r>
    </w:p>
    <w:p w14:paraId="20B1E6F9" w14:textId="726C0CE7" w:rsidR="002E4061" w:rsidRDefault="002E4061" w:rsidP="005416E7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მოთავაზებული წინადადება უნდა მოიცავდეს ყველა და ნებისმიერ დამხმარე მასალას გარდა შემდეგ პუნქტში მოყვანილი კონკრეტული მასალისა.</w:t>
      </w:r>
    </w:p>
    <w:p w14:paraId="60E8ACEC" w14:textId="77777777" w:rsidR="002E4061" w:rsidRDefault="002E4061" w:rsidP="002E4061">
      <w:pPr>
        <w:pStyle w:val="ListParagraph"/>
        <w:jc w:val="both"/>
        <w:rPr>
          <w:rFonts w:ascii="Sylfaen" w:hAnsi="Sylfaen"/>
          <w:lang w:val="ka-GE" w:eastAsia="de-DE"/>
        </w:rPr>
      </w:pPr>
    </w:p>
    <w:p w14:paraId="3C275D7D" w14:textId="371D248F" w:rsidR="002E4061" w:rsidRDefault="002E4061" w:rsidP="002E4061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რეაბილიტაციო სამუშაოები არ მოიცავს:</w:t>
      </w:r>
    </w:p>
    <w:p w14:paraId="37C9396C" w14:textId="77777777" w:rsidR="002E4061" w:rsidRDefault="002E4061" w:rsidP="002E4061">
      <w:pPr>
        <w:jc w:val="both"/>
        <w:rPr>
          <w:rFonts w:ascii="Sylfaen" w:hAnsi="Sylfaen"/>
          <w:lang w:val="ka-GE" w:eastAsia="de-DE"/>
        </w:rPr>
      </w:pPr>
    </w:p>
    <w:p w14:paraId="56509681" w14:textId="3F3A0A37" w:rsidR="002E4061" w:rsidRDefault="002E4061" w:rsidP="002E406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რკინაბეტონის განძელებისა და ხის საისრე ბრუსების მოწოდებას.</w:t>
      </w:r>
    </w:p>
    <w:p w14:paraId="2D7F2F87" w14:textId="2DA0D0AA" w:rsidR="003E5CC9" w:rsidRDefault="002E4061" w:rsidP="003E5CC9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რკინა ბეტონის საისრე კომპლექტ</w:t>
      </w:r>
      <w:r w:rsidR="003E5CC9">
        <w:rPr>
          <w:rFonts w:ascii="Sylfaen" w:hAnsi="Sylfaen"/>
          <w:lang w:val="ka-GE" w:eastAsia="de-DE"/>
        </w:rPr>
        <w:t>ების</w:t>
      </w:r>
      <w:r>
        <w:rPr>
          <w:rFonts w:ascii="Sylfaen" w:hAnsi="Sylfaen"/>
          <w:lang w:val="ka-GE" w:eastAsia="de-DE"/>
        </w:rPr>
        <w:t xml:space="preserve"> მოწოდებას. (კომპლექტში იგულისხმება ბრუსები და საისრე მექნაიზმები)</w:t>
      </w:r>
    </w:p>
    <w:p w14:paraId="13B603AD" w14:textId="77777777" w:rsidR="003E5CC9" w:rsidRDefault="003E5CC9" w:rsidP="003E5CC9">
      <w:pPr>
        <w:ind w:left="360"/>
        <w:jc w:val="both"/>
        <w:rPr>
          <w:rFonts w:ascii="Sylfaen" w:hAnsi="Sylfaen" w:cs="Sylfaen"/>
          <w:lang w:val="ka-GE" w:eastAsia="de-DE"/>
        </w:rPr>
      </w:pPr>
    </w:p>
    <w:p w14:paraId="75F3BAE6" w14:textId="73801517" w:rsidR="003E5CC9" w:rsidRPr="003E5CC9" w:rsidRDefault="00011967" w:rsidP="003E5CC9">
      <w:pPr>
        <w:ind w:left="360"/>
        <w:jc w:val="both"/>
        <w:rPr>
          <w:rFonts w:ascii="Sylfaen" w:hAnsi="Sylfaen"/>
          <w:lang w:val="ka-GE" w:eastAsia="de-DE"/>
        </w:rPr>
      </w:pPr>
      <w:r w:rsidRPr="003E5CC9">
        <w:rPr>
          <w:rFonts w:ascii="Sylfaen" w:hAnsi="Sylfaen" w:cs="Sylfaen"/>
          <w:lang w:val="ka-GE" w:eastAsia="de-DE"/>
        </w:rPr>
        <w:t>ლოკაცია</w:t>
      </w:r>
      <w:r w:rsidRPr="003E5CC9">
        <w:rPr>
          <w:rFonts w:ascii="Sylfaen" w:hAnsi="Sylfaen"/>
          <w:lang w:val="ka-GE" w:eastAsia="de-DE"/>
        </w:rPr>
        <w:t>:</w:t>
      </w:r>
      <w:r w:rsidR="00B156EC" w:rsidRPr="003E5CC9">
        <w:rPr>
          <w:rFonts w:ascii="Sylfaen" w:hAnsi="Sylfaen"/>
          <w:lang w:val="ka-GE" w:eastAsia="de-DE"/>
        </w:rPr>
        <w:t xml:space="preserve"> </w:t>
      </w:r>
      <w:hyperlink r:id="rId9" w:history="1">
        <w:r w:rsidR="003E5CC9" w:rsidRPr="00C72749">
          <w:rPr>
            <w:rStyle w:val="Hyperlink"/>
            <w:rFonts w:ascii="Sylfaen" w:hAnsi="Sylfaen"/>
            <w:lang w:val="ka-GE" w:eastAsia="de-DE"/>
          </w:rPr>
          <w:t>41°55'16.6"N 44°24'54.7"E - Google Maps</w:t>
        </w:r>
      </w:hyperlink>
    </w:p>
    <w:p w14:paraId="583895D7" w14:textId="77777777" w:rsidR="0007645A" w:rsidRDefault="0007645A" w:rsidP="0007645A">
      <w:pPr>
        <w:jc w:val="both"/>
        <w:rPr>
          <w:rFonts w:ascii="Sylfaen" w:hAnsi="Sylfaen"/>
          <w:lang w:val="ka-GE" w:eastAsia="de-DE"/>
        </w:rPr>
      </w:pPr>
    </w:p>
    <w:p w14:paraId="5A82CDE9" w14:textId="77777777" w:rsidR="003E5CC9" w:rsidRDefault="008C3FCD" w:rsidP="008C3FCD">
      <w:pPr>
        <w:ind w:left="360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ab/>
      </w:r>
    </w:p>
    <w:p w14:paraId="0380FDEC" w14:textId="0699EF6D" w:rsidR="003E5CC9" w:rsidRPr="003E5CC9" w:rsidRDefault="003E5CC9" w:rsidP="003E5CC9">
      <w:pPr>
        <w:jc w:val="both"/>
        <w:rPr>
          <w:rFonts w:ascii="Sylfaen" w:hAnsi="Sylfaen"/>
          <w:lang w:val="ka-GE" w:eastAsia="de-DE"/>
        </w:rPr>
      </w:pPr>
      <w:r w:rsidRPr="003E5CC9">
        <w:rPr>
          <w:rFonts w:ascii="Sylfaen" w:hAnsi="Sylfaen"/>
          <w:lang w:val="ka-GE" w:eastAsia="de-DE"/>
        </w:rPr>
        <w:lastRenderedPageBreak/>
        <w:t>ასევე გასათვალისწინებელია:</w:t>
      </w:r>
    </w:p>
    <w:p w14:paraId="2A9FFF75" w14:textId="77777777" w:rsidR="003E5CC9" w:rsidRPr="003E5CC9" w:rsidRDefault="003E5CC9" w:rsidP="008C3FCD">
      <w:pPr>
        <w:ind w:left="360"/>
        <w:jc w:val="both"/>
        <w:rPr>
          <w:rFonts w:ascii="Sylfaen" w:hAnsi="Sylfaen"/>
          <w:lang w:val="ka-GE" w:eastAsia="de-DE"/>
        </w:rPr>
      </w:pPr>
    </w:p>
    <w:p w14:paraId="27C4EC0D" w14:textId="77777777" w:rsidR="003E5CC9" w:rsidRPr="003E5CC9" w:rsidRDefault="00DA564F" w:rsidP="003E5CC9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 w:eastAsia="de-DE"/>
        </w:rPr>
      </w:pPr>
      <w:r w:rsidRPr="003E5CC9">
        <w:rPr>
          <w:rFonts w:ascii="Sylfaen" w:hAnsi="Sylfaen" w:cs="Sylfaen"/>
          <w:lang w:val="ka-GE" w:eastAsia="de-DE"/>
        </w:rPr>
        <w:t>მშენებლობა</w:t>
      </w:r>
      <w:r w:rsidR="001A5888" w:rsidRPr="003E5CC9">
        <w:rPr>
          <w:rFonts w:ascii="Sylfaen" w:hAnsi="Sylfaen"/>
          <w:lang w:val="ka-GE" w:eastAsia="de-DE"/>
        </w:rPr>
        <w:t xml:space="preserve"> უნდა შესრულდეს ქვეყანაში მოქმედი სტანდარტებისა და ნორმების და დამკვეთი</w:t>
      </w:r>
      <w:r w:rsidRPr="003E5CC9">
        <w:rPr>
          <w:rFonts w:ascii="Sylfaen" w:hAnsi="Sylfaen"/>
          <w:lang w:val="ka-GE" w:eastAsia="de-DE"/>
        </w:rPr>
        <w:t xml:space="preserve">ს </w:t>
      </w:r>
      <w:r w:rsidR="001A5888" w:rsidRPr="003E5CC9">
        <w:rPr>
          <w:rFonts w:ascii="Sylfaen" w:hAnsi="Sylfaen"/>
          <w:lang w:val="ka-GE" w:eastAsia="de-DE"/>
        </w:rPr>
        <w:t>შიდა სტანდარტებისა და კრიტერიუმების დოკუმენტის მიხედვით.</w:t>
      </w:r>
      <w:r w:rsidR="003370F8" w:rsidRPr="003E5CC9">
        <w:rPr>
          <w:rFonts w:ascii="Sylfaen" w:hAnsi="Sylfaen"/>
          <w:lang w:val="ka-GE" w:eastAsia="de-DE"/>
        </w:rPr>
        <w:t xml:space="preserve"> </w:t>
      </w:r>
    </w:p>
    <w:p w14:paraId="4D1072AF" w14:textId="77777777" w:rsidR="003E5CC9" w:rsidRPr="003E5CC9" w:rsidRDefault="001A5888" w:rsidP="003E5CC9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 w:eastAsia="de-DE"/>
        </w:rPr>
      </w:pPr>
      <w:r w:rsidRPr="003E5CC9">
        <w:rPr>
          <w:rFonts w:ascii="Sylfaen" w:hAnsi="Sylfaen"/>
          <w:lang w:val="ka-GE" w:eastAsia="de-DE"/>
        </w:rPr>
        <w:t>შემსრულებელი ვალდებულია ყველა</w:t>
      </w:r>
      <w:r w:rsidR="00DA564F" w:rsidRPr="003E5CC9">
        <w:rPr>
          <w:rFonts w:ascii="Sylfaen" w:hAnsi="Sylfaen"/>
          <w:lang w:val="ka-GE" w:eastAsia="de-DE"/>
        </w:rPr>
        <w:t xml:space="preserve"> </w:t>
      </w:r>
      <w:r w:rsidR="004102A9" w:rsidRPr="003E5CC9">
        <w:rPr>
          <w:rFonts w:ascii="Sylfaen" w:hAnsi="Sylfaen"/>
          <w:lang w:val="ka-GE" w:eastAsia="de-DE"/>
        </w:rPr>
        <w:t xml:space="preserve">მნიშვნელოვანი </w:t>
      </w:r>
      <w:r w:rsidRPr="003E5CC9">
        <w:rPr>
          <w:rFonts w:ascii="Sylfaen" w:hAnsi="Sylfaen"/>
          <w:lang w:val="ka-GE" w:eastAsia="de-DE"/>
        </w:rPr>
        <w:t>გადაწყვეტილება შეათანხმოს დამკვეთან და მიიღოს მისგან წერილობითი დასტური.</w:t>
      </w:r>
      <w:r w:rsidR="005D68BF" w:rsidRPr="003E5CC9">
        <w:rPr>
          <w:rFonts w:ascii="Sylfaen" w:hAnsi="Sylfaen"/>
          <w:lang w:val="ka-GE" w:eastAsia="de-DE"/>
        </w:rPr>
        <w:t xml:space="preserve"> </w:t>
      </w:r>
    </w:p>
    <w:p w14:paraId="7AB82BB8" w14:textId="77777777" w:rsidR="003E5CC9" w:rsidRPr="003E5CC9" w:rsidRDefault="001A5888" w:rsidP="003E5CC9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 w:eastAsia="de-DE"/>
        </w:rPr>
      </w:pPr>
      <w:r w:rsidRPr="003E5CC9">
        <w:rPr>
          <w:rFonts w:ascii="Sylfaen" w:hAnsi="Sylfaen"/>
          <w:lang w:val="ka-GE" w:eastAsia="de-DE"/>
        </w:rPr>
        <w:t>შემსრულებელი ასევე ვალდებულია შეათანხმოს დამკვეთან ყველა სახის მასალ</w:t>
      </w:r>
      <w:r w:rsidR="00E6324E" w:rsidRPr="003E5CC9">
        <w:rPr>
          <w:rFonts w:ascii="Sylfaen" w:hAnsi="Sylfaen"/>
          <w:lang w:val="ka-GE" w:eastAsia="de-DE"/>
        </w:rPr>
        <w:t>ა</w:t>
      </w:r>
      <w:r w:rsidRPr="003E5CC9">
        <w:rPr>
          <w:rFonts w:ascii="Sylfaen" w:hAnsi="Sylfaen"/>
          <w:lang w:val="ka-GE" w:eastAsia="de-DE"/>
        </w:rPr>
        <w:t xml:space="preserve"> და ინვენტარი</w:t>
      </w:r>
      <w:r w:rsidR="004102A9" w:rsidRPr="003E5CC9">
        <w:rPr>
          <w:rFonts w:ascii="Sylfaen" w:hAnsi="Sylfaen"/>
          <w:lang w:val="ka-GE" w:eastAsia="de-DE"/>
        </w:rPr>
        <w:t xml:space="preserve">, მშენებლობის ყველა ეტაპზე აწარმოოს ფარული სამუშაოების აქტები, ეტაპების მიღების ოქმები და ყველა სხვა ადგილობრივი კანემდებლობით მოთხოვნილი დოკუმენტი, სამშენებლო სამუშაოებთან დაკავშირებით. </w:t>
      </w:r>
    </w:p>
    <w:p w14:paraId="6EB3167B" w14:textId="77777777" w:rsidR="003E5CC9" w:rsidRPr="003E5CC9" w:rsidRDefault="00457C69" w:rsidP="003E5CC9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 w:eastAsia="de-DE"/>
        </w:rPr>
      </w:pPr>
      <w:r w:rsidRPr="003E5CC9">
        <w:rPr>
          <w:rFonts w:ascii="Sylfaen" w:hAnsi="Sylfaen"/>
          <w:lang w:val="ka-GE" w:eastAsia="de-DE"/>
        </w:rPr>
        <w:t>შემსრულებელი ვალდებულია აწარმოოს ყოველდღიური სამუშაოების უწყისი და მოთხოვნის თანავე მიაწოდოს</w:t>
      </w:r>
      <w:r w:rsidR="004102A9" w:rsidRPr="003E5CC9">
        <w:rPr>
          <w:rFonts w:ascii="Sylfaen" w:hAnsi="Sylfaen"/>
          <w:lang w:val="ka-GE" w:eastAsia="de-DE"/>
        </w:rPr>
        <w:t xml:space="preserve"> დამკვეთს ყველა მასალის ხარისხის დამადასტურებელი დოკუმენტი. </w:t>
      </w:r>
    </w:p>
    <w:p w14:paraId="54BFB4F6" w14:textId="2F732083" w:rsidR="004102A9" w:rsidRPr="003E5CC9" w:rsidRDefault="004102A9" w:rsidP="003E5CC9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 w:eastAsia="de-DE"/>
        </w:rPr>
      </w:pPr>
      <w:r w:rsidRPr="003E5CC9">
        <w:rPr>
          <w:rFonts w:ascii="Sylfaen" w:hAnsi="Sylfaen"/>
          <w:lang w:val="ka-GE" w:eastAsia="de-DE"/>
        </w:rPr>
        <w:t xml:space="preserve">შემსრულებელი ვალდებულია საკუთარი ხარჯებით შეასრულოს მასალებისა და შესრულებული სამუშაოების ხარისხის შემოწმება და შესაბამისი დოკუმენტები წარუდგინოს დამკვეთს. </w:t>
      </w:r>
    </w:p>
    <w:p w14:paraId="49C96C81" w14:textId="77777777" w:rsidR="004102A9" w:rsidRDefault="004102A9" w:rsidP="004102A9">
      <w:pPr>
        <w:ind w:left="360"/>
        <w:jc w:val="both"/>
        <w:rPr>
          <w:rFonts w:ascii="Sylfaen" w:hAnsi="Sylfaen"/>
          <w:lang w:val="ka-GE" w:eastAsia="de-DE"/>
        </w:rPr>
      </w:pPr>
    </w:p>
    <w:p w14:paraId="6333967E" w14:textId="6D500F7E" w:rsidR="004102A9" w:rsidRDefault="003E5CC9" w:rsidP="004102A9">
      <w:pPr>
        <w:ind w:left="360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უცილებელია</w:t>
      </w:r>
      <w:r w:rsidR="004102A9">
        <w:rPr>
          <w:rFonts w:ascii="Sylfaen" w:hAnsi="Sylfaen"/>
          <w:lang w:val="ka-GE" w:eastAsia="de-DE"/>
        </w:rPr>
        <w:t xml:space="preserve"> შემსრულებლის ადგილზე ვიზიტი წინადადების მოცემამდე.</w:t>
      </w:r>
    </w:p>
    <w:p w14:paraId="72E20054" w14:textId="77777777" w:rsidR="004102A9" w:rsidRDefault="004102A9" w:rsidP="004102A9">
      <w:pPr>
        <w:jc w:val="both"/>
        <w:rPr>
          <w:rFonts w:ascii="Sylfaen" w:hAnsi="Sylfaen"/>
          <w:lang w:val="ka-GE" w:eastAsia="de-DE"/>
        </w:rPr>
      </w:pPr>
    </w:p>
    <w:p w14:paraId="53EEA519" w14:textId="598E2240" w:rsidR="004102A9" w:rsidRDefault="004102A9" w:rsidP="004102A9">
      <w:pPr>
        <w:jc w:val="both"/>
        <w:rPr>
          <w:rFonts w:ascii="Sylfaen" w:hAnsi="Sylfaen"/>
          <w:lang w:val="ka-GE" w:eastAsia="de-DE"/>
        </w:rPr>
      </w:pPr>
    </w:p>
    <w:p w14:paraId="25032854" w14:textId="77777777" w:rsidR="004102A9" w:rsidRPr="00C814E5" w:rsidRDefault="004102A9" w:rsidP="004102A9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ტენდერო წინადადება უნდა მოიცავდეს:</w:t>
      </w:r>
    </w:p>
    <w:p w14:paraId="052EF211" w14:textId="77777777" w:rsidR="004102A9" w:rsidRDefault="004102A9" w:rsidP="004102A9">
      <w:pPr>
        <w:jc w:val="both"/>
        <w:rPr>
          <w:rFonts w:ascii="Sylfaen" w:hAnsi="Sylfaen"/>
          <w:lang w:val="ka-GE" w:eastAsia="de-DE"/>
        </w:rPr>
      </w:pPr>
    </w:p>
    <w:p w14:paraId="75091797" w14:textId="33DCDD67" w:rsidR="004102A9" w:rsidRPr="004102A9" w:rsidRDefault="004102A9" w:rsidP="004102A9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 w:eastAsia="de-DE"/>
        </w:rPr>
      </w:pPr>
      <w:r w:rsidRPr="004102A9">
        <w:rPr>
          <w:rFonts w:ascii="Sylfaen" w:hAnsi="Sylfaen" w:cs="Sylfaen"/>
          <w:lang w:val="ka-GE" w:eastAsia="de-DE"/>
        </w:rPr>
        <w:t>კომპანიის</w:t>
      </w:r>
      <w:r w:rsidRPr="004102A9">
        <w:rPr>
          <w:rFonts w:ascii="Sylfaen" w:hAnsi="Sylfaen"/>
          <w:lang w:val="ka-GE" w:eastAsia="de-DE"/>
        </w:rPr>
        <w:t xml:space="preserve"> </w:t>
      </w:r>
      <w:r w:rsidRPr="004102A9">
        <w:rPr>
          <w:rFonts w:ascii="Sylfaen" w:hAnsi="Sylfaen" w:cs="Sylfaen"/>
          <w:lang w:val="ka-GE" w:eastAsia="de-DE"/>
        </w:rPr>
        <w:t>მიერ</w:t>
      </w:r>
      <w:r w:rsidRPr="004102A9">
        <w:rPr>
          <w:rFonts w:ascii="Sylfaen" w:hAnsi="Sylfaen"/>
          <w:lang w:val="ka-GE" w:eastAsia="de-DE"/>
        </w:rPr>
        <w:t xml:space="preserve"> </w:t>
      </w:r>
      <w:r w:rsidRPr="004102A9">
        <w:rPr>
          <w:rFonts w:ascii="Sylfaen" w:hAnsi="Sylfaen" w:cs="Sylfaen"/>
          <w:lang w:val="ka-GE" w:eastAsia="de-DE"/>
        </w:rPr>
        <w:t>ბოლო</w:t>
      </w:r>
      <w:r w:rsidRPr="004102A9">
        <w:rPr>
          <w:rFonts w:ascii="Sylfaen" w:hAnsi="Sylfaen"/>
          <w:lang w:val="ka-GE" w:eastAsia="de-DE"/>
        </w:rPr>
        <w:t xml:space="preserve"> 2 წლის განმავლობაში შესრულებული სამუშაოების ჩამონათვალს</w:t>
      </w:r>
      <w:r>
        <w:rPr>
          <w:rFonts w:ascii="Sylfaen" w:hAnsi="Sylfaen"/>
          <w:lang w:val="ka-GE" w:eastAsia="de-DE"/>
        </w:rPr>
        <w:t>;</w:t>
      </w:r>
    </w:p>
    <w:p w14:paraId="26485BBB" w14:textId="4BE3DC50" w:rsidR="004102A9" w:rsidRPr="00615E09" w:rsidRDefault="004102A9" w:rsidP="004102A9">
      <w:pPr>
        <w:pStyle w:val="ListParagraph"/>
        <w:numPr>
          <w:ilvl w:val="0"/>
          <w:numId w:val="25"/>
        </w:numPr>
        <w:jc w:val="both"/>
        <w:rPr>
          <w:rFonts w:ascii="Sylfaen" w:hAnsi="Sylfaen"/>
          <w:b/>
          <w:bCs/>
          <w:u w:val="single"/>
          <w:lang w:val="ka-GE" w:eastAsia="de-DE"/>
        </w:rPr>
      </w:pPr>
      <w:r w:rsidRPr="00615E09">
        <w:rPr>
          <w:rFonts w:ascii="Sylfaen" w:hAnsi="Sylfaen" w:cs="Sylfaen"/>
          <w:lang w:val="ka-GE" w:eastAsia="de-DE"/>
        </w:rPr>
        <w:t>დეტალურ</w:t>
      </w:r>
      <w:r w:rsidRPr="00615E09">
        <w:rPr>
          <w:rFonts w:ascii="Sylfaen" w:hAnsi="Sylfaen"/>
          <w:lang w:val="ka-GE" w:eastAsia="de-DE"/>
        </w:rPr>
        <w:t xml:space="preserve"> </w:t>
      </w:r>
      <w:r w:rsidRPr="00615E09">
        <w:rPr>
          <w:rFonts w:ascii="Sylfaen" w:hAnsi="Sylfaen" w:cs="Sylfaen"/>
          <w:lang w:val="ka-GE" w:eastAsia="de-DE"/>
        </w:rPr>
        <w:t>კომერციულ</w:t>
      </w:r>
      <w:r w:rsidRPr="00615E09">
        <w:rPr>
          <w:rFonts w:ascii="Sylfaen" w:hAnsi="Sylfaen"/>
          <w:lang w:val="ka-GE" w:eastAsia="de-DE"/>
        </w:rPr>
        <w:t xml:space="preserve"> </w:t>
      </w:r>
      <w:r w:rsidRPr="00615E09">
        <w:rPr>
          <w:rFonts w:ascii="Sylfaen" w:hAnsi="Sylfaen" w:cs="Sylfaen"/>
          <w:lang w:val="ka-GE" w:eastAsia="de-DE"/>
        </w:rPr>
        <w:t>წინადადებას</w:t>
      </w:r>
      <w:r w:rsidR="00615E09">
        <w:rPr>
          <w:rFonts w:ascii="Sylfaen" w:hAnsi="Sylfaen" w:cs="Sylfaen"/>
          <w:lang w:val="ka-GE" w:eastAsia="de-DE"/>
        </w:rPr>
        <w:t xml:space="preserve">; </w:t>
      </w:r>
      <w:r w:rsidR="00615E09" w:rsidRPr="00615E09">
        <w:rPr>
          <w:rFonts w:ascii="Sylfaen" w:hAnsi="Sylfaen" w:cs="Sylfaen"/>
          <w:b/>
          <w:bCs/>
          <w:u w:val="single"/>
          <w:lang w:val="ka-GE" w:eastAsia="de-DE"/>
        </w:rPr>
        <w:t xml:space="preserve">განფასება უნდა იყოს მოცემული </w:t>
      </w:r>
      <w:r w:rsidR="0024475D">
        <w:rPr>
          <w:rFonts w:ascii="Sylfaen" w:hAnsi="Sylfaen" w:cs="Sylfaen"/>
          <w:b/>
          <w:bCs/>
          <w:u w:val="single"/>
          <w:lang w:val="ka-GE" w:eastAsia="de-DE"/>
        </w:rPr>
        <w:t>თან დართული მ</w:t>
      </w:r>
      <w:r w:rsidR="003E5CC9">
        <w:rPr>
          <w:rFonts w:ascii="Sylfaen" w:hAnsi="Sylfaen" w:cs="Sylfaen"/>
          <w:b/>
          <w:bCs/>
          <w:u w:val="single"/>
          <w:lang w:val="ka-GE" w:eastAsia="de-DE"/>
        </w:rPr>
        <w:t>ოცულობათა</w:t>
      </w:r>
      <w:r w:rsidR="0024475D">
        <w:rPr>
          <w:rFonts w:ascii="Sylfaen" w:hAnsi="Sylfaen" w:cs="Sylfaen"/>
          <w:b/>
          <w:bCs/>
          <w:u w:val="single"/>
          <w:lang w:val="ka-GE" w:eastAsia="de-DE"/>
        </w:rPr>
        <w:t xml:space="preserve"> უწყისის (</w:t>
      </w:r>
      <w:r w:rsidR="0024475D">
        <w:rPr>
          <w:rFonts w:ascii="Sylfaen" w:hAnsi="Sylfaen" w:cs="Sylfaen"/>
          <w:b/>
          <w:bCs/>
          <w:u w:val="single"/>
          <w:lang w:val="en-US" w:eastAsia="de-DE"/>
        </w:rPr>
        <w:t>BOQ-</w:t>
      </w:r>
      <w:r w:rsidR="0024475D">
        <w:rPr>
          <w:rFonts w:ascii="Sylfaen" w:hAnsi="Sylfaen" w:cs="Sylfaen"/>
          <w:b/>
          <w:bCs/>
          <w:u w:val="single"/>
          <w:lang w:val="ka-GE" w:eastAsia="de-DE"/>
        </w:rPr>
        <w:t>ს) მიხედვით.</w:t>
      </w:r>
      <w:r w:rsidR="003E5CC9">
        <w:rPr>
          <w:rFonts w:ascii="Sylfaen" w:hAnsi="Sylfaen" w:cs="Sylfaen"/>
          <w:b/>
          <w:bCs/>
          <w:u w:val="single"/>
          <w:lang w:val="ka-GE" w:eastAsia="de-DE"/>
        </w:rPr>
        <w:t xml:space="preserve"> (საჭიროების შემთხვევაში შეგიძლიათ სატენდერო წინადადებას თან დაურთოთ </w:t>
      </w:r>
      <w:r w:rsidR="003E5CC9" w:rsidRPr="00022F18">
        <w:rPr>
          <w:rFonts w:ascii="Sylfaen" w:hAnsi="Sylfaen" w:cs="Sylfaen"/>
          <w:b/>
          <w:bCs/>
          <w:u w:val="single"/>
          <w:lang w:val="ka-GE" w:eastAsia="de-DE"/>
        </w:rPr>
        <w:t>დამატებით</w:t>
      </w:r>
      <w:r w:rsidR="003E5CC9">
        <w:rPr>
          <w:rFonts w:ascii="Sylfaen" w:hAnsi="Sylfaen" w:cs="Sylfaen"/>
          <w:b/>
          <w:bCs/>
          <w:u w:val="single"/>
          <w:lang w:val="ka-GE" w:eastAsia="de-DE"/>
        </w:rPr>
        <w:t xml:space="preserve"> თქვენი მხრიდან უფრო დეტალური მოცულობითი უწყისი)</w:t>
      </w:r>
    </w:p>
    <w:p w14:paraId="0415DC6D" w14:textId="13D0608E" w:rsidR="004102A9" w:rsidRPr="004102A9" w:rsidRDefault="004102A9" w:rsidP="004102A9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 w:eastAsia="de-DE"/>
        </w:rPr>
      </w:pPr>
      <w:r w:rsidRPr="004102A9">
        <w:rPr>
          <w:rFonts w:ascii="Sylfaen" w:hAnsi="Sylfaen"/>
          <w:lang w:val="ka-GE" w:eastAsia="de-DE"/>
        </w:rPr>
        <w:t>სამუშაოების შესრულების დეტალურ გეგმაგრაფიკს</w:t>
      </w:r>
      <w:r>
        <w:rPr>
          <w:rFonts w:ascii="Sylfaen" w:hAnsi="Sylfaen"/>
          <w:lang w:val="ka-GE" w:eastAsia="de-DE"/>
        </w:rPr>
        <w:t>;</w:t>
      </w:r>
    </w:p>
    <w:p w14:paraId="63C6813E" w14:textId="77777777" w:rsidR="00916988" w:rsidRDefault="00916988" w:rsidP="0055132F">
      <w:pPr>
        <w:rPr>
          <w:rStyle w:val="Strong"/>
          <w:rFonts w:ascii="Sylfaen" w:hAnsi="Sylfaen"/>
          <w:lang w:val="ka-GE"/>
        </w:rPr>
      </w:pPr>
    </w:p>
    <w:p w14:paraId="60174D20" w14:textId="77777777" w:rsidR="00916988" w:rsidRDefault="00916988" w:rsidP="0055132F">
      <w:pPr>
        <w:rPr>
          <w:rStyle w:val="Strong"/>
          <w:rFonts w:ascii="Sylfaen" w:hAnsi="Sylfaen"/>
          <w:lang w:val="ka-GE"/>
        </w:rPr>
      </w:pPr>
    </w:p>
    <w:p w14:paraId="70C6467D" w14:textId="51590B67" w:rsidR="008F46B2" w:rsidRPr="00077AD2" w:rsidRDefault="003F6DC8" w:rsidP="0055132F">
      <w:pPr>
        <w:rPr>
          <w:rStyle w:val="Strong"/>
          <w:rFonts w:ascii="Sylfaen" w:hAnsi="Sylfaen"/>
          <w:lang w:val="ka-GE"/>
        </w:rPr>
      </w:pPr>
      <w:r w:rsidRPr="00077AD2"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C42C1B" w:rsidRDefault="00B23088" w:rsidP="0055132F">
      <w:pPr>
        <w:rPr>
          <w:rStyle w:val="Strong"/>
          <w:rFonts w:ascii="Sylfaen" w:hAnsi="Sylfaen"/>
          <w:lang w:val="ka-GE"/>
        </w:rPr>
      </w:pPr>
    </w:p>
    <w:tbl>
      <w:tblPr>
        <w:tblW w:w="5746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330"/>
        <w:gridCol w:w="208"/>
        <w:gridCol w:w="243"/>
        <w:gridCol w:w="406"/>
        <w:gridCol w:w="180"/>
        <w:gridCol w:w="469"/>
        <w:gridCol w:w="4529"/>
        <w:gridCol w:w="784"/>
        <w:gridCol w:w="224"/>
      </w:tblGrid>
      <w:tr w:rsidR="00A34775" w:rsidRPr="00077AD2" w14:paraId="572F804B" w14:textId="77777777" w:rsidTr="00BD32B8">
        <w:trPr>
          <w:gridAfter w:val="1"/>
          <w:wAfter w:w="224" w:type="dxa"/>
          <w:trHeight w:val="20"/>
        </w:trPr>
        <w:tc>
          <w:tcPr>
            <w:tcW w:w="3330" w:type="dxa"/>
          </w:tcPr>
          <w:p w14:paraId="4E6CEFF6" w14:textId="7F48F10E" w:rsidR="00A34775" w:rsidRPr="00077AD2" w:rsidRDefault="00A34775" w:rsidP="003F6DC8">
            <w:pPr>
              <w:ind w:right="-1207"/>
              <w:rPr>
                <w:rFonts w:ascii="Sylfaen" w:hAnsi="Sylfaen"/>
                <w:lang w:val="ka-GE"/>
              </w:rPr>
            </w:pPr>
            <w:r w:rsidRPr="00077AD2">
              <w:rPr>
                <w:rFonts w:ascii="Sylfaen" w:hAnsi="Sylfaen"/>
                <w:lang w:val="ka-GE"/>
              </w:rPr>
              <w:t>სამუშაოების შესრულების ადგილი</w:t>
            </w:r>
          </w:p>
        </w:tc>
        <w:tc>
          <w:tcPr>
            <w:tcW w:w="451" w:type="dxa"/>
            <w:gridSpan w:val="2"/>
          </w:tcPr>
          <w:p w14:paraId="61089BC5" w14:textId="4B092650" w:rsidR="00A34775" w:rsidRPr="00077AD2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443E8470" w14:textId="1268FEEE" w:rsidR="00A34775" w:rsidRPr="00077AD2" w:rsidRDefault="00A34775" w:rsidP="0055132F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3"/>
          </w:tcPr>
          <w:p w14:paraId="08BA4DD0" w14:textId="442BD58F" w:rsidR="00E967B1" w:rsidRPr="00E967B1" w:rsidRDefault="0024475D" w:rsidP="00E967B1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კასპის</w:t>
            </w:r>
            <w:r w:rsidR="001A5888" w:rsidRPr="00E967B1">
              <w:rPr>
                <w:rFonts w:ascii="Sylfaen" w:hAnsi="Sylfaen"/>
                <w:noProof/>
                <w:lang w:val="ka-GE"/>
              </w:rPr>
              <w:t xml:space="preserve"> </w:t>
            </w:r>
            <w:r w:rsidR="00E967B1" w:rsidRPr="00E967B1">
              <w:rPr>
                <w:rFonts w:ascii="Sylfaen" w:hAnsi="Sylfaen"/>
                <w:noProof/>
                <w:lang w:val="ka-GE"/>
              </w:rPr>
              <w:t>ცემენტის ქარხანა</w:t>
            </w:r>
          </w:p>
          <w:p w14:paraId="140D241F" w14:textId="6F006C8D" w:rsidR="00A34775" w:rsidRPr="00077AD2" w:rsidRDefault="00A34775" w:rsidP="002E7D91">
            <w:pPr>
              <w:rPr>
                <w:rFonts w:ascii="Sylfaen" w:hAnsi="Sylfaen"/>
                <w:noProof/>
              </w:rPr>
            </w:pPr>
          </w:p>
        </w:tc>
      </w:tr>
      <w:tr w:rsidR="00A34775" w:rsidRPr="00077AD2" w14:paraId="52E7B34E" w14:textId="77777777" w:rsidTr="00BD32B8">
        <w:trPr>
          <w:gridAfter w:val="1"/>
          <w:wAfter w:w="224" w:type="dxa"/>
          <w:trHeight w:val="20"/>
        </w:trPr>
        <w:tc>
          <w:tcPr>
            <w:tcW w:w="3330" w:type="dxa"/>
          </w:tcPr>
          <w:p w14:paraId="54599E94" w14:textId="0039EDCE" w:rsidR="00A34775" w:rsidRPr="00077AD2" w:rsidRDefault="00A34775" w:rsidP="003F6DC8">
            <w:pPr>
              <w:ind w:right="-1387"/>
              <w:rPr>
                <w:rFonts w:ascii="Sylfaen" w:hAnsi="Sylfaen"/>
                <w:lang w:val="ka-GE"/>
              </w:rPr>
            </w:pPr>
            <w:r w:rsidRPr="00077AD2"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451" w:type="dxa"/>
            <w:gridSpan w:val="2"/>
          </w:tcPr>
          <w:p w14:paraId="74739A6A" w14:textId="77777777" w:rsidR="00A34775" w:rsidRPr="00077AD2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0D256BBC" w14:textId="224CB976" w:rsidR="00A34775" w:rsidRPr="00077AD2" w:rsidRDefault="00A34775" w:rsidP="0055132F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3"/>
          </w:tcPr>
          <w:p w14:paraId="6FA2C836" w14:textId="78F34484" w:rsidR="00345C12" w:rsidRPr="00615E09" w:rsidRDefault="00224349" w:rsidP="0055132F">
            <w:pPr>
              <w:rPr>
                <w:rFonts w:ascii="Sylfaen" w:hAnsi="Sylfaen"/>
                <w:lang w:val="ka-GE"/>
              </w:rPr>
            </w:pPr>
            <w:proofErr w:type="spellStart"/>
            <w:r w:rsidRPr="00077AD2">
              <w:rPr>
                <w:rFonts w:ascii="Sylfaen" w:hAnsi="Sylfaen"/>
                <w:lang w:val="en-US"/>
              </w:rPr>
              <w:t>გთხოვთ</w:t>
            </w:r>
            <w:proofErr w:type="spellEnd"/>
            <w:r w:rsidRPr="00077A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77AD2">
              <w:rPr>
                <w:rFonts w:ascii="Sylfaen" w:hAnsi="Sylfaen"/>
                <w:lang w:val="en-US"/>
              </w:rPr>
              <w:t>მოგვაწოდოთ</w:t>
            </w:r>
            <w:proofErr w:type="spellEnd"/>
            <w:r w:rsidRPr="00077A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77AD2">
              <w:rPr>
                <w:rFonts w:ascii="Sylfaen" w:hAnsi="Sylfaen"/>
                <w:lang w:val="en-US"/>
              </w:rPr>
              <w:t>თქვენთვის</w:t>
            </w:r>
            <w:proofErr w:type="spellEnd"/>
            <w:r w:rsidRPr="00077A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77AD2">
              <w:rPr>
                <w:rFonts w:ascii="Sylfaen" w:hAnsi="Sylfaen"/>
                <w:lang w:val="en-US"/>
              </w:rPr>
              <w:t>მისაღები</w:t>
            </w:r>
            <w:proofErr w:type="spellEnd"/>
            <w:r w:rsidRPr="00077A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77AD2">
              <w:rPr>
                <w:rFonts w:ascii="Sylfaen" w:hAnsi="Sylfaen"/>
                <w:lang w:val="en-US"/>
              </w:rPr>
              <w:t>უმოკლესი</w:t>
            </w:r>
            <w:proofErr w:type="spellEnd"/>
            <w:r w:rsidRPr="00077A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77AD2">
              <w:rPr>
                <w:rFonts w:ascii="Sylfaen" w:hAnsi="Sylfaen"/>
                <w:lang w:val="en-US"/>
              </w:rPr>
              <w:t>ვადა</w:t>
            </w:r>
            <w:proofErr w:type="spellEnd"/>
            <w:r w:rsidRPr="00077AD2">
              <w:rPr>
                <w:rFonts w:ascii="Sylfaen" w:hAnsi="Sylfaen"/>
                <w:lang w:val="en-US"/>
              </w:rPr>
              <w:t>.</w:t>
            </w:r>
          </w:p>
        </w:tc>
      </w:tr>
      <w:tr w:rsidR="00C14EBF" w:rsidRPr="00077AD2" w14:paraId="604CF63E" w14:textId="77777777" w:rsidTr="00BD32B8">
        <w:trPr>
          <w:gridAfter w:val="1"/>
          <w:wAfter w:w="224" w:type="dxa"/>
          <w:trHeight w:val="20"/>
        </w:trPr>
        <w:tc>
          <w:tcPr>
            <w:tcW w:w="3330" w:type="dxa"/>
          </w:tcPr>
          <w:p w14:paraId="5E2E6F89" w14:textId="77777777" w:rsidR="00C14EBF" w:rsidRPr="00077AD2" w:rsidRDefault="00C14EBF" w:rsidP="003F6DC8">
            <w:pPr>
              <w:ind w:right="-1387"/>
              <w:rPr>
                <w:rFonts w:ascii="Sylfaen" w:hAnsi="Sylfaen"/>
                <w:lang w:val="ka-GE"/>
              </w:rPr>
            </w:pPr>
          </w:p>
        </w:tc>
        <w:tc>
          <w:tcPr>
            <w:tcW w:w="451" w:type="dxa"/>
            <w:gridSpan w:val="2"/>
          </w:tcPr>
          <w:p w14:paraId="3679B5E2" w14:textId="77777777" w:rsidR="00C14EBF" w:rsidRPr="00077AD2" w:rsidRDefault="00C14EBF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76437424" w14:textId="77777777" w:rsidR="00C14EBF" w:rsidRPr="00077AD2" w:rsidRDefault="00C14EBF" w:rsidP="0055132F">
            <w:pPr>
              <w:rPr>
                <w:rFonts w:ascii="Sylfaen" w:hAnsi="Sylfaen"/>
              </w:rPr>
            </w:pPr>
          </w:p>
        </w:tc>
        <w:tc>
          <w:tcPr>
            <w:tcW w:w="5782" w:type="dxa"/>
            <w:gridSpan w:val="3"/>
          </w:tcPr>
          <w:p w14:paraId="14CB8F81" w14:textId="77777777" w:rsidR="00C14EBF" w:rsidRPr="00077AD2" w:rsidRDefault="00C14EBF" w:rsidP="0055132F">
            <w:pPr>
              <w:rPr>
                <w:rFonts w:ascii="Sylfaen" w:hAnsi="Sylfaen"/>
                <w:lang w:val="ka-GE"/>
              </w:rPr>
            </w:pPr>
          </w:p>
        </w:tc>
      </w:tr>
      <w:tr w:rsidR="00A34775" w:rsidRPr="00077AD2" w14:paraId="46CD1D0B" w14:textId="77777777" w:rsidTr="00BD32B8">
        <w:trPr>
          <w:gridAfter w:val="2"/>
          <w:wAfter w:w="1008" w:type="dxa"/>
          <w:trHeight w:val="20"/>
        </w:trPr>
        <w:tc>
          <w:tcPr>
            <w:tcW w:w="3330" w:type="dxa"/>
          </w:tcPr>
          <w:p w14:paraId="1DD6A290" w14:textId="3D46A642" w:rsidR="00A34775" w:rsidRPr="00615E09" w:rsidRDefault="00A34775" w:rsidP="00FC21C8">
            <w:pPr>
              <w:rPr>
                <w:rFonts w:ascii="Sylfaen" w:hAnsi="Sylfaen"/>
                <w:lang w:val="ka-GE"/>
              </w:rPr>
            </w:pPr>
            <w:r w:rsidRPr="00615E09"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451" w:type="dxa"/>
            <w:gridSpan w:val="2"/>
          </w:tcPr>
          <w:p w14:paraId="67414E8F" w14:textId="77777777" w:rsidR="00A34775" w:rsidRPr="00077AD2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4E271F04" w14:textId="11F7B757" w:rsidR="00A34775" w:rsidRPr="00077AD2" w:rsidRDefault="00A34775" w:rsidP="00FC21C8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  <w:gridSpan w:val="2"/>
          </w:tcPr>
          <w:p w14:paraId="4E08E885" w14:textId="3EE5DB37" w:rsidR="00A34775" w:rsidRPr="00077AD2" w:rsidRDefault="00615E09" w:rsidP="002E7D91">
            <w:pPr>
              <w:rPr>
                <w:rFonts w:ascii="Sylfaen" w:hAnsi="Sylfaen"/>
              </w:rPr>
            </w:pPr>
            <w:r w:rsidRPr="00615E09">
              <w:rPr>
                <w:rFonts w:ascii="Sylfaen" w:hAnsi="Sylfaen"/>
                <w:lang w:val="ka-GE" w:eastAsia="de-DE"/>
              </w:rPr>
              <w:t>ეტაპობრივად, შუალედური მიღება ჩაბარების აქტების საფუძველზე</w:t>
            </w:r>
          </w:p>
        </w:tc>
      </w:tr>
      <w:tr w:rsidR="00A34775" w:rsidRPr="00077AD2" w14:paraId="4EF612CE" w14:textId="77777777" w:rsidTr="00BD32B8">
        <w:trPr>
          <w:gridAfter w:val="2"/>
          <w:wAfter w:w="1008" w:type="dxa"/>
          <w:trHeight w:val="37"/>
        </w:trPr>
        <w:tc>
          <w:tcPr>
            <w:tcW w:w="3330" w:type="dxa"/>
          </w:tcPr>
          <w:p w14:paraId="48F63DF2" w14:textId="48495CE2" w:rsidR="00A34775" w:rsidRPr="00615E09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51" w:type="dxa"/>
            <w:gridSpan w:val="2"/>
          </w:tcPr>
          <w:p w14:paraId="73BFED8A" w14:textId="77777777" w:rsidR="00A34775" w:rsidRPr="00077AD2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29B336B8" w14:textId="6100B8D7" w:rsidR="00A34775" w:rsidRPr="00077AD2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  <w:gridSpan w:val="2"/>
          </w:tcPr>
          <w:p w14:paraId="5B470776" w14:textId="16351DA4" w:rsidR="00A34775" w:rsidRPr="00077AD2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077AD2" w14:paraId="12BE200B" w14:textId="77777777" w:rsidTr="00BD32B8">
        <w:trPr>
          <w:gridAfter w:val="2"/>
          <w:wAfter w:w="1008" w:type="dxa"/>
          <w:trHeight w:val="20"/>
        </w:trPr>
        <w:tc>
          <w:tcPr>
            <w:tcW w:w="3330" w:type="dxa"/>
          </w:tcPr>
          <w:p w14:paraId="513C59FA" w14:textId="123BAFDA" w:rsidR="00A34775" w:rsidRPr="00615E09" w:rsidRDefault="00A34775" w:rsidP="00FC21C8">
            <w:pPr>
              <w:rPr>
                <w:rFonts w:ascii="Sylfaen" w:hAnsi="Sylfaen"/>
                <w:lang w:val="ka-GE"/>
              </w:rPr>
            </w:pPr>
            <w:r w:rsidRPr="00615E09">
              <w:rPr>
                <w:rFonts w:ascii="Sylfaen" w:hAnsi="Sylfaen"/>
                <w:lang w:val="ka-GE"/>
              </w:rPr>
              <w:t>ტექნიკური მოთხოვნები</w:t>
            </w:r>
          </w:p>
        </w:tc>
        <w:tc>
          <w:tcPr>
            <w:tcW w:w="451" w:type="dxa"/>
            <w:gridSpan w:val="2"/>
          </w:tcPr>
          <w:p w14:paraId="59FCC0C8" w14:textId="77777777" w:rsidR="00A34775" w:rsidRPr="00077AD2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1354B04D" w14:textId="2508B461" w:rsidR="00A34775" w:rsidRPr="00077AD2" w:rsidRDefault="00A34775" w:rsidP="00FC21C8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  <w:gridSpan w:val="2"/>
          </w:tcPr>
          <w:p w14:paraId="32FC43B4" w14:textId="1E7D4879" w:rsidR="00A34775" w:rsidRPr="00077AD2" w:rsidRDefault="00A34775" w:rsidP="00FC21C8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  <w:lang w:val="ka-GE"/>
              </w:rPr>
              <w:t>თანდართული დოკუმენტებისა და ადგილობრივი ტექნიკური მოთხოვნებისა და სტანდარტების შესაბამისად</w:t>
            </w:r>
            <w:r w:rsidR="00DA3A6D" w:rsidRPr="00077AD2">
              <w:rPr>
                <w:rFonts w:ascii="Sylfaen" w:hAnsi="Sylfaen"/>
                <w:lang w:val="ka-GE"/>
              </w:rPr>
              <w:t xml:space="preserve">. </w:t>
            </w:r>
          </w:p>
        </w:tc>
      </w:tr>
      <w:tr w:rsidR="00A34775" w:rsidRPr="00077AD2" w14:paraId="1732D65A" w14:textId="77777777" w:rsidTr="00BD32B8">
        <w:trPr>
          <w:gridAfter w:val="2"/>
          <w:wAfter w:w="1008" w:type="dxa"/>
          <w:trHeight w:val="245"/>
        </w:trPr>
        <w:tc>
          <w:tcPr>
            <w:tcW w:w="3330" w:type="dxa"/>
          </w:tcPr>
          <w:p w14:paraId="3DF4FBCE" w14:textId="77777777" w:rsidR="00A34775" w:rsidRDefault="00A34775" w:rsidP="00F141B6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05EE0312" w14:textId="4B727873" w:rsidR="00CC45A6" w:rsidRPr="00077AD2" w:rsidRDefault="00CC45A6" w:rsidP="00F141B6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451" w:type="dxa"/>
            <w:gridSpan w:val="2"/>
          </w:tcPr>
          <w:p w14:paraId="5917E0C3" w14:textId="77777777" w:rsidR="00A34775" w:rsidRPr="00077AD2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16F88B2E" w14:textId="0183ACF2" w:rsidR="00A34775" w:rsidRPr="00077AD2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  <w:gridSpan w:val="2"/>
          </w:tcPr>
          <w:p w14:paraId="58001BAE" w14:textId="723DCCCA" w:rsidR="00A34775" w:rsidRPr="00077AD2" w:rsidRDefault="00A34775" w:rsidP="00FC21C8">
            <w:pPr>
              <w:rPr>
                <w:rFonts w:ascii="Sylfaen" w:hAnsi="Sylfaen"/>
              </w:rPr>
            </w:pPr>
          </w:p>
        </w:tc>
      </w:tr>
      <w:tr w:rsidR="00F141B6" w:rsidRPr="00077AD2" w14:paraId="63E53798" w14:textId="77777777" w:rsidTr="002E7D91">
        <w:trPr>
          <w:trHeight w:val="103"/>
        </w:trPr>
        <w:tc>
          <w:tcPr>
            <w:tcW w:w="3538" w:type="dxa"/>
            <w:gridSpan w:val="2"/>
          </w:tcPr>
          <w:p w14:paraId="0753BF47" w14:textId="53A4C202" w:rsidR="00F141B6" w:rsidRPr="00077AD2" w:rsidRDefault="00F141B6" w:rsidP="00F141B6">
            <w:pPr>
              <w:rPr>
                <w:rFonts w:ascii="Sylfaen" w:hAnsi="Sylfaen"/>
              </w:rPr>
            </w:pPr>
          </w:p>
        </w:tc>
        <w:tc>
          <w:tcPr>
            <w:tcW w:w="649" w:type="dxa"/>
            <w:gridSpan w:val="2"/>
          </w:tcPr>
          <w:p w14:paraId="32DDC655" w14:textId="77777777" w:rsidR="00F141B6" w:rsidRPr="00077AD2" w:rsidRDefault="00F141B6" w:rsidP="00E57C5F">
            <w:pPr>
              <w:rPr>
                <w:rFonts w:ascii="Sylfaen" w:hAnsi="Sylfaen"/>
              </w:rPr>
            </w:pPr>
          </w:p>
        </w:tc>
        <w:tc>
          <w:tcPr>
            <w:tcW w:w="649" w:type="dxa"/>
            <w:gridSpan w:val="2"/>
          </w:tcPr>
          <w:p w14:paraId="010E85EC" w14:textId="77777777" w:rsidR="00F141B6" w:rsidRPr="00077AD2" w:rsidRDefault="00F141B6" w:rsidP="00E57C5F">
            <w:pPr>
              <w:rPr>
                <w:rFonts w:ascii="Sylfaen" w:hAnsi="Sylfaen"/>
              </w:rPr>
            </w:pPr>
          </w:p>
        </w:tc>
        <w:tc>
          <w:tcPr>
            <w:tcW w:w="5537" w:type="dxa"/>
            <w:gridSpan w:val="3"/>
          </w:tcPr>
          <w:p w14:paraId="25345673" w14:textId="77777777" w:rsidR="00F141B6" w:rsidRPr="00077AD2" w:rsidRDefault="00F141B6" w:rsidP="00E57C5F">
            <w:pPr>
              <w:rPr>
                <w:rFonts w:ascii="Sylfaen" w:hAnsi="Sylfaen"/>
              </w:rPr>
            </w:pPr>
          </w:p>
        </w:tc>
      </w:tr>
    </w:tbl>
    <w:p w14:paraId="6FDBCF94" w14:textId="424749EC" w:rsidR="00F141B6" w:rsidRPr="00077AD2" w:rsidRDefault="00F141B6" w:rsidP="0055132F">
      <w:pPr>
        <w:rPr>
          <w:rFonts w:ascii="Sylfaen" w:hAnsi="Sylfaen"/>
          <w:lang w:val="ka-GE" w:eastAsia="de-DE"/>
        </w:rPr>
      </w:pPr>
    </w:p>
    <w:p w14:paraId="2FD6EC3A" w14:textId="77777777" w:rsidR="00345C12" w:rsidRPr="00077AD2" w:rsidRDefault="00345C12" w:rsidP="0055132F">
      <w:pPr>
        <w:rPr>
          <w:rFonts w:ascii="Sylfaen" w:hAnsi="Sylfaen"/>
          <w:lang w:val="ka-GE" w:eastAsia="de-DE"/>
        </w:rPr>
      </w:pPr>
    </w:p>
    <w:tbl>
      <w:tblPr>
        <w:tblW w:w="5746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88"/>
        <w:gridCol w:w="500"/>
        <w:gridCol w:w="649"/>
        <w:gridCol w:w="5536"/>
      </w:tblGrid>
      <w:tr w:rsidR="00C72749" w:rsidRPr="00077AD2" w14:paraId="3BBB0888" w14:textId="77777777" w:rsidTr="009D230A">
        <w:trPr>
          <w:trHeight w:val="245"/>
        </w:trPr>
        <w:tc>
          <w:tcPr>
            <w:tcW w:w="3330" w:type="dxa"/>
          </w:tcPr>
          <w:p w14:paraId="1459AE02" w14:textId="77777777" w:rsidR="00C72749" w:rsidRPr="00077AD2" w:rsidRDefault="00C72749" w:rsidP="009D230A">
            <w:pPr>
              <w:rPr>
                <w:b/>
                <w:bCs/>
                <w:lang w:val="ka-GE"/>
              </w:rPr>
            </w:pPr>
            <w:r w:rsidRPr="00077AD2">
              <w:rPr>
                <w:b/>
                <w:bCs/>
                <w:lang w:val="ka-GE"/>
              </w:rPr>
              <w:lastRenderedPageBreak/>
              <w:t xml:space="preserve">უსაფრთხოების მოთხოვნები  (საჭიროებისამებრ): </w:t>
            </w:r>
          </w:p>
        </w:tc>
        <w:tc>
          <w:tcPr>
            <w:tcW w:w="451" w:type="dxa"/>
          </w:tcPr>
          <w:p w14:paraId="4F7535AE" w14:textId="77777777" w:rsidR="00C72749" w:rsidRPr="00077AD2" w:rsidRDefault="00C72749" w:rsidP="009D230A"/>
        </w:tc>
        <w:tc>
          <w:tcPr>
            <w:tcW w:w="586" w:type="dxa"/>
          </w:tcPr>
          <w:p w14:paraId="5E993278" w14:textId="77777777" w:rsidR="00C72749" w:rsidRPr="00077AD2" w:rsidRDefault="00C72749" w:rsidP="009D230A">
            <w:r>
              <w:t>:</w:t>
            </w:r>
          </w:p>
        </w:tc>
        <w:tc>
          <w:tcPr>
            <w:tcW w:w="4998" w:type="dxa"/>
          </w:tcPr>
          <w:p w14:paraId="363212C4" w14:textId="77777777" w:rsidR="00C72749" w:rsidRPr="00077AD2" w:rsidRDefault="00C72749" w:rsidP="009D230A">
            <w:pPr>
              <w:rPr>
                <w:lang w:val="ka-GE"/>
              </w:rPr>
            </w:pPr>
            <w:r w:rsidRPr="00077AD2">
              <w:rPr>
                <w:lang w:val="ka-GE"/>
              </w:rPr>
              <w:t>რისკების შეფასების ფაილი</w:t>
            </w:r>
          </w:p>
          <w:p w14:paraId="3A06B5A1" w14:textId="77777777" w:rsidR="00C72749" w:rsidRPr="00077AD2" w:rsidRDefault="00C72749" w:rsidP="009D230A">
            <w:pPr>
              <w:rPr>
                <w:lang w:val="ka-GE"/>
              </w:rPr>
            </w:pPr>
            <w:r w:rsidRPr="00077AD2">
              <w:rPr>
                <w:lang w:val="ka-GE"/>
              </w:rPr>
              <w:t>სამუშაო მეთოდოლოგია;</w:t>
            </w:r>
          </w:p>
          <w:p w14:paraId="2E72C5D2" w14:textId="77777777" w:rsidR="00C72749" w:rsidRPr="00077AD2" w:rsidRDefault="00C72749" w:rsidP="009D230A">
            <w:pPr>
              <w:rPr>
                <w:lang w:val="ka-GE"/>
              </w:rPr>
            </w:pPr>
            <w:r w:rsidRPr="00077AD2">
              <w:rPr>
                <w:lang w:val="ka-GE"/>
              </w:rPr>
              <w:t>შრომის უსაფრთხოების სპეციალისტის სერთიფიკატი;</w:t>
            </w:r>
          </w:p>
          <w:p w14:paraId="041BC516" w14:textId="77777777" w:rsidR="00C72749" w:rsidRPr="00077AD2" w:rsidRDefault="00C72749" w:rsidP="009D230A">
            <w:pPr>
              <w:rPr>
                <w:lang w:val="ka-GE"/>
              </w:rPr>
            </w:pPr>
            <w:r w:rsidRPr="00077AD2">
              <w:rPr>
                <w:lang w:val="ka-GE"/>
              </w:rPr>
              <w:t>ინფორმაცია ჩატარებული სწავლებების შესახებ;</w:t>
            </w:r>
          </w:p>
          <w:p w14:paraId="38648E85" w14:textId="77777777" w:rsidR="00C72749" w:rsidRPr="00077AD2" w:rsidRDefault="00C72749" w:rsidP="009D230A">
            <w:pPr>
              <w:rPr>
                <w:lang w:val="ka-GE"/>
              </w:rPr>
            </w:pPr>
            <w:r w:rsidRPr="00077AD2">
              <w:rPr>
                <w:lang w:val="ka-GE"/>
              </w:rPr>
              <w:t>უბედურ შემთხვევაზე დაზღვევა;</w:t>
            </w:r>
          </w:p>
          <w:p w14:paraId="04BC60A2" w14:textId="77777777" w:rsidR="00C72749" w:rsidRDefault="00C72749" w:rsidP="009D230A"/>
          <w:p w14:paraId="49D3D1EF" w14:textId="77777777" w:rsidR="00C72749" w:rsidRDefault="00C72749" w:rsidP="009D230A"/>
          <w:p w14:paraId="5E29A8AC" w14:textId="77777777" w:rsidR="00C72749" w:rsidRDefault="00C72749" w:rsidP="009D230A"/>
          <w:p w14:paraId="7F38A912" w14:textId="77777777" w:rsidR="00C72749" w:rsidRPr="00077AD2" w:rsidRDefault="00C72749" w:rsidP="009D230A"/>
        </w:tc>
      </w:tr>
    </w:tbl>
    <w:p w14:paraId="11431FF4" w14:textId="77777777" w:rsidR="00C72749" w:rsidRDefault="00C72749" w:rsidP="00C72749">
      <w:pPr>
        <w:pStyle w:val="BodyText"/>
        <w:ind w:left="4507"/>
      </w:pPr>
    </w:p>
    <w:p w14:paraId="572D7F3F" w14:textId="77777777" w:rsidR="00C72749" w:rsidRDefault="00C72749" w:rsidP="00C72749">
      <w:pPr>
        <w:pStyle w:val="BodyText"/>
        <w:spacing w:before="215"/>
      </w:pPr>
    </w:p>
    <w:p w14:paraId="07778927" w14:textId="77777777" w:rsidR="00C72749" w:rsidRPr="00CA406B" w:rsidRDefault="00C72749" w:rsidP="00C72749">
      <w:pPr>
        <w:ind w:left="1080"/>
        <w:jc w:val="both"/>
        <w:rPr>
          <w:b/>
          <w:bCs/>
          <w:sz w:val="24"/>
          <w:szCs w:val="24"/>
          <w:lang w:val="ka-GE" w:eastAsia="de-DE"/>
        </w:rPr>
      </w:pPr>
      <w:r w:rsidRPr="00CA406B">
        <w:rPr>
          <w:b/>
          <w:bCs/>
          <w:sz w:val="24"/>
          <w:szCs w:val="24"/>
          <w:lang w:val="ka-GE" w:eastAsia="de-DE"/>
        </w:rPr>
        <w:t>ტენდერის ჩატარების რეგლამენტი</w:t>
      </w:r>
    </w:p>
    <w:p w14:paraId="0FD55AEA" w14:textId="77777777" w:rsidR="00C72749" w:rsidRPr="00F95799" w:rsidRDefault="00C72749" w:rsidP="00C72749">
      <w:pPr>
        <w:rPr>
          <w:rStyle w:val="Strong"/>
          <w:rFonts w:ascii="Sylfaen" w:hAnsi="Sylfaen"/>
          <w:b w:val="0"/>
          <w:bCs/>
        </w:rPr>
      </w:pPr>
    </w:p>
    <w:p w14:paraId="070D69E6" w14:textId="77777777" w:rsidR="00C72749" w:rsidRPr="002977B3" w:rsidRDefault="00C72749" w:rsidP="00C72749">
      <w:pPr>
        <w:rPr>
          <w:b/>
          <w:bCs/>
          <w:i/>
          <w:iCs/>
          <w:lang w:val="ka-GE"/>
        </w:rPr>
      </w:pPr>
      <w:r w:rsidRPr="002977B3">
        <w:rPr>
          <w:b/>
          <w:bCs/>
          <w:i/>
          <w:iCs/>
          <w:lang w:val="ka-GE"/>
        </w:rPr>
        <w:t xml:space="preserve">       ტენდერში მონაწილეობის მისაღებად პრეტედენტი კომპანია უნდა დარეგისტრირდეს ჰანუველცემეტნის სატენდერო პლათფორმაზე, (</w:t>
      </w:r>
      <w:r>
        <w:fldChar w:fldCharType="begin"/>
      </w:r>
      <w:r>
        <w:instrText>HYPERLINK "https://quantum.gep.com/"</w:instrText>
      </w:r>
      <w:r>
        <w:fldChar w:fldCharType="separate"/>
      </w:r>
      <w:r w:rsidRPr="002977B3">
        <w:rPr>
          <w:b/>
          <w:bCs/>
          <w:i/>
          <w:iCs/>
          <w:lang w:val="ka-GE"/>
        </w:rPr>
        <w:t>https://quantum.gep.com/</w:t>
      </w:r>
      <w:r>
        <w:fldChar w:fldCharType="end"/>
      </w:r>
      <w:r w:rsidRPr="002977B3">
        <w:rPr>
          <w:b/>
          <w:bCs/>
          <w:i/>
          <w:iCs/>
          <w:lang w:val="ka-GE"/>
        </w:rPr>
        <w:t>)</w:t>
      </w:r>
    </w:p>
    <w:p w14:paraId="28A45A72" w14:textId="77777777" w:rsidR="00C72749" w:rsidRDefault="00C72749" w:rsidP="00C72749">
      <w:pPr>
        <w:rPr>
          <w:b/>
          <w:bCs/>
          <w:i/>
          <w:iCs/>
          <w:lang w:val="ka-GE"/>
        </w:rPr>
      </w:pPr>
      <w:r w:rsidRPr="002977B3">
        <w:rPr>
          <w:b/>
          <w:bCs/>
          <w:i/>
          <w:iCs/>
          <w:lang w:val="ka-GE"/>
        </w:rPr>
        <w:t xml:space="preserve"> ამისთვის კი აუცილებლად უნდა დაუკავშირდეთ ჰანუველცემენტის წარმომადგენელს, როგორც მეილის, ასევე ტელეფონის საშუალებით : Mail: </w:t>
      </w:r>
      <w:r>
        <w:fldChar w:fldCharType="begin"/>
      </w:r>
      <w:r w:rsidRPr="00022F18">
        <w:rPr>
          <w:lang w:val="ka-GE"/>
        </w:rPr>
        <w:instrText>HYPERLINK "mailto:Shalva.Beridze@cement."</w:instrText>
      </w:r>
      <w:r>
        <w:fldChar w:fldCharType="separate"/>
      </w:r>
      <w:r w:rsidRPr="002977B3">
        <w:rPr>
          <w:b/>
          <w:bCs/>
          <w:i/>
          <w:iCs/>
          <w:lang w:val="ka-GE"/>
        </w:rPr>
        <w:t>Shalva.Beridze@cement.</w:t>
      </w:r>
      <w:r>
        <w:fldChar w:fldCharType="end"/>
      </w:r>
      <w:r w:rsidRPr="002977B3">
        <w:rPr>
          <w:b/>
          <w:bCs/>
          <w:i/>
          <w:iCs/>
          <w:lang w:val="ka-GE"/>
        </w:rPr>
        <w:t>ge ; Mob: (591) 53 83 83 და მოგეწოდებათ შესაბამისი სარეგისტრაციო ბმული.</w:t>
      </w:r>
    </w:p>
    <w:p w14:paraId="442EA29A" w14:textId="77777777" w:rsidR="00C72749" w:rsidRDefault="00C72749" w:rsidP="00C72749">
      <w:pPr>
        <w:rPr>
          <w:b/>
          <w:bCs/>
          <w:i/>
          <w:iCs/>
          <w:lang w:val="ka-GE"/>
        </w:rPr>
      </w:pPr>
    </w:p>
    <w:p w14:paraId="4C20C9F5" w14:textId="77777777" w:rsidR="00C72749" w:rsidRPr="00C72749" w:rsidRDefault="00C72749" w:rsidP="00C72749">
      <w:pPr>
        <w:pStyle w:val="BodyText"/>
        <w:rPr>
          <w:lang w:val="fr-FR"/>
        </w:rPr>
      </w:pPr>
      <w:proofErr w:type="spellStart"/>
      <w:r>
        <w:t>შალვა</w:t>
      </w:r>
      <w:proofErr w:type="spellEnd"/>
      <w:r w:rsidRPr="00C72749">
        <w:rPr>
          <w:spacing w:val="-7"/>
          <w:lang w:val="fr-FR"/>
        </w:rPr>
        <w:t xml:space="preserve"> </w:t>
      </w:r>
      <w:proofErr w:type="spellStart"/>
      <w:r>
        <w:rPr>
          <w:spacing w:val="-2"/>
        </w:rPr>
        <w:t>ბერიძე</w:t>
      </w:r>
      <w:proofErr w:type="spellEnd"/>
    </w:p>
    <w:p w14:paraId="20F097F1" w14:textId="77777777" w:rsidR="00C72749" w:rsidRPr="00C72749" w:rsidRDefault="00C72749" w:rsidP="00C72749">
      <w:pPr>
        <w:pStyle w:val="BodyText"/>
        <w:tabs>
          <w:tab w:val="left" w:pos="1463"/>
        </w:tabs>
        <w:spacing w:before="1"/>
        <w:ind w:left="23"/>
        <w:rPr>
          <w:lang w:val="fr-FR"/>
        </w:rPr>
      </w:pPr>
      <w:proofErr w:type="gramStart"/>
      <w:r w:rsidRPr="00C72749">
        <w:rPr>
          <w:lang w:val="fr-FR"/>
        </w:rPr>
        <w:t>Phone</w:t>
      </w:r>
      <w:r w:rsidRPr="00C72749">
        <w:rPr>
          <w:spacing w:val="38"/>
          <w:lang w:val="fr-FR"/>
        </w:rPr>
        <w:t xml:space="preserve">  </w:t>
      </w:r>
      <w:r w:rsidRPr="00C72749">
        <w:rPr>
          <w:spacing w:val="-10"/>
          <w:lang w:val="fr-FR"/>
        </w:rPr>
        <w:t>:</w:t>
      </w:r>
      <w:proofErr w:type="gramEnd"/>
      <w:r w:rsidRPr="00C72749">
        <w:rPr>
          <w:lang w:val="fr-FR"/>
        </w:rPr>
        <w:tab/>
        <w:t>+995</w:t>
      </w:r>
      <w:r w:rsidRPr="00C72749">
        <w:rPr>
          <w:spacing w:val="-2"/>
          <w:lang w:val="fr-FR"/>
        </w:rPr>
        <w:t xml:space="preserve"> </w:t>
      </w:r>
      <w:r w:rsidRPr="00C72749">
        <w:rPr>
          <w:lang w:val="fr-FR"/>
        </w:rPr>
        <w:t>591</w:t>
      </w:r>
      <w:r w:rsidRPr="00C72749">
        <w:rPr>
          <w:spacing w:val="-2"/>
          <w:lang w:val="fr-FR"/>
        </w:rPr>
        <w:t xml:space="preserve"> </w:t>
      </w:r>
      <w:r w:rsidRPr="00C72749">
        <w:rPr>
          <w:lang w:val="fr-FR"/>
        </w:rPr>
        <w:t>538</w:t>
      </w:r>
      <w:r w:rsidRPr="00C72749">
        <w:rPr>
          <w:spacing w:val="-2"/>
          <w:lang w:val="fr-FR"/>
        </w:rPr>
        <w:t xml:space="preserve"> </w:t>
      </w:r>
      <w:r w:rsidRPr="00C72749">
        <w:rPr>
          <w:spacing w:val="-5"/>
          <w:lang w:val="fr-FR"/>
        </w:rPr>
        <w:t>383</w:t>
      </w:r>
    </w:p>
    <w:p w14:paraId="4901CD85" w14:textId="77777777" w:rsidR="00C72749" w:rsidRPr="00C72749" w:rsidRDefault="00C72749" w:rsidP="00C72749">
      <w:pPr>
        <w:pStyle w:val="BodyText"/>
        <w:tabs>
          <w:tab w:val="left" w:pos="1463"/>
        </w:tabs>
        <w:ind w:left="23"/>
        <w:rPr>
          <w:lang w:val="fr-FR"/>
        </w:rPr>
      </w:pPr>
      <w:proofErr w:type="gramStart"/>
      <w:r w:rsidRPr="00C72749">
        <w:rPr>
          <w:lang w:val="fr-FR"/>
        </w:rPr>
        <w:t>E-mail</w:t>
      </w:r>
      <w:proofErr w:type="gramEnd"/>
      <w:r w:rsidRPr="00C72749">
        <w:rPr>
          <w:spacing w:val="78"/>
          <w:w w:val="150"/>
          <w:lang w:val="fr-FR"/>
        </w:rPr>
        <w:t xml:space="preserve"> </w:t>
      </w:r>
      <w:r w:rsidRPr="00C72749">
        <w:rPr>
          <w:spacing w:val="-10"/>
          <w:lang w:val="fr-FR"/>
        </w:rPr>
        <w:t>:</w:t>
      </w:r>
      <w:r w:rsidRPr="00C72749">
        <w:rPr>
          <w:lang w:val="fr-FR"/>
        </w:rPr>
        <w:tab/>
      </w:r>
      <w:r>
        <w:fldChar w:fldCharType="begin"/>
      </w:r>
      <w:r w:rsidRPr="00022F18">
        <w:rPr>
          <w:lang w:val="fr-FR"/>
        </w:rPr>
        <w:instrText>HYPERLINK "mailto:shalva.beridze@cement.ge" \h</w:instrText>
      </w:r>
      <w:r>
        <w:fldChar w:fldCharType="separate"/>
      </w:r>
      <w:r w:rsidRPr="00C72749">
        <w:rPr>
          <w:color w:val="0000FF"/>
          <w:spacing w:val="-2"/>
          <w:u w:val="single" w:color="0000FF"/>
          <w:lang w:val="fr-FR"/>
        </w:rPr>
        <w:t>shalva.beridze@cement.ge</w:t>
      </w:r>
      <w:r>
        <w:fldChar w:fldCharType="end"/>
      </w:r>
    </w:p>
    <w:p w14:paraId="65364067" w14:textId="77777777" w:rsidR="00C72749" w:rsidRPr="00C72749" w:rsidRDefault="00C72749" w:rsidP="00C72749">
      <w:pPr>
        <w:pStyle w:val="BodyText"/>
        <w:spacing w:before="6"/>
        <w:rPr>
          <w:lang w:val="fr-FR"/>
        </w:rPr>
      </w:pPr>
    </w:p>
    <w:p w14:paraId="6D51AE7E" w14:textId="77777777" w:rsidR="00C72749" w:rsidRPr="00C72749" w:rsidRDefault="00C72749" w:rsidP="00C72749">
      <w:pPr>
        <w:pStyle w:val="BodyText"/>
        <w:spacing w:before="1" w:line="520" w:lineRule="atLeast"/>
        <w:ind w:left="23" w:right="2974"/>
        <w:rPr>
          <w:lang w:val="fr-FR"/>
        </w:rPr>
      </w:pPr>
      <w:proofErr w:type="spellStart"/>
      <w:r>
        <w:t>ტექნიკურ</w:t>
      </w:r>
      <w:proofErr w:type="spellEnd"/>
      <w:r w:rsidRPr="00C72749">
        <w:rPr>
          <w:spacing w:val="-10"/>
          <w:lang w:val="fr-FR"/>
        </w:rPr>
        <w:t xml:space="preserve"> </w:t>
      </w:r>
      <w:proofErr w:type="spellStart"/>
      <w:r>
        <w:t>საკითხებთან</w:t>
      </w:r>
      <w:proofErr w:type="spellEnd"/>
      <w:r w:rsidRPr="00C72749">
        <w:rPr>
          <w:spacing w:val="-12"/>
          <w:lang w:val="fr-FR"/>
        </w:rPr>
        <w:t xml:space="preserve"> </w:t>
      </w:r>
      <w:proofErr w:type="spellStart"/>
      <w:r>
        <w:t>დაკავშირებით</w:t>
      </w:r>
      <w:proofErr w:type="spellEnd"/>
      <w:r w:rsidRPr="00C72749">
        <w:rPr>
          <w:spacing w:val="-10"/>
          <w:lang w:val="fr-FR"/>
        </w:rPr>
        <w:t xml:space="preserve"> </w:t>
      </w:r>
      <w:proofErr w:type="spellStart"/>
      <w:r>
        <w:t>გთხოვთ</w:t>
      </w:r>
      <w:proofErr w:type="spellEnd"/>
      <w:r w:rsidRPr="00C72749">
        <w:rPr>
          <w:spacing w:val="-10"/>
          <w:lang w:val="fr-FR"/>
        </w:rPr>
        <w:t xml:space="preserve"> </w:t>
      </w:r>
      <w:proofErr w:type="spellStart"/>
      <w:r>
        <w:t>დაუკავშირდეთ</w:t>
      </w:r>
      <w:proofErr w:type="spellEnd"/>
      <w:r w:rsidRPr="00C72749">
        <w:rPr>
          <w:lang w:val="fr-FR"/>
        </w:rPr>
        <w:t xml:space="preserve">: </w:t>
      </w:r>
      <w:proofErr w:type="spellStart"/>
      <w:r>
        <w:t>სანდრო</w:t>
      </w:r>
      <w:proofErr w:type="spellEnd"/>
      <w:r w:rsidRPr="00C72749">
        <w:rPr>
          <w:lang w:val="fr-FR"/>
        </w:rPr>
        <w:t xml:space="preserve"> </w:t>
      </w:r>
      <w:proofErr w:type="spellStart"/>
      <w:r>
        <w:t>ხეთაგური</w:t>
      </w:r>
      <w:proofErr w:type="spellEnd"/>
    </w:p>
    <w:p w14:paraId="71A01A5F" w14:textId="77777777" w:rsidR="00C72749" w:rsidRPr="00C72749" w:rsidRDefault="00C72749" w:rsidP="00C72749">
      <w:pPr>
        <w:pStyle w:val="BodyText"/>
        <w:tabs>
          <w:tab w:val="left" w:pos="1960"/>
          <w:tab w:val="left" w:pos="2368"/>
        </w:tabs>
        <w:spacing w:before="6"/>
        <w:ind w:left="131"/>
        <w:rPr>
          <w:lang w:val="fr-FR"/>
        </w:rPr>
      </w:pPr>
      <w:r w:rsidRPr="00C72749">
        <w:rPr>
          <w:spacing w:val="-2"/>
          <w:lang w:val="fr-FR"/>
        </w:rPr>
        <w:t>Phone</w:t>
      </w:r>
      <w:r w:rsidRPr="00C72749">
        <w:rPr>
          <w:lang w:val="fr-FR"/>
        </w:rPr>
        <w:tab/>
      </w:r>
      <w:r w:rsidRPr="00C72749">
        <w:rPr>
          <w:spacing w:val="-10"/>
          <w:lang w:val="fr-FR"/>
        </w:rPr>
        <w:t>:</w:t>
      </w:r>
      <w:r w:rsidRPr="00C72749">
        <w:rPr>
          <w:lang w:val="fr-FR"/>
        </w:rPr>
        <w:tab/>
        <w:t>+995</w:t>
      </w:r>
      <w:r w:rsidRPr="00C72749">
        <w:rPr>
          <w:spacing w:val="-2"/>
          <w:lang w:val="fr-FR"/>
        </w:rPr>
        <w:t xml:space="preserve"> </w:t>
      </w:r>
      <w:r w:rsidRPr="00C72749">
        <w:rPr>
          <w:lang w:val="fr-FR"/>
        </w:rPr>
        <w:t>591</w:t>
      </w:r>
      <w:r w:rsidRPr="00C72749">
        <w:rPr>
          <w:spacing w:val="-2"/>
          <w:lang w:val="fr-FR"/>
        </w:rPr>
        <w:t xml:space="preserve"> 080655</w:t>
      </w:r>
    </w:p>
    <w:p w14:paraId="26209F6E" w14:textId="77777777" w:rsidR="00C72749" w:rsidRPr="00C72749" w:rsidRDefault="00C72749" w:rsidP="00C72749">
      <w:pPr>
        <w:pStyle w:val="BodyText"/>
        <w:tabs>
          <w:tab w:val="left" w:pos="1960"/>
          <w:tab w:val="left" w:pos="2368"/>
        </w:tabs>
        <w:ind w:left="131"/>
        <w:rPr>
          <w:lang w:val="fr-FR"/>
        </w:rPr>
      </w:pPr>
      <w:proofErr w:type="gramStart"/>
      <w:r w:rsidRPr="00C72749">
        <w:rPr>
          <w:spacing w:val="-2"/>
          <w:lang w:val="fr-FR"/>
        </w:rPr>
        <w:t>E-</w:t>
      </w:r>
      <w:r w:rsidRPr="00C72749">
        <w:rPr>
          <w:spacing w:val="-4"/>
          <w:lang w:val="fr-FR"/>
        </w:rPr>
        <w:t>mail</w:t>
      </w:r>
      <w:proofErr w:type="gramEnd"/>
      <w:r w:rsidRPr="00C72749">
        <w:rPr>
          <w:lang w:val="fr-FR"/>
        </w:rPr>
        <w:tab/>
      </w:r>
      <w:r w:rsidRPr="00C72749">
        <w:rPr>
          <w:spacing w:val="-10"/>
          <w:lang w:val="fr-FR"/>
        </w:rPr>
        <w:t>:</w:t>
      </w:r>
      <w:r w:rsidRPr="00C72749">
        <w:rPr>
          <w:lang w:val="fr-FR"/>
        </w:rPr>
        <w:tab/>
      </w:r>
      <w:r>
        <w:fldChar w:fldCharType="begin"/>
      </w:r>
      <w:r w:rsidRPr="00022F18">
        <w:rPr>
          <w:lang w:val="fr-FR"/>
        </w:rPr>
        <w:instrText>HYPERLINK "mailto:alexander.khetaguri@cement.ge" \h</w:instrText>
      </w:r>
      <w:r>
        <w:fldChar w:fldCharType="separate"/>
      </w:r>
      <w:r w:rsidRPr="00C72749">
        <w:rPr>
          <w:color w:val="0000FF"/>
          <w:spacing w:val="-2"/>
          <w:u w:val="single" w:color="0000FF"/>
          <w:lang w:val="fr-FR"/>
        </w:rPr>
        <w:t>alexander.khetaguri@cement.ge</w:t>
      </w:r>
      <w:r>
        <w:fldChar w:fldCharType="end"/>
      </w:r>
    </w:p>
    <w:p w14:paraId="4C910E9C" w14:textId="77777777" w:rsidR="00C72749" w:rsidRPr="00C72749" w:rsidRDefault="00C72749" w:rsidP="00C72749">
      <w:pPr>
        <w:pStyle w:val="BodyText"/>
        <w:rPr>
          <w:lang w:val="fr-FR"/>
        </w:rPr>
      </w:pPr>
    </w:p>
    <w:p w14:paraId="73EA53BB" w14:textId="77777777" w:rsidR="00C72749" w:rsidRPr="00C72749" w:rsidRDefault="00C72749" w:rsidP="00C72749">
      <w:pPr>
        <w:pStyle w:val="BodyText"/>
        <w:rPr>
          <w:lang w:val="fr-FR"/>
        </w:rPr>
      </w:pPr>
    </w:p>
    <w:p w14:paraId="7F9B1DB2" w14:textId="77777777" w:rsidR="00C72749" w:rsidRPr="00C72749" w:rsidRDefault="00C72749" w:rsidP="00C72749">
      <w:pPr>
        <w:pStyle w:val="BodyText"/>
        <w:ind w:left="23"/>
        <w:rPr>
          <w:lang w:val="fr-FR"/>
        </w:rPr>
      </w:pPr>
      <w:proofErr w:type="spellStart"/>
      <w:r>
        <w:t>ირაკლი</w:t>
      </w:r>
      <w:proofErr w:type="spellEnd"/>
      <w:r w:rsidRPr="00C72749">
        <w:rPr>
          <w:spacing w:val="-6"/>
          <w:lang w:val="fr-FR"/>
        </w:rPr>
        <w:t xml:space="preserve"> </w:t>
      </w:r>
      <w:proofErr w:type="spellStart"/>
      <w:r>
        <w:rPr>
          <w:spacing w:val="-2"/>
        </w:rPr>
        <w:t>სადუნიშვილი</w:t>
      </w:r>
      <w:proofErr w:type="spellEnd"/>
    </w:p>
    <w:p w14:paraId="7CCF4419" w14:textId="77777777" w:rsidR="00C72749" w:rsidRPr="00C72749" w:rsidRDefault="00C72749" w:rsidP="00C72749">
      <w:pPr>
        <w:pStyle w:val="BodyText"/>
        <w:tabs>
          <w:tab w:val="left" w:pos="1960"/>
          <w:tab w:val="left" w:pos="2368"/>
        </w:tabs>
        <w:ind w:left="131"/>
        <w:rPr>
          <w:lang w:val="fr-FR"/>
        </w:rPr>
      </w:pPr>
      <w:r w:rsidRPr="00C72749">
        <w:rPr>
          <w:spacing w:val="-2"/>
          <w:lang w:val="fr-FR"/>
        </w:rPr>
        <w:t>Phone</w:t>
      </w:r>
      <w:r w:rsidRPr="00C72749">
        <w:rPr>
          <w:lang w:val="fr-FR"/>
        </w:rPr>
        <w:tab/>
      </w:r>
      <w:r w:rsidRPr="00C72749">
        <w:rPr>
          <w:spacing w:val="-10"/>
          <w:lang w:val="fr-FR"/>
        </w:rPr>
        <w:t>:</w:t>
      </w:r>
      <w:r w:rsidRPr="00C72749">
        <w:rPr>
          <w:lang w:val="fr-FR"/>
        </w:rPr>
        <w:tab/>
        <w:t>+995</w:t>
      </w:r>
      <w:r w:rsidRPr="00C72749">
        <w:rPr>
          <w:spacing w:val="-2"/>
          <w:lang w:val="fr-FR"/>
        </w:rPr>
        <w:t xml:space="preserve"> </w:t>
      </w:r>
      <w:r w:rsidRPr="00C72749">
        <w:rPr>
          <w:lang w:val="fr-FR"/>
        </w:rPr>
        <w:t>577</w:t>
      </w:r>
      <w:r w:rsidRPr="00C72749">
        <w:rPr>
          <w:spacing w:val="-2"/>
          <w:lang w:val="fr-FR"/>
        </w:rPr>
        <w:t xml:space="preserve"> 509705</w:t>
      </w:r>
    </w:p>
    <w:p w14:paraId="36747ED3" w14:textId="77777777" w:rsidR="00C72749" w:rsidRPr="00C72749" w:rsidRDefault="00C72749" w:rsidP="00C72749">
      <w:pPr>
        <w:pStyle w:val="BodyText"/>
        <w:tabs>
          <w:tab w:val="left" w:pos="1960"/>
          <w:tab w:val="left" w:pos="2368"/>
        </w:tabs>
        <w:spacing w:before="1"/>
        <w:ind w:left="131"/>
        <w:rPr>
          <w:lang w:val="fr-FR"/>
        </w:rPr>
      </w:pPr>
      <w:proofErr w:type="gramStart"/>
      <w:r w:rsidRPr="00C72749">
        <w:rPr>
          <w:spacing w:val="-2"/>
          <w:lang w:val="fr-FR"/>
        </w:rPr>
        <w:t>E-</w:t>
      </w:r>
      <w:r w:rsidRPr="00C72749">
        <w:rPr>
          <w:spacing w:val="-4"/>
          <w:lang w:val="fr-FR"/>
        </w:rPr>
        <w:t>mail</w:t>
      </w:r>
      <w:proofErr w:type="gramEnd"/>
      <w:r w:rsidRPr="00C72749">
        <w:rPr>
          <w:lang w:val="fr-FR"/>
        </w:rPr>
        <w:tab/>
      </w:r>
      <w:r w:rsidRPr="00C72749">
        <w:rPr>
          <w:spacing w:val="-10"/>
          <w:lang w:val="fr-FR"/>
        </w:rPr>
        <w:t>:</w:t>
      </w:r>
      <w:r w:rsidRPr="00C72749">
        <w:rPr>
          <w:lang w:val="fr-FR"/>
        </w:rPr>
        <w:tab/>
      </w:r>
      <w:hyperlink r:id="rId10">
        <w:r w:rsidRPr="00C72749">
          <w:rPr>
            <w:color w:val="0000FF"/>
            <w:spacing w:val="-2"/>
            <w:u w:val="single" w:color="0000FF"/>
            <w:lang w:val="fr-FR"/>
          </w:rPr>
          <w:t>irakli.sadunishvili@cement.ge</w:t>
        </w:r>
      </w:hyperlink>
    </w:p>
    <w:p w14:paraId="2E32355A" w14:textId="77777777" w:rsidR="00C72749" w:rsidRPr="00C72749" w:rsidRDefault="00C72749" w:rsidP="00C72749">
      <w:pPr>
        <w:pStyle w:val="BodyText"/>
        <w:rPr>
          <w:lang w:val="fr-FR"/>
        </w:rPr>
      </w:pPr>
    </w:p>
    <w:p w14:paraId="077120E9" w14:textId="77777777" w:rsidR="00203368" w:rsidRPr="00C72749" w:rsidRDefault="00203368" w:rsidP="00203368">
      <w:pPr>
        <w:pStyle w:val="ListParagraph"/>
        <w:rPr>
          <w:rStyle w:val="Strong"/>
          <w:rFonts w:ascii="Sylfaen" w:hAnsi="Sylfaen"/>
          <w:b w:val="0"/>
          <w:lang w:val="fr-FR"/>
        </w:rPr>
      </w:pPr>
    </w:p>
    <w:sectPr w:rsidR="00203368" w:rsidRPr="00C72749" w:rsidSect="00935FEC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C2E7" w14:textId="77777777" w:rsidR="00F0134C" w:rsidRDefault="00F0134C" w:rsidP="00EA46FC">
      <w:r>
        <w:separator/>
      </w:r>
    </w:p>
  </w:endnote>
  <w:endnote w:type="continuationSeparator" w:id="0">
    <w:p w14:paraId="30A1BEBF" w14:textId="77777777" w:rsidR="00F0134C" w:rsidRDefault="00F0134C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FCDF" w14:textId="537898B1" w:rsidR="00110D89" w:rsidRPr="00E27385" w:rsidRDefault="00110D89" w:rsidP="00110D89">
    <w:pPr>
      <w:pStyle w:val="Footer"/>
      <w:rPr>
        <w:rFonts w:ascii="Sylfaen" w:hAnsi="Sylfaen" w:cs="Sylfaen"/>
        <w:noProof/>
      </w:rPr>
    </w:pPr>
    <w:r w:rsidRPr="00110D89"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28401D">
      <w:rPr>
        <w:noProof/>
      </w:rPr>
      <w:t>1</w:t>
    </w:r>
    <w:r>
      <w:fldChar w:fldCharType="end"/>
    </w:r>
    <w:r>
      <w:t>/</w:t>
    </w:r>
    <w:r w:rsidR="00271CFD">
      <w:rPr>
        <w:noProof/>
      </w:rPr>
      <w:fldChar w:fldCharType="begin"/>
    </w:r>
    <w:r w:rsidR="00271CFD">
      <w:rPr>
        <w:noProof/>
      </w:rPr>
      <w:instrText xml:space="preserve"> NUMPAGES   \* MERGEFORMAT </w:instrText>
    </w:r>
    <w:r w:rsidR="00271CFD">
      <w:rPr>
        <w:noProof/>
      </w:rPr>
      <w:fldChar w:fldCharType="separate"/>
    </w:r>
    <w:r w:rsidR="00271CFD">
      <w:rPr>
        <w:noProof/>
      </w:rPr>
      <w:t>2</w:t>
    </w:r>
    <w:r w:rsidR="00271CFD">
      <w:rPr>
        <w:noProof/>
      </w:rPr>
      <w:fldChar w:fldCharType="end"/>
    </w:r>
    <w:r w:rsidR="00271CFD" w:rsidRPr="00110D8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81A5" w14:textId="77777777" w:rsidR="00F0134C" w:rsidRDefault="00F0134C" w:rsidP="00EA46FC">
      <w:r>
        <w:separator/>
      </w:r>
    </w:p>
  </w:footnote>
  <w:footnote w:type="continuationSeparator" w:id="0">
    <w:p w14:paraId="2CB716C8" w14:textId="77777777" w:rsidR="00F0134C" w:rsidRDefault="00F0134C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DF84" w14:textId="73447009" w:rsidR="001A3403" w:rsidRPr="00F37D07" w:rsidRDefault="007F0C92" w:rsidP="00EA46FC">
    <w:pPr>
      <w:pStyle w:val="Header"/>
    </w:pPr>
    <w:r>
      <w:drawing>
        <wp:inline distT="0" distB="0" distL="0" distR="0" wp14:anchorId="238B04D4" wp14:editId="43D0F048">
          <wp:extent cx="2390775" cy="628650"/>
          <wp:effectExtent l="0" t="0" r="9525" b="0"/>
          <wp:docPr id="16660368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36857" name="Picture 166603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7D0"/>
    <w:multiLevelType w:val="hybridMultilevel"/>
    <w:tmpl w:val="3C00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54E5"/>
    <w:multiLevelType w:val="multilevel"/>
    <w:tmpl w:val="4EEA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45D8"/>
    <w:multiLevelType w:val="hybridMultilevel"/>
    <w:tmpl w:val="7870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90119"/>
    <w:multiLevelType w:val="hybridMultilevel"/>
    <w:tmpl w:val="89761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144F"/>
    <w:multiLevelType w:val="hybridMultilevel"/>
    <w:tmpl w:val="AA14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A2693"/>
    <w:multiLevelType w:val="hybridMultilevel"/>
    <w:tmpl w:val="9C446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C10B9"/>
    <w:multiLevelType w:val="hybridMultilevel"/>
    <w:tmpl w:val="7EA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77F"/>
    <w:multiLevelType w:val="hybridMultilevel"/>
    <w:tmpl w:val="45FA09EC"/>
    <w:lvl w:ilvl="0" w:tplc="C62617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CFF5AFE"/>
    <w:multiLevelType w:val="hybridMultilevel"/>
    <w:tmpl w:val="B40E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84EC2"/>
    <w:multiLevelType w:val="hybridMultilevel"/>
    <w:tmpl w:val="7ED09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274C1"/>
    <w:multiLevelType w:val="hybridMultilevel"/>
    <w:tmpl w:val="F828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03398">
    <w:abstractNumId w:val="19"/>
  </w:num>
  <w:num w:numId="2" w16cid:durableId="112673545">
    <w:abstractNumId w:val="22"/>
  </w:num>
  <w:num w:numId="3" w16cid:durableId="1432510228">
    <w:abstractNumId w:val="23"/>
  </w:num>
  <w:num w:numId="4" w16cid:durableId="1648588479">
    <w:abstractNumId w:val="3"/>
  </w:num>
  <w:num w:numId="5" w16cid:durableId="895241128">
    <w:abstractNumId w:val="9"/>
  </w:num>
  <w:num w:numId="6" w16cid:durableId="1024212806">
    <w:abstractNumId w:val="14"/>
  </w:num>
  <w:num w:numId="7" w16cid:durableId="2031831724">
    <w:abstractNumId w:val="12"/>
  </w:num>
  <w:num w:numId="8" w16cid:durableId="1036345313">
    <w:abstractNumId w:val="4"/>
  </w:num>
  <w:num w:numId="9" w16cid:durableId="1522668702">
    <w:abstractNumId w:val="1"/>
  </w:num>
  <w:num w:numId="10" w16cid:durableId="1238055336">
    <w:abstractNumId w:val="24"/>
  </w:num>
  <w:num w:numId="11" w16cid:durableId="901645412">
    <w:abstractNumId w:val="1"/>
  </w:num>
  <w:num w:numId="12" w16cid:durableId="880560197">
    <w:abstractNumId w:val="11"/>
  </w:num>
  <w:num w:numId="13" w16cid:durableId="1320309089">
    <w:abstractNumId w:val="15"/>
  </w:num>
  <w:num w:numId="14" w16cid:durableId="874393126">
    <w:abstractNumId w:val="20"/>
  </w:num>
  <w:num w:numId="15" w16cid:durableId="312681362">
    <w:abstractNumId w:val="5"/>
  </w:num>
  <w:num w:numId="16" w16cid:durableId="779835963">
    <w:abstractNumId w:val="13"/>
  </w:num>
  <w:num w:numId="17" w16cid:durableId="787237036">
    <w:abstractNumId w:val="12"/>
  </w:num>
  <w:num w:numId="18" w16cid:durableId="1391880151">
    <w:abstractNumId w:val="21"/>
  </w:num>
  <w:num w:numId="19" w16cid:durableId="229850085">
    <w:abstractNumId w:val="8"/>
  </w:num>
  <w:num w:numId="20" w16cid:durableId="1497916887">
    <w:abstractNumId w:val="2"/>
  </w:num>
  <w:num w:numId="21" w16cid:durableId="643582339">
    <w:abstractNumId w:val="18"/>
  </w:num>
  <w:num w:numId="22" w16cid:durableId="804782497">
    <w:abstractNumId w:val="7"/>
  </w:num>
  <w:num w:numId="23" w16cid:durableId="1830826556">
    <w:abstractNumId w:val="16"/>
  </w:num>
  <w:num w:numId="24" w16cid:durableId="2010253838">
    <w:abstractNumId w:val="17"/>
  </w:num>
  <w:num w:numId="25" w16cid:durableId="536355449">
    <w:abstractNumId w:val="10"/>
  </w:num>
  <w:num w:numId="26" w16cid:durableId="174809548">
    <w:abstractNumId w:val="6"/>
  </w:num>
  <w:num w:numId="27" w16cid:durableId="143644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1F0"/>
    <w:rsid w:val="0000722C"/>
    <w:rsid w:val="0000731A"/>
    <w:rsid w:val="00011967"/>
    <w:rsid w:val="00012987"/>
    <w:rsid w:val="00013278"/>
    <w:rsid w:val="0001700B"/>
    <w:rsid w:val="00017360"/>
    <w:rsid w:val="00022F18"/>
    <w:rsid w:val="0002412E"/>
    <w:rsid w:val="0003549C"/>
    <w:rsid w:val="0004102B"/>
    <w:rsid w:val="000418FC"/>
    <w:rsid w:val="000443D8"/>
    <w:rsid w:val="00044D2D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1D1E"/>
    <w:rsid w:val="00072E03"/>
    <w:rsid w:val="000737DE"/>
    <w:rsid w:val="00074594"/>
    <w:rsid w:val="0007645A"/>
    <w:rsid w:val="000764B5"/>
    <w:rsid w:val="00077266"/>
    <w:rsid w:val="00077AD2"/>
    <w:rsid w:val="000804CA"/>
    <w:rsid w:val="00082381"/>
    <w:rsid w:val="00082FB9"/>
    <w:rsid w:val="000832E1"/>
    <w:rsid w:val="00083803"/>
    <w:rsid w:val="00083F74"/>
    <w:rsid w:val="00084751"/>
    <w:rsid w:val="00084A02"/>
    <w:rsid w:val="00090367"/>
    <w:rsid w:val="00090924"/>
    <w:rsid w:val="000912F4"/>
    <w:rsid w:val="00091CA6"/>
    <w:rsid w:val="000932E0"/>
    <w:rsid w:val="00095A55"/>
    <w:rsid w:val="000A09F2"/>
    <w:rsid w:val="000A0D14"/>
    <w:rsid w:val="000B2378"/>
    <w:rsid w:val="000B3E57"/>
    <w:rsid w:val="000B4A9E"/>
    <w:rsid w:val="000C265B"/>
    <w:rsid w:val="000C3BFC"/>
    <w:rsid w:val="000C3D41"/>
    <w:rsid w:val="000C4507"/>
    <w:rsid w:val="000C734A"/>
    <w:rsid w:val="000D03D9"/>
    <w:rsid w:val="000D144A"/>
    <w:rsid w:val="000D372F"/>
    <w:rsid w:val="000D38AF"/>
    <w:rsid w:val="000D454D"/>
    <w:rsid w:val="000D5594"/>
    <w:rsid w:val="000D7463"/>
    <w:rsid w:val="000E135B"/>
    <w:rsid w:val="000E16F8"/>
    <w:rsid w:val="000E1DD6"/>
    <w:rsid w:val="000E1FC1"/>
    <w:rsid w:val="000E3937"/>
    <w:rsid w:val="000E3A98"/>
    <w:rsid w:val="000E45DB"/>
    <w:rsid w:val="000E6B60"/>
    <w:rsid w:val="000E71FC"/>
    <w:rsid w:val="000F26DE"/>
    <w:rsid w:val="000F2F72"/>
    <w:rsid w:val="000F4B25"/>
    <w:rsid w:val="001021C2"/>
    <w:rsid w:val="00102A00"/>
    <w:rsid w:val="0010323A"/>
    <w:rsid w:val="00103F96"/>
    <w:rsid w:val="0010762C"/>
    <w:rsid w:val="00110D89"/>
    <w:rsid w:val="001111DC"/>
    <w:rsid w:val="0011198D"/>
    <w:rsid w:val="00111FE5"/>
    <w:rsid w:val="00114C13"/>
    <w:rsid w:val="00114CC1"/>
    <w:rsid w:val="00115903"/>
    <w:rsid w:val="00117494"/>
    <w:rsid w:val="00117E26"/>
    <w:rsid w:val="00123082"/>
    <w:rsid w:val="001232FA"/>
    <w:rsid w:val="0012421E"/>
    <w:rsid w:val="00125C60"/>
    <w:rsid w:val="001263F7"/>
    <w:rsid w:val="0013093A"/>
    <w:rsid w:val="00133C6E"/>
    <w:rsid w:val="001343E1"/>
    <w:rsid w:val="001361DB"/>
    <w:rsid w:val="00136274"/>
    <w:rsid w:val="001365E2"/>
    <w:rsid w:val="00137591"/>
    <w:rsid w:val="001379B1"/>
    <w:rsid w:val="00142E6A"/>
    <w:rsid w:val="0014356A"/>
    <w:rsid w:val="001447F1"/>
    <w:rsid w:val="00144F33"/>
    <w:rsid w:val="001511E0"/>
    <w:rsid w:val="00151D6A"/>
    <w:rsid w:val="0015224B"/>
    <w:rsid w:val="001526D5"/>
    <w:rsid w:val="001556FE"/>
    <w:rsid w:val="00156002"/>
    <w:rsid w:val="00161210"/>
    <w:rsid w:val="0016270A"/>
    <w:rsid w:val="001647D1"/>
    <w:rsid w:val="001656A5"/>
    <w:rsid w:val="00165D96"/>
    <w:rsid w:val="00165F7B"/>
    <w:rsid w:val="00166107"/>
    <w:rsid w:val="00166321"/>
    <w:rsid w:val="0016661F"/>
    <w:rsid w:val="00166AF9"/>
    <w:rsid w:val="00166FBB"/>
    <w:rsid w:val="00170BAB"/>
    <w:rsid w:val="00170BFF"/>
    <w:rsid w:val="00172FB8"/>
    <w:rsid w:val="001738BF"/>
    <w:rsid w:val="00174C78"/>
    <w:rsid w:val="001762F1"/>
    <w:rsid w:val="001800C8"/>
    <w:rsid w:val="001829DF"/>
    <w:rsid w:val="00182BDD"/>
    <w:rsid w:val="0018392A"/>
    <w:rsid w:val="0018489D"/>
    <w:rsid w:val="00184B01"/>
    <w:rsid w:val="00185839"/>
    <w:rsid w:val="00186F5C"/>
    <w:rsid w:val="00187A83"/>
    <w:rsid w:val="001901D3"/>
    <w:rsid w:val="00190FA3"/>
    <w:rsid w:val="001919D3"/>
    <w:rsid w:val="0019282E"/>
    <w:rsid w:val="00195550"/>
    <w:rsid w:val="001A2726"/>
    <w:rsid w:val="001A2869"/>
    <w:rsid w:val="001A2BC8"/>
    <w:rsid w:val="001A3403"/>
    <w:rsid w:val="001A3A5E"/>
    <w:rsid w:val="001A4576"/>
    <w:rsid w:val="001A4DAC"/>
    <w:rsid w:val="001A5888"/>
    <w:rsid w:val="001A59ED"/>
    <w:rsid w:val="001A6428"/>
    <w:rsid w:val="001A6797"/>
    <w:rsid w:val="001A69D0"/>
    <w:rsid w:val="001B051C"/>
    <w:rsid w:val="001B316E"/>
    <w:rsid w:val="001B703F"/>
    <w:rsid w:val="001C09C1"/>
    <w:rsid w:val="001C0A57"/>
    <w:rsid w:val="001C2569"/>
    <w:rsid w:val="001C262A"/>
    <w:rsid w:val="001C67BB"/>
    <w:rsid w:val="001D1788"/>
    <w:rsid w:val="001D3438"/>
    <w:rsid w:val="001D351B"/>
    <w:rsid w:val="001D45B8"/>
    <w:rsid w:val="001D5660"/>
    <w:rsid w:val="001D596F"/>
    <w:rsid w:val="001D612B"/>
    <w:rsid w:val="001D6ADE"/>
    <w:rsid w:val="001E013E"/>
    <w:rsid w:val="001E18BD"/>
    <w:rsid w:val="001E28D9"/>
    <w:rsid w:val="001E2A8D"/>
    <w:rsid w:val="001E4B0A"/>
    <w:rsid w:val="001E55D8"/>
    <w:rsid w:val="001E5C18"/>
    <w:rsid w:val="001E6E6E"/>
    <w:rsid w:val="001E742C"/>
    <w:rsid w:val="001F00AB"/>
    <w:rsid w:val="001F0DCB"/>
    <w:rsid w:val="001F4BD1"/>
    <w:rsid w:val="00201003"/>
    <w:rsid w:val="002026CD"/>
    <w:rsid w:val="00202E40"/>
    <w:rsid w:val="00203368"/>
    <w:rsid w:val="002038E2"/>
    <w:rsid w:val="00204E4E"/>
    <w:rsid w:val="00205504"/>
    <w:rsid w:val="002069F7"/>
    <w:rsid w:val="00206A6E"/>
    <w:rsid w:val="00207703"/>
    <w:rsid w:val="00211972"/>
    <w:rsid w:val="00211EBF"/>
    <w:rsid w:val="00211FB8"/>
    <w:rsid w:val="00212CD4"/>
    <w:rsid w:val="00215387"/>
    <w:rsid w:val="00215AA5"/>
    <w:rsid w:val="002163A7"/>
    <w:rsid w:val="00217AB3"/>
    <w:rsid w:val="00222166"/>
    <w:rsid w:val="00223014"/>
    <w:rsid w:val="00223AE2"/>
    <w:rsid w:val="00224349"/>
    <w:rsid w:val="00224E6D"/>
    <w:rsid w:val="002264A7"/>
    <w:rsid w:val="00226C00"/>
    <w:rsid w:val="00227865"/>
    <w:rsid w:val="00231883"/>
    <w:rsid w:val="00231EEF"/>
    <w:rsid w:val="002320ED"/>
    <w:rsid w:val="00236395"/>
    <w:rsid w:val="0023762C"/>
    <w:rsid w:val="00240369"/>
    <w:rsid w:val="0024122C"/>
    <w:rsid w:val="002425C0"/>
    <w:rsid w:val="0024475D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835"/>
    <w:rsid w:val="00261C98"/>
    <w:rsid w:val="00263422"/>
    <w:rsid w:val="0026533E"/>
    <w:rsid w:val="0026664D"/>
    <w:rsid w:val="00267791"/>
    <w:rsid w:val="00267D55"/>
    <w:rsid w:val="0027074C"/>
    <w:rsid w:val="00271CFD"/>
    <w:rsid w:val="00274205"/>
    <w:rsid w:val="00274C4E"/>
    <w:rsid w:val="00274C82"/>
    <w:rsid w:val="00280B8A"/>
    <w:rsid w:val="0028111B"/>
    <w:rsid w:val="002826E2"/>
    <w:rsid w:val="00283570"/>
    <w:rsid w:val="0028401D"/>
    <w:rsid w:val="002857FC"/>
    <w:rsid w:val="00285C2C"/>
    <w:rsid w:val="00296C75"/>
    <w:rsid w:val="00297571"/>
    <w:rsid w:val="002A05BE"/>
    <w:rsid w:val="002A1EE7"/>
    <w:rsid w:val="002A3175"/>
    <w:rsid w:val="002A4270"/>
    <w:rsid w:val="002A4435"/>
    <w:rsid w:val="002A563A"/>
    <w:rsid w:val="002A665B"/>
    <w:rsid w:val="002B2971"/>
    <w:rsid w:val="002B352E"/>
    <w:rsid w:val="002B4414"/>
    <w:rsid w:val="002B4DE6"/>
    <w:rsid w:val="002B4E5F"/>
    <w:rsid w:val="002B53D1"/>
    <w:rsid w:val="002B623E"/>
    <w:rsid w:val="002B6861"/>
    <w:rsid w:val="002B788F"/>
    <w:rsid w:val="002C2459"/>
    <w:rsid w:val="002C2CCB"/>
    <w:rsid w:val="002C4458"/>
    <w:rsid w:val="002D2370"/>
    <w:rsid w:val="002D5508"/>
    <w:rsid w:val="002D6B8D"/>
    <w:rsid w:val="002E0709"/>
    <w:rsid w:val="002E1ACA"/>
    <w:rsid w:val="002E4061"/>
    <w:rsid w:val="002E491D"/>
    <w:rsid w:val="002E6A5B"/>
    <w:rsid w:val="002E7261"/>
    <w:rsid w:val="002E74A1"/>
    <w:rsid w:val="002E781A"/>
    <w:rsid w:val="002E7D91"/>
    <w:rsid w:val="002F2345"/>
    <w:rsid w:val="002F3905"/>
    <w:rsid w:val="002F6198"/>
    <w:rsid w:val="002F6CC1"/>
    <w:rsid w:val="002F6EC0"/>
    <w:rsid w:val="00300ED3"/>
    <w:rsid w:val="0030361D"/>
    <w:rsid w:val="00304301"/>
    <w:rsid w:val="00312776"/>
    <w:rsid w:val="00312F76"/>
    <w:rsid w:val="003135D9"/>
    <w:rsid w:val="00314006"/>
    <w:rsid w:val="00314927"/>
    <w:rsid w:val="00315083"/>
    <w:rsid w:val="003152DF"/>
    <w:rsid w:val="00315A2A"/>
    <w:rsid w:val="0032043D"/>
    <w:rsid w:val="00320C8D"/>
    <w:rsid w:val="00322CED"/>
    <w:rsid w:val="00323575"/>
    <w:rsid w:val="0032374E"/>
    <w:rsid w:val="003237E9"/>
    <w:rsid w:val="00325544"/>
    <w:rsid w:val="0032580F"/>
    <w:rsid w:val="003309E1"/>
    <w:rsid w:val="00330A81"/>
    <w:rsid w:val="00331190"/>
    <w:rsid w:val="00332383"/>
    <w:rsid w:val="0033408D"/>
    <w:rsid w:val="00334EC3"/>
    <w:rsid w:val="003362A4"/>
    <w:rsid w:val="003370F8"/>
    <w:rsid w:val="00340140"/>
    <w:rsid w:val="003413FF"/>
    <w:rsid w:val="00341620"/>
    <w:rsid w:val="00341BBE"/>
    <w:rsid w:val="00345C12"/>
    <w:rsid w:val="0034635E"/>
    <w:rsid w:val="0035066F"/>
    <w:rsid w:val="0035092F"/>
    <w:rsid w:val="00353A39"/>
    <w:rsid w:val="00354E5E"/>
    <w:rsid w:val="00360643"/>
    <w:rsid w:val="0036106C"/>
    <w:rsid w:val="00362009"/>
    <w:rsid w:val="003655CB"/>
    <w:rsid w:val="003668A4"/>
    <w:rsid w:val="00366D65"/>
    <w:rsid w:val="0036703A"/>
    <w:rsid w:val="00370E77"/>
    <w:rsid w:val="003721C3"/>
    <w:rsid w:val="003742B9"/>
    <w:rsid w:val="00380770"/>
    <w:rsid w:val="003853F6"/>
    <w:rsid w:val="0038573F"/>
    <w:rsid w:val="0038664B"/>
    <w:rsid w:val="00386AE2"/>
    <w:rsid w:val="0038784C"/>
    <w:rsid w:val="0039038C"/>
    <w:rsid w:val="003912FC"/>
    <w:rsid w:val="00391364"/>
    <w:rsid w:val="00391FF8"/>
    <w:rsid w:val="003938AC"/>
    <w:rsid w:val="00394233"/>
    <w:rsid w:val="00395094"/>
    <w:rsid w:val="003958E3"/>
    <w:rsid w:val="00396805"/>
    <w:rsid w:val="00396C87"/>
    <w:rsid w:val="0039745D"/>
    <w:rsid w:val="003A06A8"/>
    <w:rsid w:val="003A1E6C"/>
    <w:rsid w:val="003A26E7"/>
    <w:rsid w:val="003A30D4"/>
    <w:rsid w:val="003B0093"/>
    <w:rsid w:val="003B11C3"/>
    <w:rsid w:val="003B134D"/>
    <w:rsid w:val="003B2761"/>
    <w:rsid w:val="003B45C8"/>
    <w:rsid w:val="003B4B59"/>
    <w:rsid w:val="003C0D4C"/>
    <w:rsid w:val="003C0FA4"/>
    <w:rsid w:val="003C3F8A"/>
    <w:rsid w:val="003C62DD"/>
    <w:rsid w:val="003D1B01"/>
    <w:rsid w:val="003D319E"/>
    <w:rsid w:val="003D35AB"/>
    <w:rsid w:val="003D3CD1"/>
    <w:rsid w:val="003D57C5"/>
    <w:rsid w:val="003D75DD"/>
    <w:rsid w:val="003E00F6"/>
    <w:rsid w:val="003E084A"/>
    <w:rsid w:val="003E3BF1"/>
    <w:rsid w:val="003E3DD8"/>
    <w:rsid w:val="003E469C"/>
    <w:rsid w:val="003E53E4"/>
    <w:rsid w:val="003E5CC9"/>
    <w:rsid w:val="003E7936"/>
    <w:rsid w:val="003F2619"/>
    <w:rsid w:val="003F2E41"/>
    <w:rsid w:val="003F3FF6"/>
    <w:rsid w:val="003F54F1"/>
    <w:rsid w:val="003F6868"/>
    <w:rsid w:val="003F6DC8"/>
    <w:rsid w:val="00403FCB"/>
    <w:rsid w:val="00404E7F"/>
    <w:rsid w:val="00405649"/>
    <w:rsid w:val="0040765B"/>
    <w:rsid w:val="004102A9"/>
    <w:rsid w:val="00411231"/>
    <w:rsid w:val="004117DD"/>
    <w:rsid w:val="004133F6"/>
    <w:rsid w:val="00414794"/>
    <w:rsid w:val="00414A97"/>
    <w:rsid w:val="00415FCC"/>
    <w:rsid w:val="004205A5"/>
    <w:rsid w:val="0042071C"/>
    <w:rsid w:val="00420814"/>
    <w:rsid w:val="00421C05"/>
    <w:rsid w:val="00422051"/>
    <w:rsid w:val="00422A0F"/>
    <w:rsid w:val="00422C45"/>
    <w:rsid w:val="004262A2"/>
    <w:rsid w:val="0043089C"/>
    <w:rsid w:val="004314F3"/>
    <w:rsid w:val="00433079"/>
    <w:rsid w:val="00435B8D"/>
    <w:rsid w:val="004363AF"/>
    <w:rsid w:val="0043688B"/>
    <w:rsid w:val="00436F0E"/>
    <w:rsid w:val="00437526"/>
    <w:rsid w:val="0044031A"/>
    <w:rsid w:val="004469F6"/>
    <w:rsid w:val="00446BA5"/>
    <w:rsid w:val="0044781E"/>
    <w:rsid w:val="00450353"/>
    <w:rsid w:val="0045350B"/>
    <w:rsid w:val="0045352E"/>
    <w:rsid w:val="0045519E"/>
    <w:rsid w:val="00456376"/>
    <w:rsid w:val="0045770E"/>
    <w:rsid w:val="00457C69"/>
    <w:rsid w:val="0046028E"/>
    <w:rsid w:val="00461AE9"/>
    <w:rsid w:val="004627DD"/>
    <w:rsid w:val="00465614"/>
    <w:rsid w:val="00466503"/>
    <w:rsid w:val="00470FE9"/>
    <w:rsid w:val="00471AA7"/>
    <w:rsid w:val="00472721"/>
    <w:rsid w:val="00473CEE"/>
    <w:rsid w:val="00475CD8"/>
    <w:rsid w:val="00476F99"/>
    <w:rsid w:val="00483612"/>
    <w:rsid w:val="0048573C"/>
    <w:rsid w:val="004871D9"/>
    <w:rsid w:val="00494B78"/>
    <w:rsid w:val="00496240"/>
    <w:rsid w:val="00497C7F"/>
    <w:rsid w:val="004A404D"/>
    <w:rsid w:val="004A4A95"/>
    <w:rsid w:val="004A7B26"/>
    <w:rsid w:val="004A7DC9"/>
    <w:rsid w:val="004B4BD2"/>
    <w:rsid w:val="004B61E2"/>
    <w:rsid w:val="004B6CDF"/>
    <w:rsid w:val="004C18F5"/>
    <w:rsid w:val="004C2D49"/>
    <w:rsid w:val="004C3948"/>
    <w:rsid w:val="004C6E84"/>
    <w:rsid w:val="004C7077"/>
    <w:rsid w:val="004D0D37"/>
    <w:rsid w:val="004D1622"/>
    <w:rsid w:val="004D419D"/>
    <w:rsid w:val="004D774F"/>
    <w:rsid w:val="004E1E74"/>
    <w:rsid w:val="004E22AC"/>
    <w:rsid w:val="004E376F"/>
    <w:rsid w:val="004E66AB"/>
    <w:rsid w:val="004E739B"/>
    <w:rsid w:val="004F03EA"/>
    <w:rsid w:val="004F04FA"/>
    <w:rsid w:val="004F3B9D"/>
    <w:rsid w:val="004F4729"/>
    <w:rsid w:val="004F6DCE"/>
    <w:rsid w:val="004F7EF1"/>
    <w:rsid w:val="00500B3D"/>
    <w:rsid w:val="00500B6A"/>
    <w:rsid w:val="00501261"/>
    <w:rsid w:val="0050200F"/>
    <w:rsid w:val="005021D5"/>
    <w:rsid w:val="00502305"/>
    <w:rsid w:val="00502BD1"/>
    <w:rsid w:val="005035E2"/>
    <w:rsid w:val="005048B1"/>
    <w:rsid w:val="005054FC"/>
    <w:rsid w:val="0050568E"/>
    <w:rsid w:val="005062BB"/>
    <w:rsid w:val="00511612"/>
    <w:rsid w:val="00521831"/>
    <w:rsid w:val="0052266A"/>
    <w:rsid w:val="00522F5A"/>
    <w:rsid w:val="0052318B"/>
    <w:rsid w:val="0052322A"/>
    <w:rsid w:val="00523EDC"/>
    <w:rsid w:val="00524B71"/>
    <w:rsid w:val="00527B3B"/>
    <w:rsid w:val="00532377"/>
    <w:rsid w:val="005353F1"/>
    <w:rsid w:val="005360D4"/>
    <w:rsid w:val="00536668"/>
    <w:rsid w:val="00537421"/>
    <w:rsid w:val="005416E7"/>
    <w:rsid w:val="00544871"/>
    <w:rsid w:val="00545D6B"/>
    <w:rsid w:val="005501A2"/>
    <w:rsid w:val="0055132F"/>
    <w:rsid w:val="005527F0"/>
    <w:rsid w:val="00552EE6"/>
    <w:rsid w:val="00552F51"/>
    <w:rsid w:val="00554410"/>
    <w:rsid w:val="00555530"/>
    <w:rsid w:val="00556C42"/>
    <w:rsid w:val="00561B0E"/>
    <w:rsid w:val="00562496"/>
    <w:rsid w:val="00564986"/>
    <w:rsid w:val="0056789F"/>
    <w:rsid w:val="00571AAD"/>
    <w:rsid w:val="00572024"/>
    <w:rsid w:val="005729D6"/>
    <w:rsid w:val="0057426E"/>
    <w:rsid w:val="005743A2"/>
    <w:rsid w:val="00581BFB"/>
    <w:rsid w:val="00582721"/>
    <w:rsid w:val="005832E2"/>
    <w:rsid w:val="0058353E"/>
    <w:rsid w:val="00584705"/>
    <w:rsid w:val="00590B2A"/>
    <w:rsid w:val="00591782"/>
    <w:rsid w:val="0059495F"/>
    <w:rsid w:val="0059582D"/>
    <w:rsid w:val="00596C28"/>
    <w:rsid w:val="005979DD"/>
    <w:rsid w:val="005A07E7"/>
    <w:rsid w:val="005A2227"/>
    <w:rsid w:val="005A2D48"/>
    <w:rsid w:val="005A3306"/>
    <w:rsid w:val="005A3B70"/>
    <w:rsid w:val="005A41B1"/>
    <w:rsid w:val="005B07FB"/>
    <w:rsid w:val="005B1C20"/>
    <w:rsid w:val="005B2DBD"/>
    <w:rsid w:val="005B3B1E"/>
    <w:rsid w:val="005B76A2"/>
    <w:rsid w:val="005B7ABF"/>
    <w:rsid w:val="005C1908"/>
    <w:rsid w:val="005C32E6"/>
    <w:rsid w:val="005C3721"/>
    <w:rsid w:val="005C7A01"/>
    <w:rsid w:val="005D3D95"/>
    <w:rsid w:val="005D3DFE"/>
    <w:rsid w:val="005D45A8"/>
    <w:rsid w:val="005D47F9"/>
    <w:rsid w:val="005D553F"/>
    <w:rsid w:val="005D5C4C"/>
    <w:rsid w:val="005D68BF"/>
    <w:rsid w:val="005D7A4F"/>
    <w:rsid w:val="005E1619"/>
    <w:rsid w:val="005E3199"/>
    <w:rsid w:val="005E3727"/>
    <w:rsid w:val="005E3956"/>
    <w:rsid w:val="005E435D"/>
    <w:rsid w:val="005E6311"/>
    <w:rsid w:val="005E7181"/>
    <w:rsid w:val="005F01A1"/>
    <w:rsid w:val="005F02D7"/>
    <w:rsid w:val="005F0F31"/>
    <w:rsid w:val="005F2741"/>
    <w:rsid w:val="005F2A27"/>
    <w:rsid w:val="005F3392"/>
    <w:rsid w:val="005F6953"/>
    <w:rsid w:val="005F749F"/>
    <w:rsid w:val="00600CDC"/>
    <w:rsid w:val="006032B9"/>
    <w:rsid w:val="0060367A"/>
    <w:rsid w:val="00603CEA"/>
    <w:rsid w:val="00604164"/>
    <w:rsid w:val="006045CA"/>
    <w:rsid w:val="006059D0"/>
    <w:rsid w:val="00606BD0"/>
    <w:rsid w:val="00607A57"/>
    <w:rsid w:val="0061317F"/>
    <w:rsid w:val="00613F9E"/>
    <w:rsid w:val="00615E09"/>
    <w:rsid w:val="006226CF"/>
    <w:rsid w:val="00622B6C"/>
    <w:rsid w:val="006239CE"/>
    <w:rsid w:val="006245E2"/>
    <w:rsid w:val="0062494E"/>
    <w:rsid w:val="006261EC"/>
    <w:rsid w:val="0062645F"/>
    <w:rsid w:val="00627E54"/>
    <w:rsid w:val="006360CE"/>
    <w:rsid w:val="006367C7"/>
    <w:rsid w:val="006424B9"/>
    <w:rsid w:val="00642720"/>
    <w:rsid w:val="00642A15"/>
    <w:rsid w:val="00642F8B"/>
    <w:rsid w:val="00643102"/>
    <w:rsid w:val="006434C8"/>
    <w:rsid w:val="0064431B"/>
    <w:rsid w:val="00644587"/>
    <w:rsid w:val="0065238E"/>
    <w:rsid w:val="0065245F"/>
    <w:rsid w:val="00654F04"/>
    <w:rsid w:val="006556CA"/>
    <w:rsid w:val="00657401"/>
    <w:rsid w:val="00661674"/>
    <w:rsid w:val="00664939"/>
    <w:rsid w:val="006654F1"/>
    <w:rsid w:val="0066678D"/>
    <w:rsid w:val="00670093"/>
    <w:rsid w:val="00670EDF"/>
    <w:rsid w:val="00674788"/>
    <w:rsid w:val="006768E9"/>
    <w:rsid w:val="0068105F"/>
    <w:rsid w:val="00682C60"/>
    <w:rsid w:val="00683F14"/>
    <w:rsid w:val="006843DA"/>
    <w:rsid w:val="0069084A"/>
    <w:rsid w:val="0069090A"/>
    <w:rsid w:val="00690E67"/>
    <w:rsid w:val="00691F8F"/>
    <w:rsid w:val="0069326A"/>
    <w:rsid w:val="00695C2C"/>
    <w:rsid w:val="00697CB4"/>
    <w:rsid w:val="006A1B27"/>
    <w:rsid w:val="006A1FB1"/>
    <w:rsid w:val="006A4C2A"/>
    <w:rsid w:val="006A7440"/>
    <w:rsid w:val="006A7939"/>
    <w:rsid w:val="006B3267"/>
    <w:rsid w:val="006B32F5"/>
    <w:rsid w:val="006B3341"/>
    <w:rsid w:val="006B499B"/>
    <w:rsid w:val="006C304F"/>
    <w:rsid w:val="006C3413"/>
    <w:rsid w:val="006C4A5D"/>
    <w:rsid w:val="006C4FE2"/>
    <w:rsid w:val="006D0124"/>
    <w:rsid w:val="006D0B69"/>
    <w:rsid w:val="006D0E55"/>
    <w:rsid w:val="006D15A4"/>
    <w:rsid w:val="006D1D1A"/>
    <w:rsid w:val="006E059A"/>
    <w:rsid w:val="006E31BD"/>
    <w:rsid w:val="006E359B"/>
    <w:rsid w:val="006E7032"/>
    <w:rsid w:val="006F0062"/>
    <w:rsid w:val="006F0799"/>
    <w:rsid w:val="006F1F58"/>
    <w:rsid w:val="006F248C"/>
    <w:rsid w:val="006F2F28"/>
    <w:rsid w:val="006F60CE"/>
    <w:rsid w:val="00702254"/>
    <w:rsid w:val="00704258"/>
    <w:rsid w:val="00705478"/>
    <w:rsid w:val="007072CD"/>
    <w:rsid w:val="0071171C"/>
    <w:rsid w:val="007117F2"/>
    <w:rsid w:val="007123EC"/>
    <w:rsid w:val="0071257A"/>
    <w:rsid w:val="0071360E"/>
    <w:rsid w:val="00714CE5"/>
    <w:rsid w:val="0071539A"/>
    <w:rsid w:val="00715508"/>
    <w:rsid w:val="007161FB"/>
    <w:rsid w:val="00716FCC"/>
    <w:rsid w:val="00717663"/>
    <w:rsid w:val="00717759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368ED"/>
    <w:rsid w:val="00741678"/>
    <w:rsid w:val="00741C9F"/>
    <w:rsid w:val="00744A12"/>
    <w:rsid w:val="00745E3E"/>
    <w:rsid w:val="00746C5B"/>
    <w:rsid w:val="0075082B"/>
    <w:rsid w:val="00750866"/>
    <w:rsid w:val="007510DA"/>
    <w:rsid w:val="007526DC"/>
    <w:rsid w:val="00755145"/>
    <w:rsid w:val="00755188"/>
    <w:rsid w:val="007562D5"/>
    <w:rsid w:val="007569A6"/>
    <w:rsid w:val="00762E4F"/>
    <w:rsid w:val="00763949"/>
    <w:rsid w:val="00765151"/>
    <w:rsid w:val="00765C04"/>
    <w:rsid w:val="007663CA"/>
    <w:rsid w:val="0077173F"/>
    <w:rsid w:val="00775BF9"/>
    <w:rsid w:val="00780199"/>
    <w:rsid w:val="0078046B"/>
    <w:rsid w:val="00781316"/>
    <w:rsid w:val="00785AEE"/>
    <w:rsid w:val="00786822"/>
    <w:rsid w:val="00787C11"/>
    <w:rsid w:val="007900FB"/>
    <w:rsid w:val="00791D92"/>
    <w:rsid w:val="00792D7B"/>
    <w:rsid w:val="0079308D"/>
    <w:rsid w:val="007932F4"/>
    <w:rsid w:val="00793502"/>
    <w:rsid w:val="0079382B"/>
    <w:rsid w:val="007A0181"/>
    <w:rsid w:val="007A0754"/>
    <w:rsid w:val="007A08A2"/>
    <w:rsid w:val="007A2B2F"/>
    <w:rsid w:val="007A3935"/>
    <w:rsid w:val="007A54E2"/>
    <w:rsid w:val="007A56FE"/>
    <w:rsid w:val="007A6801"/>
    <w:rsid w:val="007B06C3"/>
    <w:rsid w:val="007B2419"/>
    <w:rsid w:val="007B24D0"/>
    <w:rsid w:val="007B260B"/>
    <w:rsid w:val="007B419E"/>
    <w:rsid w:val="007B592C"/>
    <w:rsid w:val="007C2A2F"/>
    <w:rsid w:val="007C36F8"/>
    <w:rsid w:val="007C5752"/>
    <w:rsid w:val="007C57AE"/>
    <w:rsid w:val="007C60F7"/>
    <w:rsid w:val="007C6C31"/>
    <w:rsid w:val="007C7BD9"/>
    <w:rsid w:val="007D06CE"/>
    <w:rsid w:val="007D12A4"/>
    <w:rsid w:val="007D3679"/>
    <w:rsid w:val="007E2D66"/>
    <w:rsid w:val="007E3412"/>
    <w:rsid w:val="007E4B83"/>
    <w:rsid w:val="007E593C"/>
    <w:rsid w:val="007E6771"/>
    <w:rsid w:val="007F017F"/>
    <w:rsid w:val="007F0C92"/>
    <w:rsid w:val="007F0FEF"/>
    <w:rsid w:val="007F2FFA"/>
    <w:rsid w:val="007F3578"/>
    <w:rsid w:val="007F6364"/>
    <w:rsid w:val="007F7F6D"/>
    <w:rsid w:val="00800D2C"/>
    <w:rsid w:val="008048FA"/>
    <w:rsid w:val="00815B42"/>
    <w:rsid w:val="00816BD9"/>
    <w:rsid w:val="008177EA"/>
    <w:rsid w:val="008248F0"/>
    <w:rsid w:val="00824D8C"/>
    <w:rsid w:val="0082597A"/>
    <w:rsid w:val="0083219C"/>
    <w:rsid w:val="00832338"/>
    <w:rsid w:val="00837D78"/>
    <w:rsid w:val="008423D2"/>
    <w:rsid w:val="00842C4B"/>
    <w:rsid w:val="00845D6C"/>
    <w:rsid w:val="008469BF"/>
    <w:rsid w:val="008477DD"/>
    <w:rsid w:val="00847EEE"/>
    <w:rsid w:val="00851CD8"/>
    <w:rsid w:val="00854390"/>
    <w:rsid w:val="00854AF6"/>
    <w:rsid w:val="00856D8A"/>
    <w:rsid w:val="008622CA"/>
    <w:rsid w:val="0086437A"/>
    <w:rsid w:val="00864CD4"/>
    <w:rsid w:val="00865082"/>
    <w:rsid w:val="0086716F"/>
    <w:rsid w:val="008674CF"/>
    <w:rsid w:val="008678EC"/>
    <w:rsid w:val="008719A2"/>
    <w:rsid w:val="008727D3"/>
    <w:rsid w:val="00873497"/>
    <w:rsid w:val="00873521"/>
    <w:rsid w:val="008746E5"/>
    <w:rsid w:val="00875B16"/>
    <w:rsid w:val="008772C4"/>
    <w:rsid w:val="00881E15"/>
    <w:rsid w:val="00884401"/>
    <w:rsid w:val="00887527"/>
    <w:rsid w:val="00891365"/>
    <w:rsid w:val="008926C9"/>
    <w:rsid w:val="00892BBA"/>
    <w:rsid w:val="008932B1"/>
    <w:rsid w:val="008943A3"/>
    <w:rsid w:val="0089702A"/>
    <w:rsid w:val="008A208A"/>
    <w:rsid w:val="008A2A89"/>
    <w:rsid w:val="008A3367"/>
    <w:rsid w:val="008A3564"/>
    <w:rsid w:val="008A755D"/>
    <w:rsid w:val="008A7BE9"/>
    <w:rsid w:val="008B10D3"/>
    <w:rsid w:val="008B2815"/>
    <w:rsid w:val="008B2D1D"/>
    <w:rsid w:val="008B45CC"/>
    <w:rsid w:val="008B4ED8"/>
    <w:rsid w:val="008B5E9B"/>
    <w:rsid w:val="008B7ABE"/>
    <w:rsid w:val="008C1030"/>
    <w:rsid w:val="008C3FCD"/>
    <w:rsid w:val="008C49FB"/>
    <w:rsid w:val="008C57F1"/>
    <w:rsid w:val="008C6573"/>
    <w:rsid w:val="008C6C6F"/>
    <w:rsid w:val="008D0D2C"/>
    <w:rsid w:val="008D1550"/>
    <w:rsid w:val="008D3E1F"/>
    <w:rsid w:val="008D48F5"/>
    <w:rsid w:val="008D585D"/>
    <w:rsid w:val="008D5AFE"/>
    <w:rsid w:val="008D7974"/>
    <w:rsid w:val="008E2103"/>
    <w:rsid w:val="008E256E"/>
    <w:rsid w:val="008E394C"/>
    <w:rsid w:val="008E522B"/>
    <w:rsid w:val="008E5AD5"/>
    <w:rsid w:val="008E5FB6"/>
    <w:rsid w:val="008F0E79"/>
    <w:rsid w:val="008F1917"/>
    <w:rsid w:val="008F42F3"/>
    <w:rsid w:val="008F4608"/>
    <w:rsid w:val="008F46B2"/>
    <w:rsid w:val="008F5310"/>
    <w:rsid w:val="008F646E"/>
    <w:rsid w:val="008F67FE"/>
    <w:rsid w:val="008F7074"/>
    <w:rsid w:val="008F79CB"/>
    <w:rsid w:val="008F7C27"/>
    <w:rsid w:val="008F7C3D"/>
    <w:rsid w:val="00901307"/>
    <w:rsid w:val="00902A38"/>
    <w:rsid w:val="009046F7"/>
    <w:rsid w:val="00905D1F"/>
    <w:rsid w:val="00906947"/>
    <w:rsid w:val="00910C46"/>
    <w:rsid w:val="00911BE3"/>
    <w:rsid w:val="0091201E"/>
    <w:rsid w:val="00916988"/>
    <w:rsid w:val="00920386"/>
    <w:rsid w:val="009220C3"/>
    <w:rsid w:val="00923980"/>
    <w:rsid w:val="00924DCB"/>
    <w:rsid w:val="009265EE"/>
    <w:rsid w:val="00930408"/>
    <w:rsid w:val="00931541"/>
    <w:rsid w:val="00931CDD"/>
    <w:rsid w:val="009339B5"/>
    <w:rsid w:val="00935BDF"/>
    <w:rsid w:val="00935FEC"/>
    <w:rsid w:val="00936B62"/>
    <w:rsid w:val="00941B5C"/>
    <w:rsid w:val="0094370A"/>
    <w:rsid w:val="00944640"/>
    <w:rsid w:val="00944975"/>
    <w:rsid w:val="00945AB0"/>
    <w:rsid w:val="00947063"/>
    <w:rsid w:val="009515C5"/>
    <w:rsid w:val="00951B3F"/>
    <w:rsid w:val="0095215A"/>
    <w:rsid w:val="00952D45"/>
    <w:rsid w:val="009530EB"/>
    <w:rsid w:val="009537E3"/>
    <w:rsid w:val="00953888"/>
    <w:rsid w:val="00954E6A"/>
    <w:rsid w:val="00956924"/>
    <w:rsid w:val="00957877"/>
    <w:rsid w:val="009610FE"/>
    <w:rsid w:val="00962549"/>
    <w:rsid w:val="00964DFE"/>
    <w:rsid w:val="0096641C"/>
    <w:rsid w:val="0097046F"/>
    <w:rsid w:val="00970827"/>
    <w:rsid w:val="00970C5F"/>
    <w:rsid w:val="009715FB"/>
    <w:rsid w:val="00973655"/>
    <w:rsid w:val="0097599E"/>
    <w:rsid w:val="00976247"/>
    <w:rsid w:val="0098225A"/>
    <w:rsid w:val="009830E0"/>
    <w:rsid w:val="00985F25"/>
    <w:rsid w:val="009867DD"/>
    <w:rsid w:val="00986D70"/>
    <w:rsid w:val="009877F3"/>
    <w:rsid w:val="00987866"/>
    <w:rsid w:val="009907AF"/>
    <w:rsid w:val="00990BF7"/>
    <w:rsid w:val="00991CBB"/>
    <w:rsid w:val="00991E59"/>
    <w:rsid w:val="00992103"/>
    <w:rsid w:val="009945DE"/>
    <w:rsid w:val="00995D65"/>
    <w:rsid w:val="0099754C"/>
    <w:rsid w:val="009A1C38"/>
    <w:rsid w:val="009A4248"/>
    <w:rsid w:val="009A4ABC"/>
    <w:rsid w:val="009A6B35"/>
    <w:rsid w:val="009A6E64"/>
    <w:rsid w:val="009B0F01"/>
    <w:rsid w:val="009B1CEF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C4756"/>
    <w:rsid w:val="009D1A6F"/>
    <w:rsid w:val="009D20FB"/>
    <w:rsid w:val="009D2AB9"/>
    <w:rsid w:val="009D2BB7"/>
    <w:rsid w:val="009D2CA5"/>
    <w:rsid w:val="009D6CBF"/>
    <w:rsid w:val="009D7194"/>
    <w:rsid w:val="009E02FD"/>
    <w:rsid w:val="009E040C"/>
    <w:rsid w:val="009E05C9"/>
    <w:rsid w:val="009E0FE9"/>
    <w:rsid w:val="009E29D4"/>
    <w:rsid w:val="009E5877"/>
    <w:rsid w:val="009E5EEB"/>
    <w:rsid w:val="009F166E"/>
    <w:rsid w:val="009F209B"/>
    <w:rsid w:val="009F2401"/>
    <w:rsid w:val="009F43A9"/>
    <w:rsid w:val="009F4F73"/>
    <w:rsid w:val="009F5E2E"/>
    <w:rsid w:val="00A00EBB"/>
    <w:rsid w:val="00A031E2"/>
    <w:rsid w:val="00A03EBF"/>
    <w:rsid w:val="00A04A17"/>
    <w:rsid w:val="00A055AF"/>
    <w:rsid w:val="00A05D84"/>
    <w:rsid w:val="00A063E0"/>
    <w:rsid w:val="00A06808"/>
    <w:rsid w:val="00A07811"/>
    <w:rsid w:val="00A07A37"/>
    <w:rsid w:val="00A16128"/>
    <w:rsid w:val="00A2026D"/>
    <w:rsid w:val="00A2153E"/>
    <w:rsid w:val="00A220DA"/>
    <w:rsid w:val="00A226FA"/>
    <w:rsid w:val="00A25A08"/>
    <w:rsid w:val="00A25FAF"/>
    <w:rsid w:val="00A276A9"/>
    <w:rsid w:val="00A31632"/>
    <w:rsid w:val="00A31AB2"/>
    <w:rsid w:val="00A31D50"/>
    <w:rsid w:val="00A32EBE"/>
    <w:rsid w:val="00A3313C"/>
    <w:rsid w:val="00A33391"/>
    <w:rsid w:val="00A34775"/>
    <w:rsid w:val="00A357BF"/>
    <w:rsid w:val="00A35FD8"/>
    <w:rsid w:val="00A36E6F"/>
    <w:rsid w:val="00A37548"/>
    <w:rsid w:val="00A4098F"/>
    <w:rsid w:val="00A40C55"/>
    <w:rsid w:val="00A41A3F"/>
    <w:rsid w:val="00A439F1"/>
    <w:rsid w:val="00A47682"/>
    <w:rsid w:val="00A50491"/>
    <w:rsid w:val="00A53630"/>
    <w:rsid w:val="00A55551"/>
    <w:rsid w:val="00A55643"/>
    <w:rsid w:val="00A56874"/>
    <w:rsid w:val="00A56A3B"/>
    <w:rsid w:val="00A573C6"/>
    <w:rsid w:val="00A60FD2"/>
    <w:rsid w:val="00A62C6D"/>
    <w:rsid w:val="00A6428D"/>
    <w:rsid w:val="00A64F81"/>
    <w:rsid w:val="00A65497"/>
    <w:rsid w:val="00A661DD"/>
    <w:rsid w:val="00A66C80"/>
    <w:rsid w:val="00A66E62"/>
    <w:rsid w:val="00A72EC2"/>
    <w:rsid w:val="00A732E4"/>
    <w:rsid w:val="00A73A87"/>
    <w:rsid w:val="00A762AC"/>
    <w:rsid w:val="00A778F7"/>
    <w:rsid w:val="00A81D56"/>
    <w:rsid w:val="00A8216C"/>
    <w:rsid w:val="00A8557F"/>
    <w:rsid w:val="00A8640B"/>
    <w:rsid w:val="00A90351"/>
    <w:rsid w:val="00A920F9"/>
    <w:rsid w:val="00A92BD5"/>
    <w:rsid w:val="00A96761"/>
    <w:rsid w:val="00AA0B58"/>
    <w:rsid w:val="00AA151D"/>
    <w:rsid w:val="00AA16BF"/>
    <w:rsid w:val="00AA2587"/>
    <w:rsid w:val="00AA2D38"/>
    <w:rsid w:val="00AA3FCC"/>
    <w:rsid w:val="00AA63CC"/>
    <w:rsid w:val="00AA6AE1"/>
    <w:rsid w:val="00AA72A0"/>
    <w:rsid w:val="00AB2764"/>
    <w:rsid w:val="00AB318D"/>
    <w:rsid w:val="00AB45EE"/>
    <w:rsid w:val="00AC020D"/>
    <w:rsid w:val="00AC0C69"/>
    <w:rsid w:val="00AC0D49"/>
    <w:rsid w:val="00AC16C0"/>
    <w:rsid w:val="00AC1945"/>
    <w:rsid w:val="00AC2402"/>
    <w:rsid w:val="00AC4500"/>
    <w:rsid w:val="00AC5DF3"/>
    <w:rsid w:val="00AC6367"/>
    <w:rsid w:val="00AC673F"/>
    <w:rsid w:val="00AC7CB2"/>
    <w:rsid w:val="00AC7D0B"/>
    <w:rsid w:val="00AC7D49"/>
    <w:rsid w:val="00AD05F7"/>
    <w:rsid w:val="00AD386D"/>
    <w:rsid w:val="00AD4991"/>
    <w:rsid w:val="00AD68D1"/>
    <w:rsid w:val="00AE02C6"/>
    <w:rsid w:val="00AE05BD"/>
    <w:rsid w:val="00AE080A"/>
    <w:rsid w:val="00AE0E58"/>
    <w:rsid w:val="00AE0FC5"/>
    <w:rsid w:val="00AE123F"/>
    <w:rsid w:val="00AE46E1"/>
    <w:rsid w:val="00AE610E"/>
    <w:rsid w:val="00AE7E6D"/>
    <w:rsid w:val="00AF03F6"/>
    <w:rsid w:val="00AF04E7"/>
    <w:rsid w:val="00AF25AC"/>
    <w:rsid w:val="00AF41B6"/>
    <w:rsid w:val="00AF79AF"/>
    <w:rsid w:val="00B028C7"/>
    <w:rsid w:val="00B02AAE"/>
    <w:rsid w:val="00B04AF2"/>
    <w:rsid w:val="00B04BB9"/>
    <w:rsid w:val="00B04E3C"/>
    <w:rsid w:val="00B1120B"/>
    <w:rsid w:val="00B12102"/>
    <w:rsid w:val="00B145F7"/>
    <w:rsid w:val="00B146A8"/>
    <w:rsid w:val="00B14D04"/>
    <w:rsid w:val="00B156EC"/>
    <w:rsid w:val="00B1718F"/>
    <w:rsid w:val="00B1789F"/>
    <w:rsid w:val="00B20657"/>
    <w:rsid w:val="00B21E2E"/>
    <w:rsid w:val="00B23088"/>
    <w:rsid w:val="00B25644"/>
    <w:rsid w:val="00B25A49"/>
    <w:rsid w:val="00B27F38"/>
    <w:rsid w:val="00B319B5"/>
    <w:rsid w:val="00B31B64"/>
    <w:rsid w:val="00B32D39"/>
    <w:rsid w:val="00B33947"/>
    <w:rsid w:val="00B36B53"/>
    <w:rsid w:val="00B36BAA"/>
    <w:rsid w:val="00B37B7E"/>
    <w:rsid w:val="00B436FE"/>
    <w:rsid w:val="00B43A31"/>
    <w:rsid w:val="00B46ACA"/>
    <w:rsid w:val="00B46B65"/>
    <w:rsid w:val="00B476FC"/>
    <w:rsid w:val="00B510D1"/>
    <w:rsid w:val="00B52706"/>
    <w:rsid w:val="00B54114"/>
    <w:rsid w:val="00B54323"/>
    <w:rsid w:val="00B54C1F"/>
    <w:rsid w:val="00B55942"/>
    <w:rsid w:val="00B56559"/>
    <w:rsid w:val="00B57D3D"/>
    <w:rsid w:val="00B61678"/>
    <w:rsid w:val="00B618B9"/>
    <w:rsid w:val="00B633CA"/>
    <w:rsid w:val="00B66315"/>
    <w:rsid w:val="00B66BE5"/>
    <w:rsid w:val="00B70D1D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92084"/>
    <w:rsid w:val="00B93CA5"/>
    <w:rsid w:val="00B94813"/>
    <w:rsid w:val="00BA027C"/>
    <w:rsid w:val="00BA0F09"/>
    <w:rsid w:val="00BA3EC6"/>
    <w:rsid w:val="00BA4E46"/>
    <w:rsid w:val="00BA7D85"/>
    <w:rsid w:val="00BB159E"/>
    <w:rsid w:val="00BB253C"/>
    <w:rsid w:val="00BB2BD4"/>
    <w:rsid w:val="00BB53C7"/>
    <w:rsid w:val="00BB589C"/>
    <w:rsid w:val="00BB5A90"/>
    <w:rsid w:val="00BB5C58"/>
    <w:rsid w:val="00BB6C96"/>
    <w:rsid w:val="00BB6CE1"/>
    <w:rsid w:val="00BC0170"/>
    <w:rsid w:val="00BC13BE"/>
    <w:rsid w:val="00BC169A"/>
    <w:rsid w:val="00BC40DB"/>
    <w:rsid w:val="00BC749E"/>
    <w:rsid w:val="00BD179E"/>
    <w:rsid w:val="00BD32B8"/>
    <w:rsid w:val="00BD4FB5"/>
    <w:rsid w:val="00BD7031"/>
    <w:rsid w:val="00BD79AF"/>
    <w:rsid w:val="00BE0B8F"/>
    <w:rsid w:val="00BE12DB"/>
    <w:rsid w:val="00BE1F18"/>
    <w:rsid w:val="00BE2407"/>
    <w:rsid w:val="00BF307C"/>
    <w:rsid w:val="00BF327B"/>
    <w:rsid w:val="00BF3CEA"/>
    <w:rsid w:val="00BF3DA4"/>
    <w:rsid w:val="00BF49F2"/>
    <w:rsid w:val="00BF517B"/>
    <w:rsid w:val="00BF5D9A"/>
    <w:rsid w:val="00BF70EF"/>
    <w:rsid w:val="00C01FC9"/>
    <w:rsid w:val="00C02279"/>
    <w:rsid w:val="00C06180"/>
    <w:rsid w:val="00C0749A"/>
    <w:rsid w:val="00C075B5"/>
    <w:rsid w:val="00C1010F"/>
    <w:rsid w:val="00C11C21"/>
    <w:rsid w:val="00C120A8"/>
    <w:rsid w:val="00C130AF"/>
    <w:rsid w:val="00C13359"/>
    <w:rsid w:val="00C13D69"/>
    <w:rsid w:val="00C14D96"/>
    <w:rsid w:val="00C14EBF"/>
    <w:rsid w:val="00C201F1"/>
    <w:rsid w:val="00C26007"/>
    <w:rsid w:val="00C27E6C"/>
    <w:rsid w:val="00C30D15"/>
    <w:rsid w:val="00C3123F"/>
    <w:rsid w:val="00C31661"/>
    <w:rsid w:val="00C3179D"/>
    <w:rsid w:val="00C3302B"/>
    <w:rsid w:val="00C33924"/>
    <w:rsid w:val="00C350A2"/>
    <w:rsid w:val="00C379A9"/>
    <w:rsid w:val="00C40342"/>
    <w:rsid w:val="00C42C1B"/>
    <w:rsid w:val="00C45BC3"/>
    <w:rsid w:val="00C50526"/>
    <w:rsid w:val="00C509E0"/>
    <w:rsid w:val="00C52965"/>
    <w:rsid w:val="00C5306A"/>
    <w:rsid w:val="00C53280"/>
    <w:rsid w:val="00C546C3"/>
    <w:rsid w:val="00C54E33"/>
    <w:rsid w:val="00C55896"/>
    <w:rsid w:val="00C56092"/>
    <w:rsid w:val="00C56947"/>
    <w:rsid w:val="00C60CA9"/>
    <w:rsid w:val="00C619F8"/>
    <w:rsid w:val="00C6249B"/>
    <w:rsid w:val="00C625FB"/>
    <w:rsid w:val="00C62983"/>
    <w:rsid w:val="00C63007"/>
    <w:rsid w:val="00C63D82"/>
    <w:rsid w:val="00C650F3"/>
    <w:rsid w:val="00C65A8C"/>
    <w:rsid w:val="00C65B26"/>
    <w:rsid w:val="00C71346"/>
    <w:rsid w:val="00C71410"/>
    <w:rsid w:val="00C71633"/>
    <w:rsid w:val="00C71946"/>
    <w:rsid w:val="00C721FC"/>
    <w:rsid w:val="00C72749"/>
    <w:rsid w:val="00C730E1"/>
    <w:rsid w:val="00C73846"/>
    <w:rsid w:val="00C74C9D"/>
    <w:rsid w:val="00C74FEB"/>
    <w:rsid w:val="00C75BC7"/>
    <w:rsid w:val="00C77AEB"/>
    <w:rsid w:val="00C80D3F"/>
    <w:rsid w:val="00C84E75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65B"/>
    <w:rsid w:val="00CA1B26"/>
    <w:rsid w:val="00CA1F6D"/>
    <w:rsid w:val="00CA5170"/>
    <w:rsid w:val="00CA5A62"/>
    <w:rsid w:val="00CA5D97"/>
    <w:rsid w:val="00CA6B84"/>
    <w:rsid w:val="00CA6F42"/>
    <w:rsid w:val="00CB01EB"/>
    <w:rsid w:val="00CB0D76"/>
    <w:rsid w:val="00CB2A77"/>
    <w:rsid w:val="00CB4CB0"/>
    <w:rsid w:val="00CB5526"/>
    <w:rsid w:val="00CB6C3E"/>
    <w:rsid w:val="00CC3A35"/>
    <w:rsid w:val="00CC45A6"/>
    <w:rsid w:val="00CC46F2"/>
    <w:rsid w:val="00CC63D9"/>
    <w:rsid w:val="00CC77C9"/>
    <w:rsid w:val="00CD069B"/>
    <w:rsid w:val="00CD2330"/>
    <w:rsid w:val="00CD3A5C"/>
    <w:rsid w:val="00CD4975"/>
    <w:rsid w:val="00CD6A50"/>
    <w:rsid w:val="00CD6C9F"/>
    <w:rsid w:val="00CD7784"/>
    <w:rsid w:val="00CD791C"/>
    <w:rsid w:val="00CD7E58"/>
    <w:rsid w:val="00CD7FD7"/>
    <w:rsid w:val="00CE046C"/>
    <w:rsid w:val="00CE66E3"/>
    <w:rsid w:val="00CF113E"/>
    <w:rsid w:val="00CF2A62"/>
    <w:rsid w:val="00CF4165"/>
    <w:rsid w:val="00CF451F"/>
    <w:rsid w:val="00CF6316"/>
    <w:rsid w:val="00D010F8"/>
    <w:rsid w:val="00D031B5"/>
    <w:rsid w:val="00D03C1E"/>
    <w:rsid w:val="00D05757"/>
    <w:rsid w:val="00D07EC0"/>
    <w:rsid w:val="00D10DB3"/>
    <w:rsid w:val="00D10E88"/>
    <w:rsid w:val="00D10FC9"/>
    <w:rsid w:val="00D11AA3"/>
    <w:rsid w:val="00D126CA"/>
    <w:rsid w:val="00D12A36"/>
    <w:rsid w:val="00D14D9D"/>
    <w:rsid w:val="00D22266"/>
    <w:rsid w:val="00D232E1"/>
    <w:rsid w:val="00D2371E"/>
    <w:rsid w:val="00D2420B"/>
    <w:rsid w:val="00D24464"/>
    <w:rsid w:val="00D24583"/>
    <w:rsid w:val="00D25A75"/>
    <w:rsid w:val="00D25C10"/>
    <w:rsid w:val="00D27CAB"/>
    <w:rsid w:val="00D302E6"/>
    <w:rsid w:val="00D32829"/>
    <w:rsid w:val="00D3336F"/>
    <w:rsid w:val="00D3522A"/>
    <w:rsid w:val="00D35BA6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1DE6"/>
    <w:rsid w:val="00D526DE"/>
    <w:rsid w:val="00D550C7"/>
    <w:rsid w:val="00D57393"/>
    <w:rsid w:val="00D60D88"/>
    <w:rsid w:val="00D60F1C"/>
    <w:rsid w:val="00D619C5"/>
    <w:rsid w:val="00D61FB9"/>
    <w:rsid w:val="00D6273B"/>
    <w:rsid w:val="00D6325C"/>
    <w:rsid w:val="00D646B5"/>
    <w:rsid w:val="00D6569C"/>
    <w:rsid w:val="00D65B6B"/>
    <w:rsid w:val="00D65E72"/>
    <w:rsid w:val="00D6675E"/>
    <w:rsid w:val="00D67701"/>
    <w:rsid w:val="00D67955"/>
    <w:rsid w:val="00D67B10"/>
    <w:rsid w:val="00D7082A"/>
    <w:rsid w:val="00D71529"/>
    <w:rsid w:val="00D72596"/>
    <w:rsid w:val="00D72A48"/>
    <w:rsid w:val="00D737B4"/>
    <w:rsid w:val="00D7409C"/>
    <w:rsid w:val="00D80747"/>
    <w:rsid w:val="00D81510"/>
    <w:rsid w:val="00D81637"/>
    <w:rsid w:val="00D873BF"/>
    <w:rsid w:val="00D87D80"/>
    <w:rsid w:val="00D92583"/>
    <w:rsid w:val="00D9443E"/>
    <w:rsid w:val="00D947FC"/>
    <w:rsid w:val="00D963DB"/>
    <w:rsid w:val="00DA0329"/>
    <w:rsid w:val="00DA14F4"/>
    <w:rsid w:val="00DA327E"/>
    <w:rsid w:val="00DA3A6D"/>
    <w:rsid w:val="00DA3EBD"/>
    <w:rsid w:val="00DA437A"/>
    <w:rsid w:val="00DA507F"/>
    <w:rsid w:val="00DA5578"/>
    <w:rsid w:val="00DA564F"/>
    <w:rsid w:val="00DA5B12"/>
    <w:rsid w:val="00DA6F43"/>
    <w:rsid w:val="00DB0236"/>
    <w:rsid w:val="00DB0A39"/>
    <w:rsid w:val="00DB1E05"/>
    <w:rsid w:val="00DB4C7B"/>
    <w:rsid w:val="00DB7002"/>
    <w:rsid w:val="00DB7118"/>
    <w:rsid w:val="00DC1028"/>
    <w:rsid w:val="00DC6064"/>
    <w:rsid w:val="00DC6C2B"/>
    <w:rsid w:val="00DD067B"/>
    <w:rsid w:val="00DD2F61"/>
    <w:rsid w:val="00DD376F"/>
    <w:rsid w:val="00DD379D"/>
    <w:rsid w:val="00DD527D"/>
    <w:rsid w:val="00DD5B4E"/>
    <w:rsid w:val="00DD67EC"/>
    <w:rsid w:val="00DD68D0"/>
    <w:rsid w:val="00DE18C3"/>
    <w:rsid w:val="00DE5BED"/>
    <w:rsid w:val="00DE5FB0"/>
    <w:rsid w:val="00DF2A5B"/>
    <w:rsid w:val="00DF2D34"/>
    <w:rsid w:val="00DF2E7A"/>
    <w:rsid w:val="00DF355A"/>
    <w:rsid w:val="00DF652E"/>
    <w:rsid w:val="00E0137A"/>
    <w:rsid w:val="00E04679"/>
    <w:rsid w:val="00E07E98"/>
    <w:rsid w:val="00E10E66"/>
    <w:rsid w:val="00E135F1"/>
    <w:rsid w:val="00E14287"/>
    <w:rsid w:val="00E15392"/>
    <w:rsid w:val="00E15485"/>
    <w:rsid w:val="00E163B0"/>
    <w:rsid w:val="00E20094"/>
    <w:rsid w:val="00E21539"/>
    <w:rsid w:val="00E22B94"/>
    <w:rsid w:val="00E233A8"/>
    <w:rsid w:val="00E23555"/>
    <w:rsid w:val="00E23A79"/>
    <w:rsid w:val="00E24380"/>
    <w:rsid w:val="00E27385"/>
    <w:rsid w:val="00E30727"/>
    <w:rsid w:val="00E322F0"/>
    <w:rsid w:val="00E3294D"/>
    <w:rsid w:val="00E334E7"/>
    <w:rsid w:val="00E3771E"/>
    <w:rsid w:val="00E37B23"/>
    <w:rsid w:val="00E411D8"/>
    <w:rsid w:val="00E42A1B"/>
    <w:rsid w:val="00E450E6"/>
    <w:rsid w:val="00E45A53"/>
    <w:rsid w:val="00E47D44"/>
    <w:rsid w:val="00E50940"/>
    <w:rsid w:val="00E511E3"/>
    <w:rsid w:val="00E5163B"/>
    <w:rsid w:val="00E5276A"/>
    <w:rsid w:val="00E52BD3"/>
    <w:rsid w:val="00E54537"/>
    <w:rsid w:val="00E555C0"/>
    <w:rsid w:val="00E56FEF"/>
    <w:rsid w:val="00E6324E"/>
    <w:rsid w:val="00E632C3"/>
    <w:rsid w:val="00E65245"/>
    <w:rsid w:val="00E65607"/>
    <w:rsid w:val="00E65CDA"/>
    <w:rsid w:val="00E66108"/>
    <w:rsid w:val="00E6682B"/>
    <w:rsid w:val="00E70D6D"/>
    <w:rsid w:val="00E72130"/>
    <w:rsid w:val="00E73165"/>
    <w:rsid w:val="00E734D2"/>
    <w:rsid w:val="00E74516"/>
    <w:rsid w:val="00E75677"/>
    <w:rsid w:val="00E76201"/>
    <w:rsid w:val="00E81BF7"/>
    <w:rsid w:val="00E82D34"/>
    <w:rsid w:val="00E85789"/>
    <w:rsid w:val="00E86C8F"/>
    <w:rsid w:val="00E86DE0"/>
    <w:rsid w:val="00E908B3"/>
    <w:rsid w:val="00E932B6"/>
    <w:rsid w:val="00E93611"/>
    <w:rsid w:val="00E95603"/>
    <w:rsid w:val="00E95F70"/>
    <w:rsid w:val="00E967B1"/>
    <w:rsid w:val="00E978D1"/>
    <w:rsid w:val="00EA10F7"/>
    <w:rsid w:val="00EA1AC1"/>
    <w:rsid w:val="00EA4392"/>
    <w:rsid w:val="00EA44B2"/>
    <w:rsid w:val="00EA46FC"/>
    <w:rsid w:val="00EA49F3"/>
    <w:rsid w:val="00EA5ED3"/>
    <w:rsid w:val="00EA6B2D"/>
    <w:rsid w:val="00EA7976"/>
    <w:rsid w:val="00EB067C"/>
    <w:rsid w:val="00EB0B48"/>
    <w:rsid w:val="00EB0C95"/>
    <w:rsid w:val="00EB11E6"/>
    <w:rsid w:val="00EB2C2D"/>
    <w:rsid w:val="00EB71C5"/>
    <w:rsid w:val="00EB75DC"/>
    <w:rsid w:val="00EC07A9"/>
    <w:rsid w:val="00EC42BB"/>
    <w:rsid w:val="00EC4B3A"/>
    <w:rsid w:val="00ED2FF1"/>
    <w:rsid w:val="00ED57C3"/>
    <w:rsid w:val="00EE17B0"/>
    <w:rsid w:val="00EE2016"/>
    <w:rsid w:val="00EE26FB"/>
    <w:rsid w:val="00EE3A51"/>
    <w:rsid w:val="00EE42F9"/>
    <w:rsid w:val="00EE6C36"/>
    <w:rsid w:val="00EE6DB6"/>
    <w:rsid w:val="00EE6F7C"/>
    <w:rsid w:val="00EF1AB6"/>
    <w:rsid w:val="00EF1ECA"/>
    <w:rsid w:val="00EF5F09"/>
    <w:rsid w:val="00EF6617"/>
    <w:rsid w:val="00EF7613"/>
    <w:rsid w:val="00EF7FC1"/>
    <w:rsid w:val="00F00C71"/>
    <w:rsid w:val="00F0134C"/>
    <w:rsid w:val="00F07F77"/>
    <w:rsid w:val="00F11978"/>
    <w:rsid w:val="00F12751"/>
    <w:rsid w:val="00F13327"/>
    <w:rsid w:val="00F138B2"/>
    <w:rsid w:val="00F13C39"/>
    <w:rsid w:val="00F141B6"/>
    <w:rsid w:val="00F1579B"/>
    <w:rsid w:val="00F1604F"/>
    <w:rsid w:val="00F16DF2"/>
    <w:rsid w:val="00F1780C"/>
    <w:rsid w:val="00F22DC8"/>
    <w:rsid w:val="00F23811"/>
    <w:rsid w:val="00F23F35"/>
    <w:rsid w:val="00F24B49"/>
    <w:rsid w:val="00F258D5"/>
    <w:rsid w:val="00F2609F"/>
    <w:rsid w:val="00F3348A"/>
    <w:rsid w:val="00F33D12"/>
    <w:rsid w:val="00F3497B"/>
    <w:rsid w:val="00F360C7"/>
    <w:rsid w:val="00F3758E"/>
    <w:rsid w:val="00F37D07"/>
    <w:rsid w:val="00F4178F"/>
    <w:rsid w:val="00F435D7"/>
    <w:rsid w:val="00F457F7"/>
    <w:rsid w:val="00F46198"/>
    <w:rsid w:val="00F50EF9"/>
    <w:rsid w:val="00F513A3"/>
    <w:rsid w:val="00F5374C"/>
    <w:rsid w:val="00F546B1"/>
    <w:rsid w:val="00F5597D"/>
    <w:rsid w:val="00F601C0"/>
    <w:rsid w:val="00F6186C"/>
    <w:rsid w:val="00F644BB"/>
    <w:rsid w:val="00F6595A"/>
    <w:rsid w:val="00F70ECE"/>
    <w:rsid w:val="00F76075"/>
    <w:rsid w:val="00F767E0"/>
    <w:rsid w:val="00F807B1"/>
    <w:rsid w:val="00F80856"/>
    <w:rsid w:val="00F81406"/>
    <w:rsid w:val="00F834FE"/>
    <w:rsid w:val="00F90D20"/>
    <w:rsid w:val="00F9126D"/>
    <w:rsid w:val="00F9197B"/>
    <w:rsid w:val="00F94193"/>
    <w:rsid w:val="00F95F8A"/>
    <w:rsid w:val="00F96E05"/>
    <w:rsid w:val="00FA053B"/>
    <w:rsid w:val="00FA109D"/>
    <w:rsid w:val="00FA18FF"/>
    <w:rsid w:val="00FA3621"/>
    <w:rsid w:val="00FA4612"/>
    <w:rsid w:val="00FB134D"/>
    <w:rsid w:val="00FB141E"/>
    <w:rsid w:val="00FB255B"/>
    <w:rsid w:val="00FB7DD4"/>
    <w:rsid w:val="00FC1403"/>
    <w:rsid w:val="00FC21C8"/>
    <w:rsid w:val="00FD189C"/>
    <w:rsid w:val="00FD3B74"/>
    <w:rsid w:val="00FD591A"/>
    <w:rsid w:val="00FD74A1"/>
    <w:rsid w:val="00FD7930"/>
    <w:rsid w:val="00FD7BC6"/>
    <w:rsid w:val="00FE5C1A"/>
    <w:rsid w:val="00FE6A97"/>
    <w:rsid w:val="00FF1A2D"/>
    <w:rsid w:val="00FF3E5E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uiPriority w:val="22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  <w:style w:type="character" w:styleId="FollowedHyperlink">
    <w:name w:val="FollowedHyperlink"/>
    <w:basedOn w:val="DefaultParagraphFont"/>
    <w:semiHidden/>
    <w:unhideWhenUsed/>
    <w:rsid w:val="00B156E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C7274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72749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newellcement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o.chabradze@cement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41%C2%B055'16.6%22N+44%C2%B024'54.7%22E/@41.921267,44.4126261,673m/data=!3m2!1e3!4b1!4m10!1m5!3m4!2zNDHCsDU1JzA2LjEiTiA0NMKwMjUnMDAuOSJF!8m2!3d41.9183611!4d44.4169167!3m3!8m2!3d41.921267!4d44.415201?entry=ttu&amp;g_ep=EgoyMDI2MDYxMy4wIKXMDSoASAFQAw%3D%3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5189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Beridze, Shalva</cp:lastModifiedBy>
  <cp:revision>12</cp:revision>
  <cp:lastPrinted>2025-06-12T12:25:00Z</cp:lastPrinted>
  <dcterms:created xsi:type="dcterms:W3CDTF">2025-06-12T10:23:00Z</dcterms:created>
  <dcterms:modified xsi:type="dcterms:W3CDTF">2026-06-19T07:37:00Z</dcterms:modified>
</cp:coreProperties>
</file>